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098714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6AC3DBB" w14:textId="2C00038A" w:rsidR="00F05580" w:rsidRPr="00740CC1" w:rsidRDefault="00F05580" w:rsidP="00F05580">
      <w:pPr>
        <w:jc w:val="center"/>
        <w:rPr>
          <w:b/>
          <w:iCs/>
        </w:rPr>
      </w:pPr>
      <w:r w:rsidRPr="00740CC1">
        <w:rPr>
          <w:b/>
          <w:iCs/>
        </w:rPr>
        <w:t xml:space="preserve">NRS15317 Grade VI </w:t>
      </w:r>
      <w:r w:rsidR="00282C39">
        <w:rPr>
          <w:b/>
          <w:iCs/>
        </w:rPr>
        <w:t>Project</w:t>
      </w:r>
      <w:r w:rsidRPr="00740CC1">
        <w:rPr>
          <w:b/>
          <w:iCs/>
        </w:rPr>
        <w:t xml:space="preserve"> Officer</w:t>
      </w:r>
    </w:p>
    <w:p w14:paraId="38C8F1C5" w14:textId="77777777" w:rsidR="00F05580" w:rsidRPr="00C10E8B" w:rsidRDefault="00F05580" w:rsidP="00F05580">
      <w:pPr>
        <w:jc w:val="center"/>
        <w:rPr>
          <w:b/>
          <w:iCs/>
          <w:color w:val="FF0000"/>
        </w:rPr>
      </w:pPr>
      <w:r w:rsidRPr="00D03D72">
        <w:rPr>
          <w:b/>
        </w:rPr>
        <w:t>Office of the Chief Clinical Officer</w:t>
      </w:r>
      <w:r>
        <w:rPr>
          <w:b/>
          <w:iCs/>
          <w:color w:val="FF0000"/>
        </w:rPr>
        <w:t xml:space="preserve"> </w:t>
      </w:r>
    </w:p>
    <w:p w14:paraId="53BE02F9" w14:textId="3DBA145E" w:rsidR="0078352F" w:rsidRDefault="0078352F" w:rsidP="0078352F">
      <w:pPr>
        <w:jc w:val="center"/>
        <w:rPr>
          <w:b/>
          <w:iCs/>
          <w:color w:val="FF0000"/>
        </w:rPr>
      </w:pP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395458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6A25E63" w:rsidR="00A63B5A" w:rsidRPr="00E644EF" w:rsidRDefault="008C7EA9" w:rsidP="008C7EA9">
            <w:pPr>
              <w:rPr>
                <w:bCs/>
                <w:i/>
                <w:color w:val="000000" w:themeColor="text1"/>
              </w:rPr>
            </w:pPr>
            <w:r>
              <w:rPr>
                <w:bCs/>
                <w:i/>
                <w:color w:val="000000" w:themeColor="text1"/>
              </w:rPr>
              <w:t xml:space="preserve">12:00PM </w:t>
            </w:r>
            <w:r w:rsidR="000626FD">
              <w:rPr>
                <w:bCs/>
                <w:i/>
                <w:color w:val="000000" w:themeColor="text1"/>
              </w:rPr>
              <w:t xml:space="preserve">on </w:t>
            </w:r>
            <w:r w:rsidR="000626FD" w:rsidRPr="000626FD">
              <w:rPr>
                <w:bCs/>
                <w:i/>
                <w:color w:val="000000" w:themeColor="text1"/>
              </w:rPr>
              <w:t>Thursday 21st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50472B0" w:rsidR="0078352F" w:rsidRPr="00F05580" w:rsidRDefault="0078352F" w:rsidP="0078352F">
            <w:pPr>
              <w:rPr>
                <w:bCs/>
              </w:rPr>
            </w:pPr>
            <w:hyperlink r:id="rId11" w:history="1">
              <w:r w:rsidRPr="00E644EF">
                <w:rPr>
                  <w:rStyle w:val="Hyperlink"/>
                  <w:bCs/>
                </w:rPr>
                <w:t>applyadmin@hse.ie</w:t>
              </w:r>
            </w:hyperlink>
            <w:r w:rsidRPr="00E644EF">
              <w:rPr>
                <w:bCs/>
                <w:color w:val="000000" w:themeColor="text1"/>
              </w:rPr>
              <w:t xml:space="preserve">, using the subject line </w:t>
            </w:r>
            <w:r w:rsidR="00F05580" w:rsidRPr="00F05580">
              <w:t xml:space="preserve">NRS15317 Grade VI </w:t>
            </w:r>
            <w:r w:rsidR="00282C39">
              <w:t xml:space="preserve">Project </w:t>
            </w:r>
            <w:r w:rsidR="00F05580" w:rsidRPr="00F05580">
              <w:t>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72D3CFB"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05580" w:rsidRPr="00C157FC">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05580" w:rsidRDefault="00553354" w:rsidP="00A501B5">
            <w:pPr>
              <w:tabs>
                <w:tab w:val="left" w:pos="1418"/>
              </w:tabs>
              <w:rPr>
                <w:b/>
              </w:rPr>
            </w:pPr>
          </w:p>
          <w:p w14:paraId="57205F76" w14:textId="21336AA5" w:rsidR="00553354" w:rsidRPr="00F05580" w:rsidRDefault="00F05580" w:rsidP="00A501B5">
            <w:pPr>
              <w:tabs>
                <w:tab w:val="left" w:pos="1418"/>
              </w:tabs>
              <w:rPr>
                <w:b/>
                <w:sz w:val="16"/>
                <w:szCs w:val="16"/>
              </w:rPr>
            </w:pPr>
            <w:r w:rsidRPr="00F05580">
              <w:rPr>
                <w:b/>
              </w:rPr>
              <w:t xml:space="preserve">Grade VI, </w:t>
            </w:r>
            <w:r w:rsidR="00282C39">
              <w:rPr>
                <w:b/>
              </w:rPr>
              <w:t>Project</w:t>
            </w:r>
            <w:r w:rsidRPr="00F05580">
              <w:rPr>
                <w:b/>
              </w:rPr>
              <w:t xml:space="preserve"> Officer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D106F75" w:rsidR="00553354" w:rsidRPr="00F05580" w:rsidRDefault="00F05580" w:rsidP="00A501B5">
            <w:pPr>
              <w:spacing w:before="40" w:after="40"/>
              <w:rPr>
                <w:b/>
              </w:rPr>
            </w:pPr>
            <w:r w:rsidRPr="00F05580">
              <w:rPr>
                <w:b/>
              </w:rPr>
              <w:t>NRS1531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9284C31" w14:textId="51D36BAD" w:rsidR="00E57AFA" w:rsidRDefault="00E57AFA" w:rsidP="00E57AFA">
      <w:pPr>
        <w:rPr>
          <w:b/>
          <w:color w:val="000000"/>
          <w:sz w:val="22"/>
          <w:szCs w:val="22"/>
          <w:lang w:eastAsia="en-GB"/>
        </w:rPr>
      </w:pPr>
    </w:p>
    <w:p w14:paraId="36D6B87F" w14:textId="6670A226" w:rsidR="00F05580" w:rsidRDefault="00F05580" w:rsidP="00E57AFA">
      <w:pPr>
        <w:rPr>
          <w:b/>
          <w:color w:val="000000"/>
          <w:sz w:val="22"/>
          <w:szCs w:val="22"/>
          <w:lang w:eastAsia="en-GB"/>
        </w:rPr>
      </w:pPr>
    </w:p>
    <w:p w14:paraId="0A09669F" w14:textId="25B29AEF" w:rsidR="00F05580" w:rsidRDefault="00F05580" w:rsidP="00E57AFA">
      <w:pPr>
        <w:rPr>
          <w:b/>
          <w:color w:val="000000"/>
          <w:sz w:val="22"/>
          <w:szCs w:val="22"/>
          <w:lang w:eastAsia="en-GB"/>
        </w:rPr>
      </w:pPr>
    </w:p>
    <w:p w14:paraId="4FEE8D01" w14:textId="0DA43276" w:rsidR="00F05580" w:rsidRDefault="00F05580" w:rsidP="00E57AFA">
      <w:pPr>
        <w:rPr>
          <w:b/>
          <w:color w:val="000000"/>
          <w:sz w:val="22"/>
          <w:szCs w:val="22"/>
          <w:lang w:eastAsia="en-GB"/>
        </w:rPr>
      </w:pPr>
    </w:p>
    <w:p w14:paraId="6F309D33" w14:textId="370BA08B" w:rsidR="00F05580" w:rsidRDefault="00F05580" w:rsidP="00E57AFA">
      <w:pPr>
        <w:rPr>
          <w:b/>
          <w:color w:val="000000"/>
          <w:sz w:val="22"/>
          <w:szCs w:val="22"/>
          <w:lang w:eastAsia="en-GB"/>
        </w:rPr>
      </w:pPr>
    </w:p>
    <w:p w14:paraId="541AC771" w14:textId="226216D0" w:rsidR="00F05580" w:rsidRDefault="00F05580" w:rsidP="00E57AFA">
      <w:pPr>
        <w:rPr>
          <w:b/>
          <w:color w:val="000000"/>
          <w:sz w:val="22"/>
          <w:szCs w:val="22"/>
          <w:lang w:eastAsia="en-GB"/>
        </w:rPr>
      </w:pPr>
    </w:p>
    <w:p w14:paraId="2811FE75" w14:textId="555BA0A0" w:rsidR="00F05580" w:rsidRDefault="00F05580" w:rsidP="00E57AFA">
      <w:pPr>
        <w:rPr>
          <w:b/>
          <w:color w:val="000000"/>
          <w:sz w:val="22"/>
          <w:szCs w:val="22"/>
          <w:lang w:eastAsia="en-GB"/>
        </w:rPr>
      </w:pPr>
    </w:p>
    <w:p w14:paraId="372DF6F6" w14:textId="7968173A" w:rsidR="00F05580" w:rsidRDefault="00F05580" w:rsidP="00E57AFA">
      <w:pPr>
        <w:rPr>
          <w:b/>
          <w:color w:val="000000"/>
          <w:sz w:val="22"/>
          <w:szCs w:val="22"/>
          <w:lang w:eastAsia="en-GB"/>
        </w:rPr>
      </w:pPr>
    </w:p>
    <w:p w14:paraId="29500070" w14:textId="7D2D7F9B" w:rsidR="00F05580" w:rsidRDefault="00F05580" w:rsidP="00E57AFA">
      <w:pPr>
        <w:rPr>
          <w:b/>
          <w:color w:val="000000"/>
          <w:sz w:val="22"/>
          <w:szCs w:val="22"/>
          <w:lang w:eastAsia="en-GB"/>
        </w:rPr>
      </w:pPr>
    </w:p>
    <w:p w14:paraId="558562FB" w14:textId="793312D1" w:rsidR="00F05580" w:rsidRDefault="00F05580" w:rsidP="00E57AFA">
      <w:pPr>
        <w:rPr>
          <w:b/>
          <w:color w:val="000000"/>
          <w:sz w:val="22"/>
          <w:szCs w:val="22"/>
          <w:lang w:eastAsia="en-GB"/>
        </w:rPr>
      </w:pPr>
    </w:p>
    <w:p w14:paraId="3765E1C0" w14:textId="77777777" w:rsidR="00F05580" w:rsidRDefault="00F05580"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089C114A" w14:textId="02F83567" w:rsidR="00F05580" w:rsidRPr="00F05580" w:rsidRDefault="00F05580" w:rsidP="00F05580">
      <w:pPr>
        <w:suppressAutoHyphens w:val="0"/>
        <w:rPr>
          <w:b/>
          <w:bCs/>
          <w:lang w:val="en-IE"/>
        </w:rPr>
      </w:pPr>
      <w:r w:rsidRPr="00F05580">
        <w:rPr>
          <w:b/>
          <w:bCs/>
          <w:i/>
          <w:iCs/>
          <w:lang w:val="en-IE"/>
        </w:rPr>
        <w:t xml:space="preserve">This campaign is confined to staff who are currently employed by </w:t>
      </w:r>
      <w:r w:rsidRPr="00F05580">
        <w:rPr>
          <w:b/>
          <w:bCs/>
          <w:i/>
          <w:iCs/>
        </w:rPr>
        <w:t>the HSE, TUSLA, other statutory health agencies*, or a body which provides services on behalf of the HSE under Section 38 of the Health Act 2004</w:t>
      </w:r>
      <w:r w:rsidRPr="00F05580">
        <w:rPr>
          <w:b/>
          <w:bCs/>
          <w:i/>
          <w:iCs/>
          <w:lang w:val="en-IE"/>
        </w:rPr>
        <w:t xml:space="preserve"> as per Workplace Relations Commission agreement -161867 </w:t>
      </w:r>
    </w:p>
    <w:p w14:paraId="664FE932" w14:textId="77777777" w:rsidR="00F05580" w:rsidRPr="00F05580" w:rsidRDefault="00F05580" w:rsidP="00F05580">
      <w:pPr>
        <w:jc w:val="both"/>
        <w:rPr>
          <w:b/>
          <w:bCs/>
        </w:rPr>
      </w:pPr>
    </w:p>
    <w:p w14:paraId="22B20E8A" w14:textId="77777777" w:rsidR="00F05580" w:rsidRPr="00423345" w:rsidRDefault="00F05580" w:rsidP="00F05580">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23E482C6" w14:textId="77777777" w:rsidR="00F05580" w:rsidRPr="00423345" w:rsidRDefault="00F05580" w:rsidP="00F05580">
      <w:pPr>
        <w:jc w:val="both"/>
        <w:rPr>
          <w:b/>
          <w:bCs/>
          <w:lang w:val="en-IE"/>
        </w:rPr>
      </w:pPr>
    </w:p>
    <w:p w14:paraId="1079BA14" w14:textId="77777777" w:rsidR="00F05580" w:rsidRDefault="00F05580" w:rsidP="00F05580">
      <w:pPr>
        <w:jc w:val="both"/>
        <w:rPr>
          <w:b/>
          <w:bCs/>
        </w:rPr>
      </w:pPr>
      <w:r w:rsidRPr="00423345">
        <w:rPr>
          <w:b/>
          <w:bCs/>
        </w:rPr>
        <w:t>This section will be assessed by a board of Senior Managers to consider your experience as it is relevant to the eligibility c</w:t>
      </w:r>
      <w:r>
        <w:rPr>
          <w:b/>
          <w:bCs/>
        </w:rPr>
        <w:t>riteria.</w:t>
      </w:r>
    </w:p>
    <w:p w14:paraId="28E44412" w14:textId="77777777" w:rsidR="00F05580" w:rsidRPr="00423345" w:rsidRDefault="00F05580" w:rsidP="00F05580">
      <w:pPr>
        <w:jc w:val="both"/>
        <w:rPr>
          <w:b/>
          <w:bCs/>
        </w:rPr>
      </w:pPr>
    </w:p>
    <w:p w14:paraId="58141FDC" w14:textId="77777777" w:rsidR="00F05580" w:rsidRPr="00423345" w:rsidRDefault="00F05580" w:rsidP="00F05580">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1717130A" w14:textId="77777777" w:rsidR="00F05580" w:rsidRPr="00423345" w:rsidRDefault="00F05580" w:rsidP="00F05580">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6B42317C" w14:textId="77777777" w:rsidR="00F05580" w:rsidRPr="00423345" w:rsidRDefault="00F05580" w:rsidP="00F05580">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65714D7E" w14:textId="77777777" w:rsidR="00F05580" w:rsidRPr="00423345" w:rsidRDefault="00F05580" w:rsidP="00F0558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05580" w:rsidRPr="00423345" w14:paraId="6CF91D26" w14:textId="77777777" w:rsidTr="006E33A2">
        <w:tc>
          <w:tcPr>
            <w:tcW w:w="10368" w:type="dxa"/>
            <w:gridSpan w:val="2"/>
            <w:shd w:val="clear" w:color="auto" w:fill="E0E0E0"/>
          </w:tcPr>
          <w:p w14:paraId="46B6C6E5" w14:textId="77777777" w:rsidR="00F05580" w:rsidRPr="00423345" w:rsidRDefault="00F05580" w:rsidP="00F05580">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F05580" w:rsidRPr="00423345" w14:paraId="1098A56B" w14:textId="77777777" w:rsidTr="006E33A2">
        <w:tc>
          <w:tcPr>
            <w:tcW w:w="4264" w:type="dxa"/>
          </w:tcPr>
          <w:p w14:paraId="2BE03277" w14:textId="77777777" w:rsidR="00F05580" w:rsidRPr="00423345" w:rsidRDefault="00F05580" w:rsidP="006E33A2">
            <w:pPr>
              <w:suppressAutoHyphens w:val="0"/>
              <w:rPr>
                <w:lang w:val="en-US" w:eastAsia="en-US"/>
              </w:rPr>
            </w:pPr>
            <w:r w:rsidRPr="00423345">
              <w:rPr>
                <w:b/>
                <w:lang w:val="en-US" w:eastAsia="en-US"/>
              </w:rPr>
              <w:t>Date(s) from – Date(s) to</w:t>
            </w:r>
          </w:p>
        </w:tc>
        <w:tc>
          <w:tcPr>
            <w:tcW w:w="6104" w:type="dxa"/>
          </w:tcPr>
          <w:p w14:paraId="52FCDC37" w14:textId="77777777" w:rsidR="00F05580" w:rsidRPr="00423345" w:rsidRDefault="00F05580" w:rsidP="006E33A2">
            <w:pPr>
              <w:suppressAutoHyphens w:val="0"/>
              <w:rPr>
                <w:b/>
                <w:lang w:val="en-US" w:eastAsia="en-US"/>
              </w:rPr>
            </w:pPr>
            <w:r w:rsidRPr="00423345">
              <w:rPr>
                <w:b/>
                <w:lang w:val="en-US" w:eastAsia="en-US"/>
              </w:rPr>
              <w:t>Employer(s) &amp; Department Name</w:t>
            </w:r>
          </w:p>
          <w:p w14:paraId="499913C7" w14:textId="77777777" w:rsidR="00F05580" w:rsidRPr="00423345" w:rsidRDefault="00F05580" w:rsidP="006E33A2">
            <w:pPr>
              <w:suppressAutoHyphens w:val="0"/>
              <w:rPr>
                <w:b/>
                <w:lang w:val="en-US" w:eastAsia="en-US"/>
              </w:rPr>
            </w:pPr>
          </w:p>
        </w:tc>
      </w:tr>
      <w:tr w:rsidR="00F05580" w:rsidRPr="00423345" w14:paraId="06A4617F" w14:textId="77777777" w:rsidTr="006E33A2">
        <w:trPr>
          <w:trHeight w:val="774"/>
        </w:trPr>
        <w:tc>
          <w:tcPr>
            <w:tcW w:w="4264" w:type="dxa"/>
          </w:tcPr>
          <w:p w14:paraId="4B0EB178" w14:textId="77777777" w:rsidR="00F05580" w:rsidRPr="00423345" w:rsidRDefault="00F05580" w:rsidP="006E33A2">
            <w:pPr>
              <w:suppressAutoHyphens w:val="0"/>
              <w:rPr>
                <w:lang w:val="en-US" w:eastAsia="en-US"/>
              </w:rPr>
            </w:pPr>
          </w:p>
          <w:p w14:paraId="0DBB19E5" w14:textId="77777777" w:rsidR="00F05580" w:rsidRPr="00423345" w:rsidRDefault="00F05580" w:rsidP="006E33A2">
            <w:pPr>
              <w:suppressAutoHyphens w:val="0"/>
              <w:rPr>
                <w:lang w:val="en-US" w:eastAsia="en-US"/>
              </w:rPr>
            </w:pPr>
          </w:p>
        </w:tc>
        <w:tc>
          <w:tcPr>
            <w:tcW w:w="6104" w:type="dxa"/>
          </w:tcPr>
          <w:p w14:paraId="5DDD1CBD" w14:textId="77777777" w:rsidR="00F05580" w:rsidRPr="00423345" w:rsidRDefault="00F05580" w:rsidP="006E33A2">
            <w:pPr>
              <w:suppressAutoHyphens w:val="0"/>
              <w:rPr>
                <w:lang w:val="en-US" w:eastAsia="en-US"/>
              </w:rPr>
            </w:pPr>
          </w:p>
        </w:tc>
      </w:tr>
      <w:tr w:rsidR="00F05580" w:rsidRPr="00423345" w14:paraId="6DA3E486" w14:textId="77777777" w:rsidTr="006E33A2">
        <w:tc>
          <w:tcPr>
            <w:tcW w:w="10368" w:type="dxa"/>
            <w:gridSpan w:val="2"/>
          </w:tcPr>
          <w:p w14:paraId="6B3CE8A7" w14:textId="77777777" w:rsidR="00F05580" w:rsidRPr="00423345" w:rsidRDefault="00F05580" w:rsidP="006E33A2">
            <w:pPr>
              <w:suppressAutoHyphens w:val="0"/>
              <w:rPr>
                <w:lang w:val="en-US" w:eastAsia="en-US"/>
              </w:rPr>
            </w:pPr>
          </w:p>
          <w:p w14:paraId="1AB62C42" w14:textId="77777777" w:rsidR="00F05580" w:rsidRPr="00423345" w:rsidRDefault="00F05580" w:rsidP="006E33A2">
            <w:pPr>
              <w:suppressAutoHyphens w:val="0"/>
              <w:rPr>
                <w:lang w:val="en-US" w:eastAsia="en-US"/>
              </w:rPr>
            </w:pPr>
          </w:p>
          <w:p w14:paraId="59CC8E81" w14:textId="77777777" w:rsidR="00F05580" w:rsidRPr="00423345" w:rsidRDefault="00F05580" w:rsidP="006E33A2">
            <w:pPr>
              <w:suppressAutoHyphens w:val="0"/>
              <w:rPr>
                <w:lang w:val="en-US" w:eastAsia="en-US"/>
              </w:rPr>
            </w:pPr>
          </w:p>
          <w:p w14:paraId="1783E35A" w14:textId="77777777" w:rsidR="00F05580" w:rsidRPr="00423345" w:rsidRDefault="00F05580" w:rsidP="006E33A2">
            <w:pPr>
              <w:suppressAutoHyphens w:val="0"/>
              <w:rPr>
                <w:lang w:val="en-US" w:eastAsia="en-US"/>
              </w:rPr>
            </w:pPr>
          </w:p>
          <w:p w14:paraId="39B5AA2B" w14:textId="77777777" w:rsidR="00F05580" w:rsidRPr="00423345" w:rsidRDefault="00F05580" w:rsidP="006E33A2">
            <w:pPr>
              <w:suppressAutoHyphens w:val="0"/>
              <w:rPr>
                <w:lang w:val="en-US" w:eastAsia="en-US"/>
              </w:rPr>
            </w:pPr>
          </w:p>
          <w:p w14:paraId="094E0F7D" w14:textId="77777777" w:rsidR="00F05580" w:rsidRPr="00423345" w:rsidRDefault="00F05580" w:rsidP="006E33A2">
            <w:pPr>
              <w:suppressAutoHyphens w:val="0"/>
              <w:rPr>
                <w:lang w:val="en-US" w:eastAsia="en-US"/>
              </w:rPr>
            </w:pPr>
          </w:p>
          <w:p w14:paraId="12B4D60D" w14:textId="77777777" w:rsidR="00F05580" w:rsidRPr="00423345" w:rsidRDefault="00F05580" w:rsidP="006E33A2">
            <w:pPr>
              <w:suppressAutoHyphens w:val="0"/>
              <w:rPr>
                <w:lang w:val="en-US" w:eastAsia="en-US"/>
              </w:rPr>
            </w:pPr>
          </w:p>
          <w:p w14:paraId="3E846792" w14:textId="77777777" w:rsidR="00F05580" w:rsidRPr="00423345" w:rsidRDefault="00F05580" w:rsidP="006E33A2">
            <w:pPr>
              <w:suppressAutoHyphens w:val="0"/>
              <w:rPr>
                <w:lang w:val="en-US" w:eastAsia="en-US"/>
              </w:rPr>
            </w:pPr>
          </w:p>
          <w:p w14:paraId="78862460" w14:textId="77777777" w:rsidR="00F05580" w:rsidRPr="00423345" w:rsidRDefault="00F05580" w:rsidP="006E33A2">
            <w:pPr>
              <w:suppressAutoHyphens w:val="0"/>
              <w:rPr>
                <w:lang w:val="en-US" w:eastAsia="en-US"/>
              </w:rPr>
            </w:pPr>
          </w:p>
          <w:p w14:paraId="4D2E7CFF" w14:textId="77777777" w:rsidR="00F05580" w:rsidRPr="00423345" w:rsidRDefault="00F05580" w:rsidP="006E33A2">
            <w:pPr>
              <w:suppressAutoHyphens w:val="0"/>
              <w:rPr>
                <w:lang w:val="en-US" w:eastAsia="en-US"/>
              </w:rPr>
            </w:pPr>
          </w:p>
          <w:p w14:paraId="0B7E21E0" w14:textId="77777777" w:rsidR="00F05580" w:rsidRPr="00423345" w:rsidRDefault="00F05580" w:rsidP="006E33A2">
            <w:pPr>
              <w:suppressAutoHyphens w:val="0"/>
              <w:rPr>
                <w:lang w:val="en-US" w:eastAsia="en-US"/>
              </w:rPr>
            </w:pPr>
          </w:p>
          <w:p w14:paraId="00E63CAF" w14:textId="77777777" w:rsidR="00F05580" w:rsidRPr="00423345" w:rsidRDefault="00F05580" w:rsidP="006E33A2">
            <w:pPr>
              <w:suppressAutoHyphens w:val="0"/>
              <w:rPr>
                <w:lang w:val="en-US" w:eastAsia="en-US"/>
              </w:rPr>
            </w:pPr>
          </w:p>
          <w:p w14:paraId="1BB2C2CB" w14:textId="77777777" w:rsidR="00F05580" w:rsidRPr="00423345" w:rsidRDefault="00F05580" w:rsidP="006E33A2">
            <w:pPr>
              <w:suppressAutoHyphens w:val="0"/>
              <w:rPr>
                <w:lang w:val="en-US" w:eastAsia="en-US"/>
              </w:rPr>
            </w:pPr>
          </w:p>
          <w:p w14:paraId="33E7A896" w14:textId="77777777" w:rsidR="00F05580" w:rsidRPr="00423345" w:rsidRDefault="00F05580" w:rsidP="006E33A2">
            <w:pPr>
              <w:suppressAutoHyphens w:val="0"/>
              <w:rPr>
                <w:lang w:val="en-US" w:eastAsia="en-US"/>
              </w:rPr>
            </w:pPr>
          </w:p>
          <w:p w14:paraId="593B425E" w14:textId="77777777" w:rsidR="00F05580" w:rsidRPr="00423345" w:rsidRDefault="00F05580" w:rsidP="006E33A2">
            <w:pPr>
              <w:suppressAutoHyphens w:val="0"/>
              <w:rPr>
                <w:lang w:val="en-US" w:eastAsia="en-US"/>
              </w:rPr>
            </w:pPr>
          </w:p>
          <w:p w14:paraId="516DF75D" w14:textId="77777777" w:rsidR="00F05580" w:rsidRPr="00423345" w:rsidRDefault="00F05580" w:rsidP="006E33A2">
            <w:pPr>
              <w:suppressAutoHyphens w:val="0"/>
              <w:rPr>
                <w:lang w:val="en-US" w:eastAsia="en-US"/>
              </w:rPr>
            </w:pPr>
          </w:p>
          <w:p w14:paraId="02B77977" w14:textId="77777777" w:rsidR="00F05580" w:rsidRPr="00423345" w:rsidRDefault="00F05580" w:rsidP="006E33A2">
            <w:pPr>
              <w:suppressAutoHyphens w:val="0"/>
              <w:rPr>
                <w:lang w:val="en-US" w:eastAsia="en-US"/>
              </w:rPr>
            </w:pPr>
          </w:p>
          <w:p w14:paraId="53BB7311" w14:textId="77777777" w:rsidR="00F05580" w:rsidRPr="00423345" w:rsidRDefault="00F05580" w:rsidP="006E33A2">
            <w:pPr>
              <w:suppressAutoHyphens w:val="0"/>
              <w:rPr>
                <w:lang w:val="en-US" w:eastAsia="en-US"/>
              </w:rPr>
            </w:pPr>
          </w:p>
          <w:p w14:paraId="593A2CCB" w14:textId="77777777" w:rsidR="00F05580" w:rsidRPr="00423345" w:rsidRDefault="00F05580" w:rsidP="006E33A2">
            <w:pPr>
              <w:suppressAutoHyphens w:val="0"/>
              <w:rPr>
                <w:lang w:val="en-US" w:eastAsia="en-US"/>
              </w:rPr>
            </w:pPr>
          </w:p>
          <w:p w14:paraId="27D53B85" w14:textId="77777777" w:rsidR="00F05580" w:rsidRPr="00423345" w:rsidRDefault="00F05580" w:rsidP="006E33A2">
            <w:pPr>
              <w:suppressAutoHyphens w:val="0"/>
              <w:rPr>
                <w:lang w:val="en-US" w:eastAsia="en-US"/>
              </w:rPr>
            </w:pPr>
          </w:p>
          <w:p w14:paraId="3A5913A4" w14:textId="77777777" w:rsidR="00F05580" w:rsidRPr="00423345" w:rsidRDefault="00F05580" w:rsidP="006E33A2">
            <w:pPr>
              <w:suppressAutoHyphens w:val="0"/>
              <w:rPr>
                <w:lang w:val="en-US" w:eastAsia="en-US"/>
              </w:rPr>
            </w:pPr>
          </w:p>
          <w:p w14:paraId="06534882" w14:textId="77777777" w:rsidR="00F05580" w:rsidRPr="00423345" w:rsidRDefault="00F05580" w:rsidP="006E33A2">
            <w:pPr>
              <w:suppressAutoHyphens w:val="0"/>
              <w:rPr>
                <w:lang w:val="en-US" w:eastAsia="en-US"/>
              </w:rPr>
            </w:pPr>
          </w:p>
          <w:p w14:paraId="4411531B" w14:textId="77777777" w:rsidR="00F05580" w:rsidRPr="00423345" w:rsidRDefault="00F05580" w:rsidP="006E33A2">
            <w:pPr>
              <w:suppressAutoHyphens w:val="0"/>
              <w:rPr>
                <w:lang w:val="en-US" w:eastAsia="en-US"/>
              </w:rPr>
            </w:pPr>
          </w:p>
          <w:p w14:paraId="67AE0F45" w14:textId="77777777" w:rsidR="00F05580" w:rsidRPr="00423345" w:rsidRDefault="00F05580" w:rsidP="006E33A2">
            <w:pPr>
              <w:suppressAutoHyphens w:val="0"/>
              <w:rPr>
                <w:lang w:val="en-US" w:eastAsia="en-US"/>
              </w:rPr>
            </w:pPr>
          </w:p>
          <w:p w14:paraId="1B8CA974" w14:textId="77777777" w:rsidR="00F05580" w:rsidRDefault="00F05580" w:rsidP="006E33A2">
            <w:pPr>
              <w:suppressAutoHyphens w:val="0"/>
              <w:rPr>
                <w:lang w:val="en-US" w:eastAsia="en-US"/>
              </w:rPr>
            </w:pPr>
          </w:p>
          <w:p w14:paraId="7E4D8361" w14:textId="77777777" w:rsidR="00F05580" w:rsidRDefault="00F05580" w:rsidP="006E33A2">
            <w:pPr>
              <w:suppressAutoHyphens w:val="0"/>
              <w:rPr>
                <w:lang w:val="en-US" w:eastAsia="en-US"/>
              </w:rPr>
            </w:pPr>
          </w:p>
          <w:p w14:paraId="7EB621F0" w14:textId="77777777" w:rsidR="00F05580" w:rsidRPr="00423345" w:rsidRDefault="00F05580" w:rsidP="006E33A2">
            <w:pPr>
              <w:suppressAutoHyphens w:val="0"/>
              <w:rPr>
                <w:lang w:val="en-US" w:eastAsia="en-US"/>
              </w:rPr>
            </w:pPr>
          </w:p>
          <w:p w14:paraId="2C40DE36" w14:textId="77777777" w:rsidR="00F05580" w:rsidRPr="00423345" w:rsidRDefault="00F05580" w:rsidP="006E33A2">
            <w:pPr>
              <w:suppressAutoHyphens w:val="0"/>
              <w:rPr>
                <w:lang w:val="en-US" w:eastAsia="en-US"/>
              </w:rPr>
            </w:pPr>
          </w:p>
          <w:p w14:paraId="4F99985B" w14:textId="77777777" w:rsidR="00F05580" w:rsidRPr="00423345" w:rsidRDefault="00F05580" w:rsidP="006E33A2">
            <w:pPr>
              <w:suppressAutoHyphens w:val="0"/>
              <w:rPr>
                <w:lang w:val="en-US" w:eastAsia="en-US"/>
              </w:rPr>
            </w:pPr>
          </w:p>
          <w:p w14:paraId="5276B39F" w14:textId="77777777" w:rsidR="00F05580" w:rsidRPr="00423345" w:rsidRDefault="00F05580" w:rsidP="006E33A2">
            <w:pPr>
              <w:suppressAutoHyphens w:val="0"/>
              <w:rPr>
                <w:lang w:val="en-US" w:eastAsia="en-US"/>
              </w:rPr>
            </w:pPr>
          </w:p>
          <w:p w14:paraId="2ED5CF6D" w14:textId="77777777" w:rsidR="00F05580" w:rsidRPr="00423345" w:rsidRDefault="00F05580" w:rsidP="006E33A2">
            <w:pPr>
              <w:suppressAutoHyphens w:val="0"/>
              <w:rPr>
                <w:lang w:val="en-US" w:eastAsia="en-US"/>
              </w:rPr>
            </w:pPr>
          </w:p>
          <w:p w14:paraId="5B835B51" w14:textId="77777777" w:rsidR="00F05580" w:rsidRPr="00423345" w:rsidRDefault="00F05580" w:rsidP="006E33A2">
            <w:pPr>
              <w:suppressAutoHyphens w:val="0"/>
              <w:rPr>
                <w:lang w:val="en-US" w:eastAsia="en-US"/>
              </w:rPr>
            </w:pPr>
          </w:p>
          <w:p w14:paraId="595320A5" w14:textId="77777777" w:rsidR="00F05580" w:rsidRPr="00423345" w:rsidRDefault="00F05580" w:rsidP="006E33A2">
            <w:pPr>
              <w:suppressAutoHyphens w:val="0"/>
              <w:rPr>
                <w:lang w:val="en-US" w:eastAsia="en-US"/>
              </w:rPr>
            </w:pPr>
          </w:p>
          <w:p w14:paraId="65183B32" w14:textId="77777777" w:rsidR="00F05580" w:rsidRPr="00423345" w:rsidRDefault="00F05580" w:rsidP="006E33A2">
            <w:pPr>
              <w:suppressAutoHyphens w:val="0"/>
              <w:rPr>
                <w:lang w:val="en-US" w:eastAsia="en-US"/>
              </w:rPr>
            </w:pPr>
          </w:p>
        </w:tc>
      </w:tr>
    </w:tbl>
    <w:p w14:paraId="4382D015" w14:textId="77777777" w:rsidR="00F05580" w:rsidRPr="00423345" w:rsidRDefault="00F05580" w:rsidP="00F05580">
      <w:pPr>
        <w:suppressAutoHyphens w:val="0"/>
        <w:jc w:val="center"/>
        <w:rPr>
          <w:b/>
          <w:bCs/>
        </w:rPr>
      </w:pPr>
    </w:p>
    <w:p w14:paraId="0C758295" w14:textId="77777777" w:rsidR="00F05580" w:rsidRPr="00423345" w:rsidRDefault="00F05580" w:rsidP="00F05580">
      <w:pPr>
        <w:suppressAutoHyphens w:val="0"/>
        <w:jc w:val="center"/>
        <w:rPr>
          <w:b/>
          <w:bCs/>
        </w:rPr>
      </w:pPr>
    </w:p>
    <w:p w14:paraId="131F5683" w14:textId="77777777" w:rsidR="00F05580" w:rsidRPr="00423345" w:rsidRDefault="00F05580" w:rsidP="00F05580">
      <w:pPr>
        <w:suppressAutoHyphens w:val="0"/>
        <w:jc w:val="center"/>
        <w:rPr>
          <w:b/>
          <w:bCs/>
        </w:rPr>
      </w:pPr>
    </w:p>
    <w:p w14:paraId="3446A4E6" w14:textId="77777777" w:rsidR="00F05580" w:rsidRPr="00423345" w:rsidRDefault="00F05580" w:rsidP="00F05580">
      <w:pPr>
        <w:suppressAutoHyphens w:val="0"/>
        <w:jc w:val="center"/>
        <w:rPr>
          <w:bCs/>
          <w:iCs/>
          <w:szCs w:val="22"/>
          <w:lang w:val="en-IE" w:eastAsia="en-US"/>
        </w:rPr>
      </w:pPr>
      <w:r w:rsidRPr="00423345">
        <w:rPr>
          <w:b/>
          <w:bCs/>
        </w:rPr>
        <w:lastRenderedPageBreak/>
        <w:t>OR</w:t>
      </w:r>
    </w:p>
    <w:p w14:paraId="1530E612" w14:textId="77777777" w:rsidR="00F05580" w:rsidRPr="00423345" w:rsidRDefault="00F05580" w:rsidP="00F05580">
      <w:pPr>
        <w:suppressAutoHyphens w:val="0"/>
        <w:jc w:val="center"/>
        <w:rPr>
          <w:b/>
          <w:bCs/>
        </w:rPr>
      </w:pPr>
    </w:p>
    <w:p w14:paraId="0FF70434" w14:textId="77777777" w:rsidR="00F05580" w:rsidRDefault="00F05580" w:rsidP="00F05580">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1268F332" w14:textId="77777777" w:rsidR="00F05580" w:rsidRDefault="00F05580" w:rsidP="00F05580">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F05580" w:rsidRPr="00B401A6" w14:paraId="129332ED" w14:textId="77777777" w:rsidTr="006E33A2">
        <w:tc>
          <w:tcPr>
            <w:tcW w:w="1307" w:type="dxa"/>
            <w:shd w:val="pct5" w:color="auto" w:fill="auto"/>
          </w:tcPr>
          <w:p w14:paraId="5F467065" w14:textId="77777777" w:rsidR="00F05580" w:rsidRPr="00B401A6" w:rsidRDefault="00F0558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2C52CB7A" w14:textId="77777777" w:rsidR="00F05580" w:rsidRPr="00B401A6" w:rsidRDefault="00F0558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F54D9AA" w14:textId="77777777" w:rsidR="00F05580" w:rsidRPr="00B401A6" w:rsidRDefault="00F0558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52F407F" w14:textId="77777777" w:rsidR="00F05580" w:rsidRPr="00B401A6" w:rsidRDefault="00F0558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30CA3E26" w14:textId="77777777" w:rsidR="00F05580" w:rsidRPr="00B401A6" w:rsidRDefault="00F0558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9BF14F0" w14:textId="77777777" w:rsidR="00F05580" w:rsidRPr="00B401A6" w:rsidRDefault="00F05580" w:rsidP="006E33A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F05580" w14:paraId="338C72C9" w14:textId="77777777" w:rsidTr="006E33A2">
        <w:tc>
          <w:tcPr>
            <w:tcW w:w="1307" w:type="dxa"/>
          </w:tcPr>
          <w:p w14:paraId="34156B9D" w14:textId="77777777" w:rsidR="00F05580" w:rsidRDefault="00F05580" w:rsidP="006E33A2">
            <w:pPr>
              <w:suppressAutoHyphens w:val="0"/>
              <w:jc w:val="both"/>
              <w:rPr>
                <w:b/>
                <w:bCs/>
                <w:iCs/>
                <w:sz w:val="18"/>
                <w:szCs w:val="18"/>
                <w:lang w:val="en-IE" w:eastAsia="en-US"/>
              </w:rPr>
            </w:pPr>
          </w:p>
          <w:p w14:paraId="34CE44BF" w14:textId="77777777" w:rsidR="00F05580" w:rsidRDefault="00F05580" w:rsidP="006E33A2">
            <w:pPr>
              <w:suppressAutoHyphens w:val="0"/>
              <w:jc w:val="both"/>
              <w:rPr>
                <w:b/>
                <w:bCs/>
                <w:iCs/>
                <w:sz w:val="18"/>
                <w:szCs w:val="18"/>
                <w:lang w:val="en-IE" w:eastAsia="en-US"/>
              </w:rPr>
            </w:pPr>
            <w:r>
              <w:rPr>
                <w:b/>
                <w:bCs/>
                <w:iCs/>
                <w:sz w:val="18"/>
                <w:szCs w:val="18"/>
                <w:lang w:val="en-IE" w:eastAsia="en-US"/>
              </w:rPr>
              <w:t>Mathematics</w:t>
            </w:r>
          </w:p>
          <w:p w14:paraId="68301DA3" w14:textId="77777777" w:rsidR="00F05580" w:rsidRPr="00162AEC" w:rsidRDefault="00F05580" w:rsidP="006E33A2">
            <w:pPr>
              <w:suppressAutoHyphens w:val="0"/>
              <w:jc w:val="both"/>
              <w:rPr>
                <w:b/>
                <w:bCs/>
                <w:iCs/>
                <w:sz w:val="18"/>
                <w:szCs w:val="18"/>
                <w:lang w:val="en-IE" w:eastAsia="en-US"/>
              </w:rPr>
            </w:pPr>
          </w:p>
        </w:tc>
        <w:tc>
          <w:tcPr>
            <w:tcW w:w="867" w:type="dxa"/>
          </w:tcPr>
          <w:p w14:paraId="18EDF6A5" w14:textId="77777777" w:rsidR="00F05580" w:rsidRPr="00162AEC" w:rsidRDefault="00F05580" w:rsidP="006E33A2">
            <w:pPr>
              <w:suppressAutoHyphens w:val="0"/>
              <w:jc w:val="both"/>
              <w:rPr>
                <w:b/>
                <w:bCs/>
                <w:iCs/>
                <w:sz w:val="18"/>
                <w:szCs w:val="18"/>
                <w:lang w:val="en-IE" w:eastAsia="en-US"/>
              </w:rPr>
            </w:pPr>
          </w:p>
        </w:tc>
        <w:tc>
          <w:tcPr>
            <w:tcW w:w="3176" w:type="dxa"/>
          </w:tcPr>
          <w:p w14:paraId="7C1BD827" w14:textId="77777777" w:rsidR="00F05580" w:rsidRPr="00162AEC" w:rsidRDefault="00F05580" w:rsidP="006E33A2">
            <w:pPr>
              <w:suppressAutoHyphens w:val="0"/>
              <w:jc w:val="both"/>
              <w:rPr>
                <w:b/>
                <w:bCs/>
                <w:iCs/>
                <w:sz w:val="18"/>
                <w:szCs w:val="18"/>
                <w:lang w:val="en-IE" w:eastAsia="en-US"/>
              </w:rPr>
            </w:pPr>
          </w:p>
        </w:tc>
        <w:tc>
          <w:tcPr>
            <w:tcW w:w="1177" w:type="dxa"/>
          </w:tcPr>
          <w:p w14:paraId="5340438F" w14:textId="77777777" w:rsidR="00F05580" w:rsidRPr="00162AEC" w:rsidRDefault="00F05580" w:rsidP="006E33A2">
            <w:pPr>
              <w:suppressAutoHyphens w:val="0"/>
              <w:jc w:val="both"/>
              <w:rPr>
                <w:b/>
                <w:bCs/>
                <w:iCs/>
                <w:sz w:val="18"/>
                <w:szCs w:val="18"/>
                <w:lang w:val="en-IE" w:eastAsia="en-US"/>
              </w:rPr>
            </w:pPr>
          </w:p>
        </w:tc>
        <w:tc>
          <w:tcPr>
            <w:tcW w:w="867" w:type="dxa"/>
          </w:tcPr>
          <w:p w14:paraId="636C944C" w14:textId="77777777" w:rsidR="00F05580" w:rsidRPr="00162AEC" w:rsidRDefault="00F05580" w:rsidP="006E33A2">
            <w:pPr>
              <w:suppressAutoHyphens w:val="0"/>
              <w:jc w:val="both"/>
              <w:rPr>
                <w:b/>
                <w:bCs/>
                <w:iCs/>
                <w:sz w:val="18"/>
                <w:szCs w:val="18"/>
                <w:lang w:val="en-IE" w:eastAsia="en-US"/>
              </w:rPr>
            </w:pPr>
          </w:p>
        </w:tc>
        <w:tc>
          <w:tcPr>
            <w:tcW w:w="3176" w:type="dxa"/>
          </w:tcPr>
          <w:p w14:paraId="57820F29" w14:textId="77777777" w:rsidR="00F05580" w:rsidRPr="00162AEC" w:rsidRDefault="00F05580" w:rsidP="006E33A2">
            <w:pPr>
              <w:suppressAutoHyphens w:val="0"/>
              <w:jc w:val="both"/>
              <w:rPr>
                <w:b/>
                <w:bCs/>
                <w:iCs/>
                <w:sz w:val="18"/>
                <w:szCs w:val="18"/>
                <w:lang w:val="en-IE" w:eastAsia="en-US"/>
              </w:rPr>
            </w:pPr>
          </w:p>
        </w:tc>
      </w:tr>
      <w:tr w:rsidR="00F05580" w14:paraId="4A0B9459" w14:textId="77777777" w:rsidTr="006E33A2">
        <w:tc>
          <w:tcPr>
            <w:tcW w:w="10570" w:type="dxa"/>
            <w:gridSpan w:val="6"/>
          </w:tcPr>
          <w:p w14:paraId="2E1C4929" w14:textId="77777777" w:rsidR="00F05580" w:rsidRDefault="00F05580" w:rsidP="006E33A2">
            <w:pPr>
              <w:suppressAutoHyphens w:val="0"/>
              <w:jc w:val="both"/>
              <w:rPr>
                <w:b/>
                <w:bCs/>
                <w:iCs/>
                <w:sz w:val="18"/>
                <w:szCs w:val="18"/>
                <w:lang w:val="en-IE" w:eastAsia="en-US"/>
              </w:rPr>
            </w:pPr>
          </w:p>
          <w:p w14:paraId="0E2F6FF5" w14:textId="77777777" w:rsidR="00F05580" w:rsidRDefault="00F05580" w:rsidP="006E33A2">
            <w:pPr>
              <w:suppressAutoHyphens w:val="0"/>
              <w:jc w:val="both"/>
              <w:rPr>
                <w:b/>
                <w:bCs/>
                <w:iCs/>
                <w:sz w:val="18"/>
                <w:szCs w:val="18"/>
                <w:lang w:val="en-IE" w:eastAsia="en-US"/>
              </w:rPr>
            </w:pPr>
            <w:r>
              <w:rPr>
                <w:b/>
                <w:bCs/>
                <w:iCs/>
                <w:sz w:val="18"/>
                <w:szCs w:val="18"/>
                <w:lang w:val="en-IE" w:eastAsia="en-US"/>
              </w:rPr>
              <w:t>AND</w:t>
            </w:r>
          </w:p>
          <w:p w14:paraId="4CE6B71C" w14:textId="77777777" w:rsidR="00F05580" w:rsidRPr="00162AEC" w:rsidRDefault="00F05580" w:rsidP="006E33A2">
            <w:pPr>
              <w:suppressAutoHyphens w:val="0"/>
              <w:jc w:val="both"/>
              <w:rPr>
                <w:b/>
                <w:bCs/>
                <w:iCs/>
                <w:sz w:val="18"/>
                <w:szCs w:val="18"/>
                <w:lang w:val="en-IE" w:eastAsia="en-US"/>
              </w:rPr>
            </w:pPr>
          </w:p>
        </w:tc>
      </w:tr>
      <w:tr w:rsidR="00F05580" w14:paraId="6126E282" w14:textId="77777777" w:rsidTr="006E33A2">
        <w:tc>
          <w:tcPr>
            <w:tcW w:w="1307" w:type="dxa"/>
          </w:tcPr>
          <w:p w14:paraId="3946F8BE" w14:textId="77777777" w:rsidR="00F05580" w:rsidRDefault="00F05580" w:rsidP="006E33A2">
            <w:pPr>
              <w:suppressAutoHyphens w:val="0"/>
              <w:jc w:val="both"/>
              <w:rPr>
                <w:b/>
                <w:bCs/>
                <w:iCs/>
                <w:sz w:val="18"/>
                <w:szCs w:val="18"/>
                <w:lang w:val="en-IE" w:eastAsia="en-US"/>
              </w:rPr>
            </w:pPr>
          </w:p>
          <w:p w14:paraId="72C165C4" w14:textId="77777777" w:rsidR="00F05580" w:rsidRDefault="00F05580" w:rsidP="006E33A2">
            <w:pPr>
              <w:suppressAutoHyphens w:val="0"/>
              <w:jc w:val="both"/>
              <w:rPr>
                <w:b/>
                <w:bCs/>
                <w:iCs/>
                <w:sz w:val="18"/>
                <w:szCs w:val="18"/>
                <w:lang w:val="en-IE" w:eastAsia="en-US"/>
              </w:rPr>
            </w:pPr>
            <w:r>
              <w:rPr>
                <w:b/>
                <w:bCs/>
                <w:iCs/>
                <w:sz w:val="18"/>
                <w:szCs w:val="18"/>
                <w:lang w:val="en-IE" w:eastAsia="en-US"/>
              </w:rPr>
              <w:t>English</w:t>
            </w:r>
          </w:p>
          <w:p w14:paraId="0069FAC1" w14:textId="77777777" w:rsidR="00F05580" w:rsidRPr="00162AEC" w:rsidRDefault="00F05580" w:rsidP="006E33A2">
            <w:pPr>
              <w:suppressAutoHyphens w:val="0"/>
              <w:jc w:val="both"/>
              <w:rPr>
                <w:b/>
                <w:bCs/>
                <w:iCs/>
                <w:sz w:val="18"/>
                <w:szCs w:val="18"/>
                <w:lang w:val="en-IE" w:eastAsia="en-US"/>
              </w:rPr>
            </w:pPr>
          </w:p>
        </w:tc>
        <w:tc>
          <w:tcPr>
            <w:tcW w:w="867" w:type="dxa"/>
          </w:tcPr>
          <w:p w14:paraId="7CC57CFA" w14:textId="77777777" w:rsidR="00F05580" w:rsidRPr="00162AEC" w:rsidRDefault="00F05580" w:rsidP="006E33A2">
            <w:pPr>
              <w:suppressAutoHyphens w:val="0"/>
              <w:jc w:val="both"/>
              <w:rPr>
                <w:b/>
                <w:bCs/>
                <w:iCs/>
                <w:sz w:val="18"/>
                <w:szCs w:val="18"/>
                <w:lang w:val="en-IE" w:eastAsia="en-US"/>
              </w:rPr>
            </w:pPr>
          </w:p>
        </w:tc>
        <w:tc>
          <w:tcPr>
            <w:tcW w:w="3176" w:type="dxa"/>
          </w:tcPr>
          <w:p w14:paraId="3F586BDF" w14:textId="77777777" w:rsidR="00F05580" w:rsidRPr="00162AEC" w:rsidRDefault="00F05580" w:rsidP="006E33A2">
            <w:pPr>
              <w:suppressAutoHyphens w:val="0"/>
              <w:jc w:val="both"/>
              <w:rPr>
                <w:b/>
                <w:bCs/>
                <w:iCs/>
                <w:sz w:val="18"/>
                <w:szCs w:val="18"/>
                <w:lang w:val="en-IE" w:eastAsia="en-US"/>
              </w:rPr>
            </w:pPr>
          </w:p>
        </w:tc>
        <w:tc>
          <w:tcPr>
            <w:tcW w:w="1177" w:type="dxa"/>
          </w:tcPr>
          <w:p w14:paraId="3E2F2533" w14:textId="77777777" w:rsidR="00F05580" w:rsidRPr="00162AEC" w:rsidRDefault="00F05580" w:rsidP="006E33A2">
            <w:pPr>
              <w:suppressAutoHyphens w:val="0"/>
              <w:jc w:val="both"/>
              <w:rPr>
                <w:b/>
                <w:bCs/>
                <w:iCs/>
                <w:sz w:val="18"/>
                <w:szCs w:val="18"/>
                <w:lang w:val="en-IE" w:eastAsia="en-US"/>
              </w:rPr>
            </w:pPr>
          </w:p>
        </w:tc>
        <w:tc>
          <w:tcPr>
            <w:tcW w:w="867" w:type="dxa"/>
          </w:tcPr>
          <w:p w14:paraId="31B2F18A" w14:textId="77777777" w:rsidR="00F05580" w:rsidRPr="00162AEC" w:rsidRDefault="00F05580" w:rsidP="006E33A2">
            <w:pPr>
              <w:suppressAutoHyphens w:val="0"/>
              <w:jc w:val="both"/>
              <w:rPr>
                <w:b/>
                <w:bCs/>
                <w:iCs/>
                <w:sz w:val="18"/>
                <w:szCs w:val="18"/>
                <w:lang w:val="en-IE" w:eastAsia="en-US"/>
              </w:rPr>
            </w:pPr>
          </w:p>
        </w:tc>
        <w:tc>
          <w:tcPr>
            <w:tcW w:w="3176" w:type="dxa"/>
          </w:tcPr>
          <w:p w14:paraId="38E91712" w14:textId="77777777" w:rsidR="00F05580" w:rsidRPr="00162AEC" w:rsidRDefault="00F05580" w:rsidP="006E33A2">
            <w:pPr>
              <w:suppressAutoHyphens w:val="0"/>
              <w:jc w:val="both"/>
              <w:rPr>
                <w:b/>
                <w:bCs/>
                <w:iCs/>
                <w:sz w:val="18"/>
                <w:szCs w:val="18"/>
                <w:lang w:val="en-IE" w:eastAsia="en-US"/>
              </w:rPr>
            </w:pPr>
          </w:p>
        </w:tc>
      </w:tr>
      <w:tr w:rsidR="00F05580" w14:paraId="1DF88CE8" w14:textId="77777777" w:rsidTr="006E33A2">
        <w:tc>
          <w:tcPr>
            <w:tcW w:w="10570" w:type="dxa"/>
            <w:gridSpan w:val="6"/>
          </w:tcPr>
          <w:p w14:paraId="2BCC6E51" w14:textId="77777777" w:rsidR="00F05580" w:rsidRDefault="00F05580" w:rsidP="006E33A2">
            <w:pPr>
              <w:suppressAutoHyphens w:val="0"/>
              <w:jc w:val="both"/>
              <w:rPr>
                <w:b/>
                <w:bCs/>
                <w:iCs/>
                <w:sz w:val="18"/>
                <w:szCs w:val="18"/>
                <w:lang w:val="en-IE" w:eastAsia="en-US"/>
              </w:rPr>
            </w:pPr>
          </w:p>
          <w:p w14:paraId="5CB0F224" w14:textId="77777777" w:rsidR="00F05580" w:rsidRDefault="00F05580" w:rsidP="006E33A2">
            <w:pPr>
              <w:suppressAutoHyphens w:val="0"/>
              <w:jc w:val="both"/>
              <w:rPr>
                <w:b/>
                <w:bCs/>
                <w:iCs/>
                <w:sz w:val="18"/>
                <w:szCs w:val="18"/>
                <w:lang w:val="en-IE" w:eastAsia="en-US"/>
              </w:rPr>
            </w:pPr>
            <w:r>
              <w:rPr>
                <w:b/>
                <w:bCs/>
                <w:iCs/>
                <w:sz w:val="18"/>
                <w:szCs w:val="18"/>
                <w:lang w:val="en-IE" w:eastAsia="en-US"/>
              </w:rPr>
              <w:t>OR</w:t>
            </w:r>
          </w:p>
          <w:p w14:paraId="0B462B52" w14:textId="77777777" w:rsidR="00F05580" w:rsidRPr="00162AEC" w:rsidRDefault="00F05580" w:rsidP="006E33A2">
            <w:pPr>
              <w:suppressAutoHyphens w:val="0"/>
              <w:jc w:val="both"/>
              <w:rPr>
                <w:b/>
                <w:bCs/>
                <w:iCs/>
                <w:sz w:val="18"/>
                <w:szCs w:val="18"/>
                <w:lang w:val="en-IE" w:eastAsia="en-US"/>
              </w:rPr>
            </w:pPr>
          </w:p>
        </w:tc>
      </w:tr>
      <w:tr w:rsidR="00F05580" w14:paraId="5175F328" w14:textId="77777777" w:rsidTr="006E33A2">
        <w:tc>
          <w:tcPr>
            <w:tcW w:w="1307" w:type="dxa"/>
          </w:tcPr>
          <w:p w14:paraId="634268E3" w14:textId="77777777" w:rsidR="00F05580" w:rsidRDefault="00F05580" w:rsidP="006E33A2">
            <w:pPr>
              <w:suppressAutoHyphens w:val="0"/>
              <w:jc w:val="both"/>
              <w:rPr>
                <w:b/>
                <w:bCs/>
                <w:iCs/>
                <w:sz w:val="18"/>
                <w:szCs w:val="18"/>
                <w:lang w:val="en-IE" w:eastAsia="en-US"/>
              </w:rPr>
            </w:pPr>
          </w:p>
          <w:p w14:paraId="05BEA6AF" w14:textId="77777777" w:rsidR="00F05580" w:rsidRDefault="00F05580" w:rsidP="006E33A2">
            <w:pPr>
              <w:suppressAutoHyphens w:val="0"/>
              <w:jc w:val="both"/>
              <w:rPr>
                <w:b/>
                <w:bCs/>
                <w:iCs/>
                <w:sz w:val="18"/>
                <w:szCs w:val="18"/>
                <w:lang w:val="en-IE" w:eastAsia="en-US"/>
              </w:rPr>
            </w:pPr>
            <w:r>
              <w:rPr>
                <w:b/>
                <w:bCs/>
                <w:iCs/>
                <w:sz w:val="18"/>
                <w:szCs w:val="18"/>
                <w:lang w:val="en-IE" w:eastAsia="en-US"/>
              </w:rPr>
              <w:t>Irish</w:t>
            </w:r>
          </w:p>
          <w:p w14:paraId="7E0D2F5C" w14:textId="77777777" w:rsidR="00F05580" w:rsidRPr="00162AEC" w:rsidRDefault="00F05580" w:rsidP="006E33A2">
            <w:pPr>
              <w:suppressAutoHyphens w:val="0"/>
              <w:jc w:val="both"/>
              <w:rPr>
                <w:b/>
                <w:bCs/>
                <w:iCs/>
                <w:sz w:val="18"/>
                <w:szCs w:val="18"/>
                <w:lang w:val="en-IE" w:eastAsia="en-US"/>
              </w:rPr>
            </w:pPr>
          </w:p>
        </w:tc>
        <w:tc>
          <w:tcPr>
            <w:tcW w:w="867" w:type="dxa"/>
          </w:tcPr>
          <w:p w14:paraId="5ADEC791" w14:textId="77777777" w:rsidR="00F05580" w:rsidRPr="00162AEC" w:rsidRDefault="00F05580" w:rsidP="006E33A2">
            <w:pPr>
              <w:suppressAutoHyphens w:val="0"/>
              <w:jc w:val="both"/>
              <w:rPr>
                <w:b/>
                <w:bCs/>
                <w:iCs/>
                <w:sz w:val="18"/>
                <w:szCs w:val="18"/>
                <w:lang w:val="en-IE" w:eastAsia="en-US"/>
              </w:rPr>
            </w:pPr>
          </w:p>
        </w:tc>
        <w:tc>
          <w:tcPr>
            <w:tcW w:w="3176" w:type="dxa"/>
          </w:tcPr>
          <w:p w14:paraId="2F9AFC4A" w14:textId="77777777" w:rsidR="00F05580" w:rsidRPr="00162AEC" w:rsidRDefault="00F05580" w:rsidP="006E33A2">
            <w:pPr>
              <w:suppressAutoHyphens w:val="0"/>
              <w:jc w:val="both"/>
              <w:rPr>
                <w:b/>
                <w:bCs/>
                <w:iCs/>
                <w:sz w:val="18"/>
                <w:szCs w:val="18"/>
                <w:lang w:val="en-IE" w:eastAsia="en-US"/>
              </w:rPr>
            </w:pPr>
          </w:p>
        </w:tc>
        <w:tc>
          <w:tcPr>
            <w:tcW w:w="1177" w:type="dxa"/>
          </w:tcPr>
          <w:p w14:paraId="67CD6AF6" w14:textId="77777777" w:rsidR="00F05580" w:rsidRPr="00162AEC" w:rsidRDefault="00F05580" w:rsidP="006E33A2">
            <w:pPr>
              <w:suppressAutoHyphens w:val="0"/>
              <w:jc w:val="both"/>
              <w:rPr>
                <w:b/>
                <w:bCs/>
                <w:iCs/>
                <w:sz w:val="18"/>
                <w:szCs w:val="18"/>
                <w:lang w:val="en-IE" w:eastAsia="en-US"/>
              </w:rPr>
            </w:pPr>
          </w:p>
        </w:tc>
        <w:tc>
          <w:tcPr>
            <w:tcW w:w="867" w:type="dxa"/>
          </w:tcPr>
          <w:p w14:paraId="4E8D5587" w14:textId="77777777" w:rsidR="00F05580" w:rsidRPr="00162AEC" w:rsidRDefault="00F05580" w:rsidP="006E33A2">
            <w:pPr>
              <w:suppressAutoHyphens w:val="0"/>
              <w:jc w:val="both"/>
              <w:rPr>
                <w:b/>
                <w:bCs/>
                <w:iCs/>
                <w:sz w:val="18"/>
                <w:szCs w:val="18"/>
                <w:lang w:val="en-IE" w:eastAsia="en-US"/>
              </w:rPr>
            </w:pPr>
          </w:p>
        </w:tc>
        <w:tc>
          <w:tcPr>
            <w:tcW w:w="3176" w:type="dxa"/>
          </w:tcPr>
          <w:p w14:paraId="1F17070B" w14:textId="77777777" w:rsidR="00F05580" w:rsidRPr="00162AEC" w:rsidRDefault="00F05580" w:rsidP="006E33A2">
            <w:pPr>
              <w:suppressAutoHyphens w:val="0"/>
              <w:jc w:val="both"/>
              <w:rPr>
                <w:b/>
                <w:bCs/>
                <w:iCs/>
                <w:sz w:val="18"/>
                <w:szCs w:val="18"/>
                <w:lang w:val="en-IE" w:eastAsia="en-US"/>
              </w:rPr>
            </w:pPr>
          </w:p>
        </w:tc>
      </w:tr>
    </w:tbl>
    <w:p w14:paraId="34FE2E48" w14:textId="77777777" w:rsidR="00F05580" w:rsidRPr="00423345" w:rsidRDefault="00F05580" w:rsidP="00F05580">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1C63F3A5" wp14:editId="4186B2C5">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560DAE13" w14:textId="77777777" w:rsidR="00F05580" w:rsidRPr="009005FB" w:rsidRDefault="00F05580" w:rsidP="00F0558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3F3A5"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560DAE13" w14:textId="77777777" w:rsidR="00F05580" w:rsidRPr="009005FB" w:rsidRDefault="00F05580" w:rsidP="00F05580">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67850163" wp14:editId="74931A4A">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42CF97ED" w14:textId="77777777" w:rsidR="00F05580" w:rsidRPr="009005FB" w:rsidRDefault="00F05580" w:rsidP="00F0558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0163"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42CF97ED" w14:textId="77777777" w:rsidR="00F05580" w:rsidRPr="009005FB" w:rsidRDefault="00F05580" w:rsidP="00F05580">
                      <w:pPr>
                        <w:rPr>
                          <w:lang w:val="en-IE"/>
                        </w:rPr>
                      </w:pPr>
                    </w:p>
                  </w:txbxContent>
                </v:textbox>
              </v:shape>
            </w:pict>
          </mc:Fallback>
        </mc:AlternateContent>
      </w:r>
    </w:p>
    <w:p w14:paraId="16425773" w14:textId="77777777" w:rsidR="00F05580" w:rsidRPr="00423345" w:rsidRDefault="00F05580" w:rsidP="00F05580">
      <w:pPr>
        <w:suppressAutoHyphens w:val="0"/>
        <w:rPr>
          <w:b/>
          <w:smallCaps/>
          <w:lang w:val="en-AU" w:eastAsia="en-US"/>
        </w:rPr>
      </w:pPr>
      <w:r w:rsidRPr="00423345">
        <w:rPr>
          <w:b/>
          <w:smallCaps/>
          <w:lang w:val="en-AU" w:eastAsia="en-US"/>
        </w:rPr>
        <w:t xml:space="preserve">Year:                                                  School/College attended:  </w:t>
      </w:r>
    </w:p>
    <w:p w14:paraId="0A21A1B6" w14:textId="77777777" w:rsidR="00F05580" w:rsidRPr="00423345" w:rsidRDefault="00F05580" w:rsidP="00F05580">
      <w:pPr>
        <w:suppressAutoHyphens w:val="0"/>
        <w:rPr>
          <w:b/>
          <w:bCs/>
        </w:rPr>
      </w:pPr>
    </w:p>
    <w:p w14:paraId="474568CE" w14:textId="77777777" w:rsidR="00F05580" w:rsidRPr="00423345" w:rsidRDefault="00F05580" w:rsidP="00F05580">
      <w:pPr>
        <w:suppressAutoHyphens w:val="0"/>
        <w:rPr>
          <w:b/>
          <w:bCs/>
        </w:rPr>
      </w:pPr>
    </w:p>
    <w:p w14:paraId="4CD28EB0" w14:textId="77777777" w:rsidR="00F05580" w:rsidRDefault="00F05580" w:rsidP="00F05580">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44B8C656" w14:textId="77777777" w:rsidR="00F05580" w:rsidRPr="00423345" w:rsidRDefault="00F05580" w:rsidP="00F05580">
      <w:pPr>
        <w:suppressAutoHyphens w:val="0"/>
        <w:rPr>
          <w:i/>
          <w:sz w:val="18"/>
          <w:szCs w:val="18"/>
          <w:lang w:val="en-US" w:eastAsia="en-US"/>
        </w:rPr>
      </w:pPr>
    </w:p>
    <w:p w14:paraId="7F9DA742" w14:textId="77777777" w:rsidR="00F05580" w:rsidRPr="00423345" w:rsidRDefault="00F05580" w:rsidP="00F05580">
      <w:pPr>
        <w:suppressAutoHyphens w:val="0"/>
        <w:jc w:val="center"/>
        <w:rPr>
          <w:b/>
          <w:bCs/>
          <w:iCs/>
          <w:lang w:val="en-US" w:eastAsia="en-US"/>
        </w:rPr>
      </w:pPr>
      <w:r w:rsidRPr="00423345">
        <w:rPr>
          <w:b/>
          <w:bCs/>
          <w:iCs/>
          <w:lang w:val="en-US" w:eastAsia="en-US"/>
        </w:rPr>
        <w:t>OR</w:t>
      </w:r>
    </w:p>
    <w:p w14:paraId="5E267CE5" w14:textId="77777777" w:rsidR="00F05580" w:rsidRPr="00423345" w:rsidRDefault="00F05580" w:rsidP="00F05580">
      <w:pPr>
        <w:suppressAutoHyphens w:val="0"/>
        <w:jc w:val="both"/>
        <w:rPr>
          <w:bCs/>
          <w:iCs/>
          <w:lang w:val="en-US" w:eastAsia="en-US"/>
        </w:rPr>
      </w:pPr>
      <w:r w:rsidRPr="00423345">
        <w:rPr>
          <w:bCs/>
          <w:iCs/>
          <w:lang w:val="en-US" w:eastAsia="en-US"/>
        </w:rPr>
        <w:tab/>
      </w:r>
    </w:p>
    <w:p w14:paraId="05924904" w14:textId="77777777" w:rsidR="00F05580" w:rsidRPr="00423345" w:rsidRDefault="00F05580" w:rsidP="00F05580">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807E08A" w14:textId="77777777" w:rsidR="00F05580" w:rsidRPr="00423345" w:rsidRDefault="00F05580" w:rsidP="00F05580">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F05580" w:rsidRPr="00643105" w14:paraId="39D3CC9D" w14:textId="77777777" w:rsidTr="006E33A2">
        <w:tc>
          <w:tcPr>
            <w:tcW w:w="1548" w:type="dxa"/>
          </w:tcPr>
          <w:p w14:paraId="413DEFEA" w14:textId="77777777" w:rsidR="00F05580" w:rsidRPr="00643105" w:rsidRDefault="00F05580" w:rsidP="006E33A2">
            <w:pPr>
              <w:suppressAutoHyphens w:val="0"/>
              <w:rPr>
                <w:b/>
                <w:color w:val="000000" w:themeColor="text1"/>
                <w:lang w:val="en-US" w:eastAsia="en-US"/>
              </w:rPr>
            </w:pPr>
            <w:r w:rsidRPr="00643105">
              <w:rPr>
                <w:b/>
                <w:color w:val="000000" w:themeColor="text1"/>
                <w:lang w:val="en-US" w:eastAsia="en-US"/>
              </w:rPr>
              <w:t>Date of Award</w:t>
            </w:r>
          </w:p>
          <w:p w14:paraId="0029BF6D" w14:textId="77777777" w:rsidR="00F05580" w:rsidRPr="00643105" w:rsidRDefault="00F05580" w:rsidP="006E33A2">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CA15CC9" w14:textId="77777777" w:rsidR="00F05580" w:rsidRPr="00643105" w:rsidRDefault="00F05580" w:rsidP="006E33A2">
            <w:pPr>
              <w:suppressAutoHyphens w:val="0"/>
              <w:rPr>
                <w:b/>
                <w:color w:val="000000" w:themeColor="text1"/>
                <w:lang w:val="en-US" w:eastAsia="en-US"/>
              </w:rPr>
            </w:pPr>
            <w:r w:rsidRPr="00643105">
              <w:rPr>
                <w:b/>
                <w:color w:val="000000" w:themeColor="text1"/>
                <w:lang w:val="en-US" w:eastAsia="en-US"/>
              </w:rPr>
              <w:t>College / Educational Institution</w:t>
            </w:r>
          </w:p>
          <w:p w14:paraId="357180F6" w14:textId="77777777" w:rsidR="00F05580" w:rsidRPr="00643105" w:rsidRDefault="00F05580" w:rsidP="006E33A2">
            <w:pPr>
              <w:suppressAutoHyphens w:val="0"/>
              <w:rPr>
                <w:b/>
                <w:color w:val="000000" w:themeColor="text1"/>
                <w:sz w:val="16"/>
                <w:szCs w:val="16"/>
                <w:lang w:val="en-US" w:eastAsia="en-US"/>
              </w:rPr>
            </w:pPr>
          </w:p>
        </w:tc>
        <w:tc>
          <w:tcPr>
            <w:tcW w:w="3060" w:type="dxa"/>
          </w:tcPr>
          <w:p w14:paraId="5E6D1B7B" w14:textId="77777777" w:rsidR="00F05580" w:rsidRPr="00643105" w:rsidRDefault="00F05580" w:rsidP="006E33A2">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1AC42DC7" w14:textId="77777777" w:rsidR="00F05580" w:rsidRPr="00643105" w:rsidRDefault="00F05580" w:rsidP="006E33A2">
            <w:pPr>
              <w:suppressAutoHyphens w:val="0"/>
              <w:rPr>
                <w:b/>
                <w:color w:val="000000" w:themeColor="text1"/>
                <w:lang w:val="en-US" w:eastAsia="en-US"/>
              </w:rPr>
            </w:pPr>
            <w:r w:rsidRPr="00643105">
              <w:rPr>
                <w:b/>
                <w:color w:val="000000" w:themeColor="text1"/>
                <w:lang w:val="en-US" w:eastAsia="en-US"/>
              </w:rPr>
              <w:t>Award</w:t>
            </w:r>
          </w:p>
          <w:p w14:paraId="731CFAF0" w14:textId="77777777" w:rsidR="00F05580" w:rsidRPr="00643105" w:rsidRDefault="00F05580" w:rsidP="006E33A2">
            <w:pPr>
              <w:suppressAutoHyphens w:val="0"/>
              <w:rPr>
                <w:b/>
                <w:color w:val="000000" w:themeColor="text1"/>
                <w:lang w:val="en-US" w:eastAsia="en-US"/>
              </w:rPr>
            </w:pPr>
          </w:p>
        </w:tc>
      </w:tr>
      <w:tr w:rsidR="00F05580" w:rsidRPr="00643105" w14:paraId="6AB9C24C" w14:textId="77777777" w:rsidTr="006E33A2">
        <w:tc>
          <w:tcPr>
            <w:tcW w:w="1548" w:type="dxa"/>
          </w:tcPr>
          <w:p w14:paraId="0D5D6D98"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5442096E"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0470970F" w14:textId="77777777" w:rsidR="00F05580" w:rsidRPr="00643105" w:rsidRDefault="00F05580" w:rsidP="006E33A2">
            <w:pPr>
              <w:suppressAutoHyphens w:val="0"/>
              <w:rPr>
                <w:b/>
                <w:color w:val="000000" w:themeColor="text1"/>
                <w:sz w:val="32"/>
                <w:szCs w:val="32"/>
                <w:lang w:val="en-US" w:eastAsia="en-US"/>
              </w:rPr>
            </w:pPr>
          </w:p>
        </w:tc>
        <w:tc>
          <w:tcPr>
            <w:tcW w:w="2930" w:type="dxa"/>
          </w:tcPr>
          <w:p w14:paraId="6E5FC29C" w14:textId="77777777" w:rsidR="00F05580" w:rsidRPr="00643105" w:rsidRDefault="00F05580" w:rsidP="006E33A2">
            <w:pPr>
              <w:suppressAutoHyphens w:val="0"/>
              <w:rPr>
                <w:b/>
                <w:color w:val="000000" w:themeColor="text1"/>
                <w:sz w:val="32"/>
                <w:szCs w:val="32"/>
                <w:lang w:val="en-US" w:eastAsia="en-US"/>
              </w:rPr>
            </w:pPr>
          </w:p>
        </w:tc>
      </w:tr>
      <w:tr w:rsidR="00F05580" w:rsidRPr="00643105" w14:paraId="6C900837" w14:textId="77777777" w:rsidTr="006E33A2">
        <w:tc>
          <w:tcPr>
            <w:tcW w:w="1548" w:type="dxa"/>
          </w:tcPr>
          <w:p w14:paraId="735FBF8A"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3B43FA7C"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39ED2982" w14:textId="77777777" w:rsidR="00F05580" w:rsidRPr="00643105" w:rsidRDefault="00F05580" w:rsidP="006E33A2">
            <w:pPr>
              <w:suppressAutoHyphens w:val="0"/>
              <w:rPr>
                <w:b/>
                <w:color w:val="000000" w:themeColor="text1"/>
                <w:sz w:val="32"/>
                <w:szCs w:val="32"/>
                <w:lang w:val="en-US" w:eastAsia="en-US"/>
              </w:rPr>
            </w:pPr>
          </w:p>
        </w:tc>
        <w:tc>
          <w:tcPr>
            <w:tcW w:w="2930" w:type="dxa"/>
          </w:tcPr>
          <w:p w14:paraId="5A5E3E7C" w14:textId="77777777" w:rsidR="00F05580" w:rsidRPr="00643105" w:rsidRDefault="00F05580" w:rsidP="006E33A2">
            <w:pPr>
              <w:suppressAutoHyphens w:val="0"/>
              <w:rPr>
                <w:b/>
                <w:color w:val="000000" w:themeColor="text1"/>
                <w:sz w:val="32"/>
                <w:szCs w:val="32"/>
                <w:lang w:val="en-US" w:eastAsia="en-US"/>
              </w:rPr>
            </w:pPr>
          </w:p>
        </w:tc>
      </w:tr>
      <w:tr w:rsidR="00F05580" w:rsidRPr="00643105" w14:paraId="111836EA" w14:textId="77777777" w:rsidTr="006E33A2">
        <w:tc>
          <w:tcPr>
            <w:tcW w:w="1548" w:type="dxa"/>
          </w:tcPr>
          <w:p w14:paraId="6C9818C5"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21FB21E6"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3A50306C" w14:textId="77777777" w:rsidR="00F05580" w:rsidRPr="00643105" w:rsidRDefault="00F05580" w:rsidP="006E33A2">
            <w:pPr>
              <w:suppressAutoHyphens w:val="0"/>
              <w:rPr>
                <w:b/>
                <w:color w:val="000000" w:themeColor="text1"/>
                <w:sz w:val="32"/>
                <w:szCs w:val="32"/>
                <w:lang w:val="en-US" w:eastAsia="en-US"/>
              </w:rPr>
            </w:pPr>
          </w:p>
        </w:tc>
        <w:tc>
          <w:tcPr>
            <w:tcW w:w="2930" w:type="dxa"/>
          </w:tcPr>
          <w:p w14:paraId="315E7E18" w14:textId="77777777" w:rsidR="00F05580" w:rsidRPr="00643105" w:rsidRDefault="00F05580" w:rsidP="006E33A2">
            <w:pPr>
              <w:suppressAutoHyphens w:val="0"/>
              <w:rPr>
                <w:b/>
                <w:color w:val="000000" w:themeColor="text1"/>
                <w:sz w:val="32"/>
                <w:szCs w:val="32"/>
                <w:lang w:val="en-US" w:eastAsia="en-US"/>
              </w:rPr>
            </w:pPr>
          </w:p>
        </w:tc>
      </w:tr>
      <w:tr w:rsidR="00F05580" w:rsidRPr="00643105" w14:paraId="01B99574" w14:textId="77777777" w:rsidTr="006E33A2">
        <w:tc>
          <w:tcPr>
            <w:tcW w:w="1548" w:type="dxa"/>
          </w:tcPr>
          <w:p w14:paraId="68FF5A77"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273E6E8F"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212429EF" w14:textId="77777777" w:rsidR="00F05580" w:rsidRPr="00643105" w:rsidRDefault="00F05580" w:rsidP="006E33A2">
            <w:pPr>
              <w:suppressAutoHyphens w:val="0"/>
              <w:rPr>
                <w:b/>
                <w:color w:val="000000" w:themeColor="text1"/>
                <w:sz w:val="32"/>
                <w:szCs w:val="32"/>
                <w:lang w:val="en-US" w:eastAsia="en-US"/>
              </w:rPr>
            </w:pPr>
          </w:p>
        </w:tc>
        <w:tc>
          <w:tcPr>
            <w:tcW w:w="2930" w:type="dxa"/>
          </w:tcPr>
          <w:p w14:paraId="03698254" w14:textId="77777777" w:rsidR="00F05580" w:rsidRPr="00643105" w:rsidRDefault="00F05580" w:rsidP="006E33A2">
            <w:pPr>
              <w:suppressAutoHyphens w:val="0"/>
              <w:rPr>
                <w:b/>
                <w:color w:val="000000" w:themeColor="text1"/>
                <w:sz w:val="32"/>
                <w:szCs w:val="32"/>
                <w:lang w:val="en-US" w:eastAsia="en-US"/>
              </w:rPr>
            </w:pPr>
          </w:p>
        </w:tc>
      </w:tr>
      <w:tr w:rsidR="00F05580" w:rsidRPr="00643105" w14:paraId="0B3190CB" w14:textId="77777777" w:rsidTr="006E33A2">
        <w:tc>
          <w:tcPr>
            <w:tcW w:w="1548" w:type="dxa"/>
          </w:tcPr>
          <w:p w14:paraId="47A73AD0"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758815D4"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00BA55D0" w14:textId="77777777" w:rsidR="00F05580" w:rsidRPr="00643105" w:rsidRDefault="00F05580" w:rsidP="006E33A2">
            <w:pPr>
              <w:suppressAutoHyphens w:val="0"/>
              <w:rPr>
                <w:b/>
                <w:color w:val="000000" w:themeColor="text1"/>
                <w:sz w:val="32"/>
                <w:szCs w:val="32"/>
                <w:lang w:val="en-US" w:eastAsia="en-US"/>
              </w:rPr>
            </w:pPr>
          </w:p>
        </w:tc>
        <w:tc>
          <w:tcPr>
            <w:tcW w:w="2930" w:type="dxa"/>
          </w:tcPr>
          <w:p w14:paraId="077AC057" w14:textId="77777777" w:rsidR="00F05580" w:rsidRPr="00643105" w:rsidRDefault="00F05580" w:rsidP="006E33A2">
            <w:pPr>
              <w:suppressAutoHyphens w:val="0"/>
              <w:rPr>
                <w:b/>
                <w:color w:val="000000" w:themeColor="text1"/>
                <w:sz w:val="32"/>
                <w:szCs w:val="32"/>
                <w:lang w:val="en-US" w:eastAsia="en-US"/>
              </w:rPr>
            </w:pPr>
          </w:p>
        </w:tc>
      </w:tr>
      <w:tr w:rsidR="00F05580" w:rsidRPr="00643105" w14:paraId="45CE0CF1" w14:textId="77777777" w:rsidTr="006E33A2">
        <w:tc>
          <w:tcPr>
            <w:tcW w:w="1548" w:type="dxa"/>
          </w:tcPr>
          <w:p w14:paraId="078C69CB"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30C348C2" w14:textId="77777777" w:rsidR="00F05580" w:rsidRPr="00643105" w:rsidRDefault="00F05580" w:rsidP="006E33A2">
            <w:pPr>
              <w:suppressAutoHyphens w:val="0"/>
              <w:rPr>
                <w:b/>
                <w:color w:val="000000" w:themeColor="text1"/>
                <w:sz w:val="32"/>
                <w:szCs w:val="32"/>
                <w:lang w:val="en-US" w:eastAsia="en-US"/>
              </w:rPr>
            </w:pPr>
          </w:p>
        </w:tc>
        <w:tc>
          <w:tcPr>
            <w:tcW w:w="3060" w:type="dxa"/>
          </w:tcPr>
          <w:p w14:paraId="4ECAF88E" w14:textId="77777777" w:rsidR="00F05580" w:rsidRPr="00643105" w:rsidRDefault="00F05580" w:rsidP="006E33A2">
            <w:pPr>
              <w:suppressAutoHyphens w:val="0"/>
              <w:rPr>
                <w:b/>
                <w:color w:val="000000" w:themeColor="text1"/>
                <w:sz w:val="32"/>
                <w:szCs w:val="32"/>
                <w:lang w:val="en-US" w:eastAsia="en-US"/>
              </w:rPr>
            </w:pPr>
          </w:p>
        </w:tc>
        <w:tc>
          <w:tcPr>
            <w:tcW w:w="2930" w:type="dxa"/>
          </w:tcPr>
          <w:p w14:paraId="5BAE3903" w14:textId="77777777" w:rsidR="00F05580" w:rsidRPr="00643105" w:rsidRDefault="00F05580" w:rsidP="006E33A2">
            <w:pPr>
              <w:suppressAutoHyphens w:val="0"/>
              <w:rPr>
                <w:b/>
                <w:color w:val="000000" w:themeColor="text1"/>
                <w:sz w:val="32"/>
                <w:szCs w:val="32"/>
                <w:lang w:val="en-US" w:eastAsia="en-US"/>
              </w:rPr>
            </w:pPr>
          </w:p>
        </w:tc>
      </w:tr>
    </w:tbl>
    <w:p w14:paraId="0CD36620" w14:textId="77777777" w:rsidR="00F05580" w:rsidRPr="00423345" w:rsidRDefault="00F05580" w:rsidP="00F05580">
      <w:pPr>
        <w:suppressAutoHyphens w:val="0"/>
        <w:rPr>
          <w:b/>
          <w:bCs/>
        </w:rPr>
      </w:pPr>
    </w:p>
    <w:p w14:paraId="250194AC" w14:textId="77777777" w:rsidR="00F05580" w:rsidRPr="00423345" w:rsidRDefault="00F05580" w:rsidP="00F05580">
      <w:pPr>
        <w:suppressAutoHyphens w:val="0"/>
        <w:rPr>
          <w:b/>
          <w:bCs/>
        </w:rPr>
      </w:pPr>
    </w:p>
    <w:p w14:paraId="48B1430E" w14:textId="77777777" w:rsidR="00F05580" w:rsidRPr="00423345" w:rsidRDefault="00F05580" w:rsidP="00F05580">
      <w:pPr>
        <w:suppressAutoHyphens w:val="0"/>
        <w:rPr>
          <w:b/>
          <w:bCs/>
        </w:rPr>
      </w:pPr>
    </w:p>
    <w:p w14:paraId="53664F3E" w14:textId="77777777" w:rsidR="00F05580" w:rsidRPr="00423345" w:rsidRDefault="00F05580" w:rsidP="00F05580">
      <w:pPr>
        <w:suppressAutoHyphens w:val="0"/>
        <w:rPr>
          <w:b/>
          <w:bCs/>
        </w:rPr>
      </w:pPr>
    </w:p>
    <w:p w14:paraId="16FAF197" w14:textId="77777777" w:rsidR="00F05580" w:rsidRPr="00423345" w:rsidRDefault="00F05580" w:rsidP="00F05580">
      <w:pPr>
        <w:suppressAutoHyphens w:val="0"/>
        <w:rPr>
          <w:b/>
          <w:bCs/>
        </w:rPr>
      </w:pPr>
      <w:r w:rsidRPr="00423345">
        <w:rPr>
          <w:b/>
          <w:bCs/>
        </w:rPr>
        <w:br w:type="page"/>
      </w:r>
    </w:p>
    <w:p w14:paraId="3412EF32" w14:textId="77777777" w:rsidR="00F05580" w:rsidRPr="00423345" w:rsidRDefault="00F05580" w:rsidP="00F05580">
      <w:pPr>
        <w:suppressAutoHyphens w:val="0"/>
        <w:jc w:val="center"/>
        <w:rPr>
          <w:b/>
          <w:bCs/>
        </w:rPr>
      </w:pPr>
      <w:r w:rsidRPr="00423345">
        <w:rPr>
          <w:b/>
          <w:bCs/>
        </w:rPr>
        <w:lastRenderedPageBreak/>
        <w:t>OR</w:t>
      </w:r>
    </w:p>
    <w:p w14:paraId="556F13A0" w14:textId="77777777" w:rsidR="00F05580" w:rsidRPr="00423345" w:rsidRDefault="00F05580" w:rsidP="00F05580">
      <w:pPr>
        <w:suppressAutoHyphens w:val="0"/>
        <w:jc w:val="center"/>
        <w:rPr>
          <w:b/>
          <w:bCs/>
        </w:rPr>
      </w:pPr>
    </w:p>
    <w:p w14:paraId="2150BF63" w14:textId="77777777" w:rsidR="00F05580" w:rsidRPr="00643105" w:rsidRDefault="00F05580" w:rsidP="00F05580">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31CAFFC6" w14:textId="77777777" w:rsidR="00F05580" w:rsidRPr="00643105" w:rsidRDefault="00F05580" w:rsidP="00F05580">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F05580" w:rsidRPr="00643105" w14:paraId="58BF0338" w14:textId="77777777" w:rsidTr="006E33A2">
        <w:tc>
          <w:tcPr>
            <w:tcW w:w="1728" w:type="dxa"/>
            <w:tcBorders>
              <w:top w:val="single" w:sz="4" w:space="0" w:color="000000"/>
              <w:left w:val="single" w:sz="4" w:space="0" w:color="000000"/>
              <w:bottom w:val="single" w:sz="4" w:space="0" w:color="000000"/>
            </w:tcBorders>
            <w:tcMar>
              <w:left w:w="103" w:type="dxa"/>
            </w:tcMar>
          </w:tcPr>
          <w:p w14:paraId="53C31B5B" w14:textId="77777777" w:rsidR="00F05580" w:rsidRPr="00643105" w:rsidRDefault="00F05580" w:rsidP="006E33A2">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EFD5662" w14:textId="77777777" w:rsidR="00F05580" w:rsidRPr="00643105" w:rsidRDefault="00F05580" w:rsidP="006E33A2">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57E7F61F" w14:textId="77777777" w:rsidR="00F05580" w:rsidRPr="00643105" w:rsidRDefault="00F05580" w:rsidP="006E33A2">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D9DB4D" w14:textId="77777777" w:rsidR="00F05580" w:rsidRPr="00643105" w:rsidRDefault="00F05580" w:rsidP="006E33A2">
            <w:pPr>
              <w:jc w:val="center"/>
              <w:rPr>
                <w:b/>
                <w:color w:val="000000" w:themeColor="text1"/>
              </w:rPr>
            </w:pPr>
            <w:r w:rsidRPr="00643105">
              <w:rPr>
                <w:b/>
                <w:color w:val="000000" w:themeColor="text1"/>
              </w:rPr>
              <w:t>Award</w:t>
            </w:r>
          </w:p>
        </w:tc>
      </w:tr>
      <w:tr w:rsidR="00F05580" w:rsidRPr="00643105" w14:paraId="3D5EA633" w14:textId="77777777" w:rsidTr="006E33A2">
        <w:tc>
          <w:tcPr>
            <w:tcW w:w="1728" w:type="dxa"/>
            <w:tcBorders>
              <w:top w:val="single" w:sz="4" w:space="0" w:color="000000"/>
              <w:left w:val="single" w:sz="4" w:space="0" w:color="000000"/>
              <w:bottom w:val="single" w:sz="4" w:space="0" w:color="000000"/>
            </w:tcBorders>
            <w:tcMar>
              <w:left w:w="103" w:type="dxa"/>
            </w:tcMar>
          </w:tcPr>
          <w:p w14:paraId="32EB6B10" w14:textId="77777777" w:rsidR="00F05580" w:rsidRPr="00643105" w:rsidRDefault="00F05580" w:rsidP="006E33A2">
            <w:pPr>
              <w:snapToGrid w:val="0"/>
              <w:rPr>
                <w:b/>
                <w:color w:val="000000" w:themeColor="text1"/>
              </w:rPr>
            </w:pPr>
          </w:p>
          <w:p w14:paraId="0C7717FD" w14:textId="77777777" w:rsidR="00F05580" w:rsidRPr="00643105" w:rsidRDefault="00F05580" w:rsidP="006E33A2">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FDFE9D9" w14:textId="77777777" w:rsidR="00F05580" w:rsidRPr="00643105" w:rsidRDefault="00F05580"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C1B18B9" w14:textId="77777777" w:rsidR="00F05580" w:rsidRPr="00643105" w:rsidRDefault="00F05580"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6906AD2" w14:textId="77777777" w:rsidR="00F05580" w:rsidRPr="00643105" w:rsidRDefault="00F05580" w:rsidP="006E33A2">
            <w:pPr>
              <w:snapToGrid w:val="0"/>
              <w:rPr>
                <w:b/>
                <w:color w:val="000000" w:themeColor="text1"/>
              </w:rPr>
            </w:pPr>
          </w:p>
        </w:tc>
      </w:tr>
      <w:tr w:rsidR="00F05580" w:rsidRPr="00643105" w14:paraId="7EE570C8" w14:textId="77777777" w:rsidTr="006E33A2">
        <w:tc>
          <w:tcPr>
            <w:tcW w:w="1728" w:type="dxa"/>
            <w:tcBorders>
              <w:top w:val="single" w:sz="4" w:space="0" w:color="000000"/>
              <w:left w:val="single" w:sz="4" w:space="0" w:color="000000"/>
              <w:bottom w:val="single" w:sz="4" w:space="0" w:color="000000"/>
            </w:tcBorders>
            <w:tcMar>
              <w:left w:w="103" w:type="dxa"/>
            </w:tcMar>
          </w:tcPr>
          <w:p w14:paraId="731AB6EF" w14:textId="77777777" w:rsidR="00F05580" w:rsidRPr="00643105" w:rsidRDefault="00F05580" w:rsidP="006E33A2">
            <w:pPr>
              <w:snapToGrid w:val="0"/>
              <w:rPr>
                <w:b/>
                <w:color w:val="000000" w:themeColor="text1"/>
              </w:rPr>
            </w:pPr>
          </w:p>
          <w:p w14:paraId="62E8E8CE" w14:textId="77777777" w:rsidR="00F05580" w:rsidRPr="00643105" w:rsidRDefault="00F05580" w:rsidP="006E33A2">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C381BF4" w14:textId="77777777" w:rsidR="00F05580" w:rsidRPr="00643105" w:rsidRDefault="00F05580"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F950F72" w14:textId="77777777" w:rsidR="00F05580" w:rsidRPr="00643105" w:rsidRDefault="00F05580"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47E5DE9" w14:textId="77777777" w:rsidR="00F05580" w:rsidRPr="00643105" w:rsidRDefault="00F05580" w:rsidP="006E33A2">
            <w:pPr>
              <w:snapToGrid w:val="0"/>
              <w:rPr>
                <w:b/>
                <w:color w:val="000000" w:themeColor="text1"/>
              </w:rPr>
            </w:pPr>
          </w:p>
        </w:tc>
      </w:tr>
      <w:tr w:rsidR="00F05580" w:rsidRPr="00643105" w14:paraId="23C0C95A" w14:textId="77777777" w:rsidTr="006E33A2">
        <w:tc>
          <w:tcPr>
            <w:tcW w:w="1728" w:type="dxa"/>
            <w:tcBorders>
              <w:top w:val="single" w:sz="4" w:space="0" w:color="000000"/>
              <w:left w:val="single" w:sz="4" w:space="0" w:color="000000"/>
              <w:bottom w:val="single" w:sz="4" w:space="0" w:color="000000"/>
            </w:tcBorders>
            <w:tcMar>
              <w:left w:w="103" w:type="dxa"/>
            </w:tcMar>
          </w:tcPr>
          <w:p w14:paraId="4324B140" w14:textId="77777777" w:rsidR="00F05580" w:rsidRPr="00643105" w:rsidRDefault="00F05580" w:rsidP="006E33A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1B0C32E" w14:textId="77777777" w:rsidR="00F05580" w:rsidRPr="00643105" w:rsidRDefault="00F05580"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53CC13C" w14:textId="77777777" w:rsidR="00F05580" w:rsidRPr="00643105" w:rsidRDefault="00F05580"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6CDE8A6" w14:textId="77777777" w:rsidR="00F05580" w:rsidRPr="00643105" w:rsidRDefault="00F05580" w:rsidP="006E33A2">
            <w:pPr>
              <w:snapToGrid w:val="0"/>
              <w:rPr>
                <w:b/>
                <w:color w:val="000000" w:themeColor="text1"/>
              </w:rPr>
            </w:pPr>
          </w:p>
          <w:p w14:paraId="4462F794" w14:textId="77777777" w:rsidR="00F05580" w:rsidRPr="00643105" w:rsidRDefault="00F05580" w:rsidP="006E33A2">
            <w:pPr>
              <w:snapToGrid w:val="0"/>
              <w:rPr>
                <w:b/>
                <w:color w:val="000000" w:themeColor="text1"/>
              </w:rPr>
            </w:pPr>
          </w:p>
        </w:tc>
      </w:tr>
      <w:tr w:rsidR="00F05580" w:rsidRPr="00643105" w14:paraId="2B996728" w14:textId="77777777" w:rsidTr="006E33A2">
        <w:tc>
          <w:tcPr>
            <w:tcW w:w="1728" w:type="dxa"/>
            <w:tcBorders>
              <w:top w:val="single" w:sz="4" w:space="0" w:color="000000"/>
              <w:left w:val="single" w:sz="4" w:space="0" w:color="000000"/>
              <w:bottom w:val="single" w:sz="4" w:space="0" w:color="000000"/>
            </w:tcBorders>
            <w:tcMar>
              <w:left w:w="103" w:type="dxa"/>
            </w:tcMar>
          </w:tcPr>
          <w:p w14:paraId="35F93A58" w14:textId="77777777" w:rsidR="00F05580" w:rsidRPr="00643105" w:rsidRDefault="00F05580" w:rsidP="006E33A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54001BC" w14:textId="77777777" w:rsidR="00F05580" w:rsidRPr="00643105" w:rsidRDefault="00F05580"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38F52E0" w14:textId="77777777" w:rsidR="00F05580" w:rsidRPr="00643105" w:rsidRDefault="00F05580"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C6B4373" w14:textId="77777777" w:rsidR="00F05580" w:rsidRPr="00643105" w:rsidRDefault="00F05580" w:rsidP="006E33A2">
            <w:pPr>
              <w:snapToGrid w:val="0"/>
              <w:rPr>
                <w:b/>
                <w:color w:val="000000" w:themeColor="text1"/>
              </w:rPr>
            </w:pPr>
          </w:p>
          <w:p w14:paraId="1A077828" w14:textId="77777777" w:rsidR="00F05580" w:rsidRPr="00643105" w:rsidRDefault="00F05580" w:rsidP="006E33A2">
            <w:pPr>
              <w:snapToGrid w:val="0"/>
              <w:rPr>
                <w:b/>
                <w:color w:val="000000" w:themeColor="text1"/>
              </w:rPr>
            </w:pPr>
          </w:p>
        </w:tc>
      </w:tr>
      <w:tr w:rsidR="00F05580" w:rsidRPr="00643105" w14:paraId="0B7EDE87" w14:textId="77777777" w:rsidTr="006E33A2">
        <w:tc>
          <w:tcPr>
            <w:tcW w:w="1728" w:type="dxa"/>
            <w:tcBorders>
              <w:top w:val="single" w:sz="4" w:space="0" w:color="000000"/>
              <w:left w:val="single" w:sz="4" w:space="0" w:color="000000"/>
              <w:bottom w:val="single" w:sz="4" w:space="0" w:color="000000"/>
            </w:tcBorders>
            <w:tcMar>
              <w:left w:w="103" w:type="dxa"/>
            </w:tcMar>
          </w:tcPr>
          <w:p w14:paraId="37172E17" w14:textId="77777777" w:rsidR="00F05580" w:rsidRPr="00643105" w:rsidRDefault="00F05580" w:rsidP="006E33A2">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F5009EA" w14:textId="77777777" w:rsidR="00F05580" w:rsidRPr="00643105" w:rsidRDefault="00F05580" w:rsidP="006E33A2">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C991C85" w14:textId="77777777" w:rsidR="00F05580" w:rsidRPr="00643105" w:rsidRDefault="00F05580" w:rsidP="006E33A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8E7CADE" w14:textId="77777777" w:rsidR="00F05580" w:rsidRPr="00643105" w:rsidRDefault="00F05580" w:rsidP="006E33A2">
            <w:pPr>
              <w:snapToGrid w:val="0"/>
              <w:rPr>
                <w:b/>
                <w:color w:val="000000" w:themeColor="text1"/>
              </w:rPr>
            </w:pPr>
          </w:p>
          <w:p w14:paraId="1F5E9B77" w14:textId="77777777" w:rsidR="00F05580" w:rsidRPr="00643105" w:rsidRDefault="00F05580" w:rsidP="006E33A2">
            <w:pPr>
              <w:snapToGrid w:val="0"/>
              <w:rPr>
                <w:b/>
                <w:color w:val="000000" w:themeColor="text1"/>
              </w:rPr>
            </w:pPr>
          </w:p>
        </w:tc>
      </w:tr>
    </w:tbl>
    <w:p w14:paraId="1D2BA0A9" w14:textId="77777777" w:rsidR="00F05580" w:rsidRDefault="00F05580" w:rsidP="00F05580">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F05580" w:rsidRPr="00F05580" w14:paraId="1A7C5C97" w14:textId="77777777" w:rsidTr="006E33A2">
        <w:tc>
          <w:tcPr>
            <w:tcW w:w="10682" w:type="dxa"/>
          </w:tcPr>
          <w:p w14:paraId="2DBF2F0A" w14:textId="07256C70" w:rsidR="00F05580" w:rsidRPr="00F05580" w:rsidRDefault="00F05580" w:rsidP="006E33A2">
            <w:pPr>
              <w:suppressAutoHyphens w:val="0"/>
              <w:jc w:val="center"/>
              <w:rPr>
                <w:b/>
                <w:bCs/>
                <w:sz w:val="22"/>
                <w:szCs w:val="22"/>
              </w:rPr>
            </w:pPr>
            <w:r w:rsidRPr="00F05580">
              <w:rPr>
                <w:b/>
                <w:bCs/>
                <w:sz w:val="22"/>
                <w:szCs w:val="22"/>
              </w:rPr>
              <w:lastRenderedPageBreak/>
              <w:br w:type="page"/>
              <w:t xml:space="preserve">POST SPECIFIC REQUIREMENTS </w:t>
            </w:r>
          </w:p>
        </w:tc>
      </w:tr>
    </w:tbl>
    <w:p w14:paraId="2FF8CB0C" w14:textId="77777777" w:rsidR="00F05580" w:rsidRPr="00F05580" w:rsidRDefault="00F05580" w:rsidP="00F05580">
      <w:pPr>
        <w:jc w:val="both"/>
        <w:rPr>
          <w:b/>
          <w:bCs/>
        </w:rPr>
      </w:pPr>
    </w:p>
    <w:p w14:paraId="76925C0E" w14:textId="77777777" w:rsidR="00F05580" w:rsidRPr="00F05580" w:rsidRDefault="00F05580" w:rsidP="00F05580">
      <w:pPr>
        <w:jc w:val="both"/>
        <w:rPr>
          <w:b/>
          <w:bCs/>
        </w:rPr>
      </w:pPr>
      <w:r w:rsidRPr="00F05580">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7E276FA" w14:textId="77777777" w:rsidR="00F05580" w:rsidRPr="00F05580" w:rsidRDefault="00F05580" w:rsidP="00F05580">
      <w:pPr>
        <w:rPr>
          <w:b/>
          <w:bCs/>
        </w:rPr>
      </w:pPr>
    </w:p>
    <w:p w14:paraId="75FB3241" w14:textId="77777777" w:rsidR="00F05580" w:rsidRDefault="00F05580" w:rsidP="00F05580">
      <w:pPr>
        <w:numPr>
          <w:ilvl w:val="0"/>
          <w:numId w:val="27"/>
        </w:numPr>
        <w:suppressAutoHyphens w:val="0"/>
        <w:jc w:val="both"/>
        <w:rPr>
          <w:b/>
          <w:bCs/>
          <w:lang w:val="en-IE" w:eastAsia="en-IE"/>
        </w:rPr>
      </w:pPr>
      <w:r w:rsidRPr="00F05580">
        <w:rPr>
          <w:b/>
          <w:bCs/>
        </w:rPr>
        <w:t xml:space="preserve">In this section it is important that your answers do not exceed 1 page per post specific requirement.  </w:t>
      </w:r>
      <w:r>
        <w:rPr>
          <w:b/>
          <w:bCs/>
          <w:lang w:eastAsia="en-IE"/>
        </w:rPr>
        <w:t xml:space="preserve">The selection board will take your adherence to this limit into account when reviewing your application.    </w:t>
      </w:r>
    </w:p>
    <w:p w14:paraId="40C3D4DC" w14:textId="77777777" w:rsidR="00F05580" w:rsidRDefault="00F05580" w:rsidP="00F05580">
      <w:pPr>
        <w:ind w:left="360"/>
        <w:jc w:val="both"/>
        <w:rPr>
          <w:rFonts w:ascii="Calibri" w:hAnsi="Calibri" w:cs="Calibri"/>
          <w:b/>
          <w:bCs/>
          <w:sz w:val="22"/>
          <w:szCs w:val="22"/>
          <w:lang w:eastAsia="en-IE"/>
        </w:rPr>
      </w:pPr>
    </w:p>
    <w:p w14:paraId="33C9CF78" w14:textId="77777777" w:rsidR="00F05580" w:rsidRDefault="00F05580" w:rsidP="00F05580">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028F660" w14:textId="77777777" w:rsidR="00F05580" w:rsidRDefault="00F05580" w:rsidP="00F05580">
      <w:pPr>
        <w:rPr>
          <w:b/>
          <w:bCs/>
          <w:color w:val="000000"/>
          <w:lang w:val="en-IE" w:eastAsia="en-US"/>
        </w:rPr>
      </w:pPr>
    </w:p>
    <w:p w14:paraId="1E809B2A" w14:textId="77777777" w:rsidR="00F05580" w:rsidRDefault="00F05580" w:rsidP="00F0558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6CD6F60" w14:textId="77777777" w:rsidR="00F05580" w:rsidRDefault="00F05580" w:rsidP="00F05580">
      <w:pPr>
        <w:jc w:val="both"/>
        <w:rPr>
          <w:b/>
          <w:bCs/>
        </w:rPr>
      </w:pPr>
    </w:p>
    <w:p w14:paraId="52369CE7" w14:textId="77777777" w:rsidR="00F05580" w:rsidRDefault="00F05580" w:rsidP="00F05580">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05580" w:rsidRPr="00643105" w14:paraId="5DD125DC"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42E1A65" w14:textId="46C5897C" w:rsidR="00F05580" w:rsidRPr="00103379" w:rsidRDefault="00F05580" w:rsidP="00F05580">
            <w:pPr>
              <w:pStyle w:val="ListParagraph"/>
              <w:numPr>
                <w:ilvl w:val="0"/>
                <w:numId w:val="40"/>
              </w:numPr>
              <w:suppressAutoHyphens w:val="0"/>
              <w:jc w:val="both"/>
              <w:rPr>
                <w:b/>
                <w:bCs/>
                <w:iCs/>
              </w:rPr>
            </w:pPr>
            <w:r w:rsidRPr="00103379">
              <w:rPr>
                <w:b/>
              </w:rPr>
              <w:t xml:space="preserve">Please demonstrate your </w:t>
            </w:r>
            <w:r w:rsidRPr="00F05580">
              <w:rPr>
                <w:b/>
              </w:rPr>
              <w:t>experience working in a busy office environment including managing concurrent projects of work whilst ensuring compliance and accuracy and working to deadlines</w:t>
            </w:r>
            <w:r w:rsidRPr="00103379">
              <w:rPr>
                <w:b/>
                <w:bCs/>
                <w:iCs/>
              </w:rPr>
              <w:t xml:space="preserve"> as relevant to the role.</w:t>
            </w:r>
            <w:r>
              <w:rPr>
                <w:b/>
                <w:bCs/>
                <w:iCs/>
              </w:rPr>
              <w:t xml:space="preserve"> </w:t>
            </w:r>
            <w:r>
              <w:rPr>
                <w:b/>
                <w:bCs/>
                <w:color w:val="000000"/>
              </w:rPr>
              <w:t>Please limit your answer in this section to 1 page</w:t>
            </w:r>
          </w:p>
          <w:p w14:paraId="47B74B50" w14:textId="77777777" w:rsidR="00F05580" w:rsidRPr="00643105" w:rsidRDefault="00F05580" w:rsidP="006E33A2">
            <w:pPr>
              <w:pStyle w:val="ListParagraph"/>
              <w:suppressAutoHyphens w:val="0"/>
              <w:ind w:left="360"/>
              <w:rPr>
                <w:b/>
                <w:color w:val="000000" w:themeColor="text1"/>
              </w:rPr>
            </w:pPr>
          </w:p>
        </w:tc>
      </w:tr>
      <w:tr w:rsidR="00F05580" w14:paraId="340A52F6"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3BA6550B" w14:textId="77777777" w:rsidR="00F05580" w:rsidRPr="001A2AF3" w:rsidRDefault="00F05580"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71964F4" w14:textId="77777777" w:rsidR="00F05580" w:rsidRPr="001A2AF3" w:rsidRDefault="00F05580" w:rsidP="006E33A2">
            <w:pPr>
              <w:rPr>
                <w:b/>
                <w:color w:val="000000" w:themeColor="text1"/>
                <w:lang w:bidi="hi-IN"/>
              </w:rPr>
            </w:pPr>
            <w:r w:rsidRPr="001A2AF3">
              <w:rPr>
                <w:b/>
                <w:color w:val="000000" w:themeColor="text1"/>
                <w:lang w:bidi="hi-IN"/>
              </w:rPr>
              <w:t>Employer(s) &amp; Department Name</w:t>
            </w:r>
          </w:p>
          <w:p w14:paraId="2442DC4E" w14:textId="77777777" w:rsidR="00F05580" w:rsidRPr="001A2AF3" w:rsidRDefault="00F05580" w:rsidP="006E33A2">
            <w:pPr>
              <w:rPr>
                <w:b/>
                <w:color w:val="000000" w:themeColor="text1"/>
                <w:lang w:bidi="hi-IN"/>
              </w:rPr>
            </w:pPr>
          </w:p>
        </w:tc>
      </w:tr>
      <w:tr w:rsidR="00F05580" w14:paraId="7BB0732D"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0B1D6ACE" w14:textId="77777777" w:rsidR="00F05580" w:rsidRPr="001A2AF3" w:rsidRDefault="00F05580"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2972699" w14:textId="77777777" w:rsidR="00F05580" w:rsidRPr="001A2AF3" w:rsidRDefault="00F05580" w:rsidP="006E33A2">
            <w:pPr>
              <w:rPr>
                <w:color w:val="000000" w:themeColor="text1"/>
                <w:lang w:bidi="hi-IN"/>
              </w:rPr>
            </w:pPr>
          </w:p>
        </w:tc>
      </w:tr>
      <w:tr w:rsidR="00F05580" w14:paraId="5F3ED8CF"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3B3F7D03" w14:textId="77777777" w:rsidR="00F05580" w:rsidRDefault="00F05580" w:rsidP="006E33A2">
            <w:pPr>
              <w:rPr>
                <w:lang w:bidi="hi-IN"/>
              </w:rPr>
            </w:pPr>
          </w:p>
          <w:p w14:paraId="0DABA9A5" w14:textId="77777777" w:rsidR="00F05580" w:rsidRDefault="00F05580" w:rsidP="006E33A2">
            <w:pPr>
              <w:rPr>
                <w:lang w:bidi="hi-IN"/>
              </w:rPr>
            </w:pPr>
          </w:p>
          <w:p w14:paraId="0D97D258" w14:textId="77777777" w:rsidR="00F05580" w:rsidRDefault="00F05580" w:rsidP="006E33A2">
            <w:pPr>
              <w:rPr>
                <w:lang w:bidi="hi-IN"/>
              </w:rPr>
            </w:pPr>
          </w:p>
          <w:p w14:paraId="146D44AD" w14:textId="77777777" w:rsidR="00F05580" w:rsidRDefault="00F05580" w:rsidP="006E33A2">
            <w:pPr>
              <w:rPr>
                <w:lang w:bidi="hi-IN"/>
              </w:rPr>
            </w:pPr>
          </w:p>
          <w:p w14:paraId="3EF057FF" w14:textId="77777777" w:rsidR="00F05580" w:rsidRDefault="00F05580" w:rsidP="006E33A2">
            <w:pPr>
              <w:rPr>
                <w:lang w:bidi="hi-IN"/>
              </w:rPr>
            </w:pPr>
          </w:p>
          <w:p w14:paraId="256C9F7D" w14:textId="77777777" w:rsidR="00F05580" w:rsidRDefault="00F05580" w:rsidP="006E33A2">
            <w:pPr>
              <w:rPr>
                <w:lang w:bidi="hi-IN"/>
              </w:rPr>
            </w:pPr>
          </w:p>
          <w:p w14:paraId="532F4DAF" w14:textId="77777777" w:rsidR="00F05580" w:rsidRDefault="00F05580" w:rsidP="006E33A2">
            <w:pPr>
              <w:rPr>
                <w:lang w:bidi="hi-IN"/>
              </w:rPr>
            </w:pPr>
          </w:p>
          <w:p w14:paraId="58C41328" w14:textId="77777777" w:rsidR="00F05580" w:rsidRDefault="00F05580" w:rsidP="006E33A2">
            <w:pPr>
              <w:rPr>
                <w:lang w:bidi="hi-IN"/>
              </w:rPr>
            </w:pPr>
          </w:p>
          <w:p w14:paraId="751FC48A" w14:textId="77777777" w:rsidR="00F05580" w:rsidRDefault="00F05580" w:rsidP="006E33A2">
            <w:pPr>
              <w:rPr>
                <w:lang w:bidi="hi-IN"/>
              </w:rPr>
            </w:pPr>
          </w:p>
          <w:p w14:paraId="5EC3C842" w14:textId="77777777" w:rsidR="00F05580" w:rsidRDefault="00F05580" w:rsidP="006E33A2">
            <w:pPr>
              <w:rPr>
                <w:lang w:bidi="hi-IN"/>
              </w:rPr>
            </w:pPr>
          </w:p>
          <w:p w14:paraId="17E67BFF" w14:textId="77777777" w:rsidR="00F05580" w:rsidRDefault="00F05580" w:rsidP="006E33A2">
            <w:pPr>
              <w:rPr>
                <w:lang w:bidi="hi-IN"/>
              </w:rPr>
            </w:pPr>
          </w:p>
          <w:p w14:paraId="002FAE52" w14:textId="77777777" w:rsidR="00F05580" w:rsidRDefault="00F05580" w:rsidP="006E33A2">
            <w:pPr>
              <w:rPr>
                <w:lang w:bidi="hi-IN"/>
              </w:rPr>
            </w:pPr>
          </w:p>
          <w:p w14:paraId="403F3A9C" w14:textId="77777777" w:rsidR="00F05580" w:rsidRDefault="00F05580" w:rsidP="006E33A2">
            <w:pPr>
              <w:rPr>
                <w:lang w:bidi="hi-IN"/>
              </w:rPr>
            </w:pPr>
          </w:p>
          <w:p w14:paraId="54B83CB4" w14:textId="77777777" w:rsidR="00F05580" w:rsidRDefault="00F05580" w:rsidP="006E33A2">
            <w:pPr>
              <w:rPr>
                <w:lang w:bidi="hi-IN"/>
              </w:rPr>
            </w:pPr>
          </w:p>
          <w:p w14:paraId="3AFD98F0" w14:textId="77777777" w:rsidR="00F05580" w:rsidRDefault="00F05580" w:rsidP="006E33A2">
            <w:pPr>
              <w:rPr>
                <w:lang w:bidi="hi-IN"/>
              </w:rPr>
            </w:pPr>
          </w:p>
          <w:p w14:paraId="2DE0F6F8" w14:textId="77777777" w:rsidR="00F05580" w:rsidRDefault="00F05580" w:rsidP="006E33A2">
            <w:pPr>
              <w:rPr>
                <w:lang w:bidi="hi-IN"/>
              </w:rPr>
            </w:pPr>
          </w:p>
          <w:p w14:paraId="2A6F6262" w14:textId="77777777" w:rsidR="00F05580" w:rsidRDefault="00F05580" w:rsidP="006E33A2">
            <w:pPr>
              <w:rPr>
                <w:lang w:bidi="hi-IN"/>
              </w:rPr>
            </w:pPr>
          </w:p>
          <w:p w14:paraId="0E1E1EB9" w14:textId="77777777" w:rsidR="00F05580" w:rsidRDefault="00F05580" w:rsidP="006E33A2">
            <w:pPr>
              <w:rPr>
                <w:lang w:bidi="hi-IN"/>
              </w:rPr>
            </w:pPr>
          </w:p>
          <w:p w14:paraId="348D5FDF" w14:textId="77777777" w:rsidR="00F05580" w:rsidRDefault="00F05580" w:rsidP="006E33A2">
            <w:pPr>
              <w:rPr>
                <w:lang w:bidi="hi-IN"/>
              </w:rPr>
            </w:pPr>
          </w:p>
          <w:p w14:paraId="2EA3BE7C" w14:textId="77777777" w:rsidR="00F05580" w:rsidRDefault="00F05580" w:rsidP="006E33A2">
            <w:pPr>
              <w:rPr>
                <w:lang w:bidi="hi-IN"/>
              </w:rPr>
            </w:pPr>
          </w:p>
          <w:p w14:paraId="5ACF7808" w14:textId="77777777" w:rsidR="00F05580" w:rsidRDefault="00F05580" w:rsidP="006E33A2">
            <w:pPr>
              <w:rPr>
                <w:lang w:bidi="hi-IN"/>
              </w:rPr>
            </w:pPr>
          </w:p>
          <w:p w14:paraId="643CB4B4" w14:textId="77777777" w:rsidR="00F05580" w:rsidRDefault="00F05580" w:rsidP="006E33A2">
            <w:pPr>
              <w:rPr>
                <w:lang w:bidi="hi-IN"/>
              </w:rPr>
            </w:pPr>
          </w:p>
          <w:p w14:paraId="07ED4984" w14:textId="77777777" w:rsidR="00F05580" w:rsidRDefault="00F05580" w:rsidP="006E33A2">
            <w:pPr>
              <w:rPr>
                <w:lang w:bidi="hi-IN"/>
              </w:rPr>
            </w:pPr>
          </w:p>
          <w:p w14:paraId="352A048D" w14:textId="77777777" w:rsidR="00F05580" w:rsidRDefault="00F05580" w:rsidP="006E33A2">
            <w:pPr>
              <w:rPr>
                <w:lang w:bidi="hi-IN"/>
              </w:rPr>
            </w:pPr>
          </w:p>
          <w:p w14:paraId="27FD6686" w14:textId="77777777" w:rsidR="00F05580" w:rsidRDefault="00F05580" w:rsidP="006E33A2">
            <w:pPr>
              <w:rPr>
                <w:lang w:bidi="hi-IN"/>
              </w:rPr>
            </w:pPr>
          </w:p>
          <w:p w14:paraId="3F52D93A" w14:textId="77777777" w:rsidR="00F05580" w:rsidRDefault="00F05580" w:rsidP="006E33A2">
            <w:pPr>
              <w:rPr>
                <w:lang w:bidi="hi-IN"/>
              </w:rPr>
            </w:pPr>
          </w:p>
          <w:p w14:paraId="686468E6" w14:textId="77777777" w:rsidR="00F05580" w:rsidRDefault="00F05580" w:rsidP="006E33A2">
            <w:pPr>
              <w:rPr>
                <w:lang w:bidi="hi-IN"/>
              </w:rPr>
            </w:pPr>
          </w:p>
          <w:p w14:paraId="6F192FCB" w14:textId="77777777" w:rsidR="00F05580" w:rsidRDefault="00F05580" w:rsidP="006E33A2">
            <w:pPr>
              <w:rPr>
                <w:lang w:bidi="hi-IN"/>
              </w:rPr>
            </w:pPr>
          </w:p>
          <w:p w14:paraId="344B82B2" w14:textId="77777777" w:rsidR="00F05580" w:rsidRDefault="00F05580" w:rsidP="006E33A2">
            <w:pPr>
              <w:rPr>
                <w:lang w:bidi="hi-IN"/>
              </w:rPr>
            </w:pPr>
          </w:p>
          <w:p w14:paraId="4FE1BB8F" w14:textId="77777777" w:rsidR="00F05580" w:rsidRDefault="00F05580" w:rsidP="006E33A2">
            <w:pPr>
              <w:rPr>
                <w:lang w:bidi="hi-IN"/>
              </w:rPr>
            </w:pPr>
          </w:p>
          <w:p w14:paraId="21E52F13" w14:textId="77777777" w:rsidR="00F05580" w:rsidRDefault="00F05580" w:rsidP="006E33A2">
            <w:pPr>
              <w:rPr>
                <w:lang w:bidi="hi-IN"/>
              </w:rPr>
            </w:pPr>
          </w:p>
          <w:p w14:paraId="704BA25F" w14:textId="77777777" w:rsidR="00F05580" w:rsidRDefault="00F05580" w:rsidP="006E33A2">
            <w:pPr>
              <w:rPr>
                <w:lang w:bidi="hi-IN"/>
              </w:rPr>
            </w:pPr>
          </w:p>
          <w:p w14:paraId="20A118BD" w14:textId="77777777" w:rsidR="00F05580" w:rsidRDefault="00F05580" w:rsidP="006E33A2">
            <w:pPr>
              <w:rPr>
                <w:lang w:bidi="hi-IN"/>
              </w:rPr>
            </w:pPr>
          </w:p>
        </w:tc>
      </w:tr>
    </w:tbl>
    <w:p w14:paraId="0910685A" w14:textId="77777777" w:rsidR="00F05580" w:rsidRDefault="00F05580" w:rsidP="00F0558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05580" w:rsidRPr="00643105" w14:paraId="6B12BA19"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7EAD278" w14:textId="4018E4D0" w:rsidR="00F05580" w:rsidRPr="00103379" w:rsidRDefault="00F05580" w:rsidP="00F05580">
            <w:pPr>
              <w:pStyle w:val="ListParagraph"/>
              <w:numPr>
                <w:ilvl w:val="0"/>
                <w:numId w:val="40"/>
              </w:numPr>
              <w:suppressAutoHyphens w:val="0"/>
              <w:jc w:val="both"/>
              <w:rPr>
                <w:b/>
                <w:bCs/>
                <w:iCs/>
              </w:rPr>
            </w:pPr>
            <w:r>
              <w:lastRenderedPageBreak/>
              <w:br w:type="page"/>
            </w:r>
            <w:r w:rsidRPr="00103379">
              <w:rPr>
                <w:b/>
              </w:rPr>
              <w:t xml:space="preserve">Please demonstrate your </w:t>
            </w:r>
            <w:r>
              <w:rPr>
                <w:b/>
              </w:rPr>
              <w:t xml:space="preserve">experience </w:t>
            </w:r>
            <w:r w:rsidRPr="00F05580">
              <w:rPr>
                <w:b/>
                <w:bCs/>
                <w:iCs/>
              </w:rPr>
              <w:t>in professional writing to include some or all of the following; supporting the preparation of documents, reports, presentations and minute taking</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76991DA2" w14:textId="77777777" w:rsidR="00F05580" w:rsidRPr="00643105" w:rsidRDefault="00F05580" w:rsidP="006E33A2">
            <w:pPr>
              <w:pStyle w:val="ListParagraph"/>
              <w:suppressAutoHyphens w:val="0"/>
              <w:ind w:left="360"/>
              <w:rPr>
                <w:b/>
                <w:color w:val="000000" w:themeColor="text1"/>
              </w:rPr>
            </w:pPr>
          </w:p>
        </w:tc>
      </w:tr>
      <w:tr w:rsidR="00F05580" w14:paraId="53EE574F"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487A40CD" w14:textId="77777777" w:rsidR="00F05580" w:rsidRPr="001A2AF3" w:rsidRDefault="00F05580"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514CBB9" w14:textId="77777777" w:rsidR="00F05580" w:rsidRPr="001A2AF3" w:rsidRDefault="00F05580" w:rsidP="006E33A2">
            <w:pPr>
              <w:rPr>
                <w:b/>
                <w:color w:val="000000" w:themeColor="text1"/>
                <w:lang w:bidi="hi-IN"/>
              </w:rPr>
            </w:pPr>
            <w:r w:rsidRPr="001A2AF3">
              <w:rPr>
                <w:b/>
                <w:color w:val="000000" w:themeColor="text1"/>
                <w:lang w:bidi="hi-IN"/>
              </w:rPr>
              <w:t>Employer(s) &amp; Department Name</w:t>
            </w:r>
          </w:p>
          <w:p w14:paraId="59D8241D" w14:textId="77777777" w:rsidR="00F05580" w:rsidRPr="001A2AF3" w:rsidRDefault="00F05580" w:rsidP="006E33A2">
            <w:pPr>
              <w:rPr>
                <w:b/>
                <w:color w:val="000000" w:themeColor="text1"/>
                <w:lang w:bidi="hi-IN"/>
              </w:rPr>
            </w:pPr>
          </w:p>
        </w:tc>
      </w:tr>
      <w:tr w:rsidR="00F05580" w14:paraId="0B4E6961"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79984551" w14:textId="77777777" w:rsidR="00F05580" w:rsidRPr="001A2AF3" w:rsidRDefault="00F05580"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1A82989" w14:textId="77777777" w:rsidR="00F05580" w:rsidRPr="001A2AF3" w:rsidRDefault="00F05580" w:rsidP="006E33A2">
            <w:pPr>
              <w:rPr>
                <w:color w:val="000000" w:themeColor="text1"/>
                <w:lang w:bidi="hi-IN"/>
              </w:rPr>
            </w:pPr>
          </w:p>
        </w:tc>
      </w:tr>
      <w:tr w:rsidR="00F05580" w14:paraId="74573289"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5A2D6456" w14:textId="77777777" w:rsidR="00F05580" w:rsidRDefault="00F05580" w:rsidP="006E33A2">
            <w:pPr>
              <w:rPr>
                <w:lang w:bidi="hi-IN"/>
              </w:rPr>
            </w:pPr>
          </w:p>
          <w:p w14:paraId="1A6F16A1" w14:textId="77777777" w:rsidR="00F05580" w:rsidRDefault="00F05580" w:rsidP="006E33A2">
            <w:pPr>
              <w:rPr>
                <w:lang w:bidi="hi-IN"/>
              </w:rPr>
            </w:pPr>
          </w:p>
          <w:p w14:paraId="32C3DABB" w14:textId="77777777" w:rsidR="00F05580" w:rsidRDefault="00F05580" w:rsidP="006E33A2">
            <w:pPr>
              <w:rPr>
                <w:lang w:bidi="hi-IN"/>
              </w:rPr>
            </w:pPr>
          </w:p>
          <w:p w14:paraId="1EAB1346" w14:textId="77777777" w:rsidR="00F05580" w:rsidRDefault="00F05580" w:rsidP="006E33A2">
            <w:pPr>
              <w:rPr>
                <w:lang w:bidi="hi-IN"/>
              </w:rPr>
            </w:pPr>
          </w:p>
          <w:p w14:paraId="240F2804" w14:textId="77777777" w:rsidR="00F05580" w:rsidRDefault="00F05580" w:rsidP="006E33A2">
            <w:pPr>
              <w:rPr>
                <w:lang w:bidi="hi-IN"/>
              </w:rPr>
            </w:pPr>
          </w:p>
          <w:p w14:paraId="747EF525" w14:textId="77777777" w:rsidR="00F05580" w:rsidRDefault="00F05580" w:rsidP="006E33A2">
            <w:pPr>
              <w:rPr>
                <w:lang w:bidi="hi-IN"/>
              </w:rPr>
            </w:pPr>
          </w:p>
          <w:p w14:paraId="458F8886" w14:textId="77777777" w:rsidR="00F05580" w:rsidRDefault="00F05580" w:rsidP="006E33A2">
            <w:pPr>
              <w:rPr>
                <w:lang w:bidi="hi-IN"/>
              </w:rPr>
            </w:pPr>
          </w:p>
          <w:p w14:paraId="2E754EBA" w14:textId="77777777" w:rsidR="00F05580" w:rsidRDefault="00F05580" w:rsidP="006E33A2">
            <w:pPr>
              <w:rPr>
                <w:lang w:bidi="hi-IN"/>
              </w:rPr>
            </w:pPr>
          </w:p>
          <w:p w14:paraId="655A0B70" w14:textId="77777777" w:rsidR="00F05580" w:rsidRDefault="00F05580" w:rsidP="006E33A2">
            <w:pPr>
              <w:rPr>
                <w:lang w:bidi="hi-IN"/>
              </w:rPr>
            </w:pPr>
          </w:p>
          <w:p w14:paraId="4A75A7AC" w14:textId="77777777" w:rsidR="00F05580" w:rsidRDefault="00F05580" w:rsidP="006E33A2">
            <w:pPr>
              <w:rPr>
                <w:lang w:bidi="hi-IN"/>
              </w:rPr>
            </w:pPr>
          </w:p>
          <w:p w14:paraId="1EAE3F1D" w14:textId="77777777" w:rsidR="00F05580" w:rsidRDefault="00F05580" w:rsidP="006E33A2">
            <w:pPr>
              <w:rPr>
                <w:lang w:bidi="hi-IN"/>
              </w:rPr>
            </w:pPr>
          </w:p>
          <w:p w14:paraId="1DB7F5E8" w14:textId="77777777" w:rsidR="00F05580" w:rsidRDefault="00F05580" w:rsidP="006E33A2">
            <w:pPr>
              <w:rPr>
                <w:lang w:bidi="hi-IN"/>
              </w:rPr>
            </w:pPr>
          </w:p>
          <w:p w14:paraId="35618BDD" w14:textId="77777777" w:rsidR="00F05580" w:rsidRDefault="00F05580" w:rsidP="006E33A2">
            <w:pPr>
              <w:rPr>
                <w:lang w:bidi="hi-IN"/>
              </w:rPr>
            </w:pPr>
          </w:p>
          <w:p w14:paraId="7A3F7B2B" w14:textId="77777777" w:rsidR="00F05580" w:rsidRDefault="00F05580" w:rsidP="006E33A2">
            <w:pPr>
              <w:rPr>
                <w:lang w:bidi="hi-IN"/>
              </w:rPr>
            </w:pPr>
          </w:p>
          <w:p w14:paraId="70651150" w14:textId="77777777" w:rsidR="00F05580" w:rsidRDefault="00F05580" w:rsidP="006E33A2">
            <w:pPr>
              <w:rPr>
                <w:lang w:bidi="hi-IN"/>
              </w:rPr>
            </w:pPr>
          </w:p>
          <w:p w14:paraId="70560B18" w14:textId="77777777" w:rsidR="00F05580" w:rsidRDefault="00F05580" w:rsidP="006E33A2">
            <w:pPr>
              <w:rPr>
                <w:lang w:bidi="hi-IN"/>
              </w:rPr>
            </w:pPr>
          </w:p>
          <w:p w14:paraId="2FF47A40" w14:textId="77777777" w:rsidR="00F05580" w:rsidRDefault="00F05580" w:rsidP="006E33A2">
            <w:pPr>
              <w:rPr>
                <w:lang w:bidi="hi-IN"/>
              </w:rPr>
            </w:pPr>
          </w:p>
          <w:p w14:paraId="5102BDB2" w14:textId="77777777" w:rsidR="00F05580" w:rsidRDefault="00F05580" w:rsidP="006E33A2">
            <w:pPr>
              <w:rPr>
                <w:lang w:bidi="hi-IN"/>
              </w:rPr>
            </w:pPr>
          </w:p>
          <w:p w14:paraId="71342456" w14:textId="77777777" w:rsidR="00F05580" w:rsidRDefault="00F05580" w:rsidP="006E33A2">
            <w:pPr>
              <w:rPr>
                <w:lang w:bidi="hi-IN"/>
              </w:rPr>
            </w:pPr>
          </w:p>
          <w:p w14:paraId="7862ECCD" w14:textId="77777777" w:rsidR="00F05580" w:rsidRDefault="00F05580" w:rsidP="006E33A2">
            <w:pPr>
              <w:rPr>
                <w:lang w:bidi="hi-IN"/>
              </w:rPr>
            </w:pPr>
          </w:p>
          <w:p w14:paraId="06237487" w14:textId="77777777" w:rsidR="00F05580" w:rsidRDefault="00F05580" w:rsidP="006E33A2">
            <w:pPr>
              <w:rPr>
                <w:lang w:bidi="hi-IN"/>
              </w:rPr>
            </w:pPr>
          </w:p>
          <w:p w14:paraId="193A22DB" w14:textId="77777777" w:rsidR="00F05580" w:rsidRDefault="00F05580" w:rsidP="006E33A2">
            <w:pPr>
              <w:rPr>
                <w:lang w:bidi="hi-IN"/>
              </w:rPr>
            </w:pPr>
          </w:p>
          <w:p w14:paraId="6657EDCB" w14:textId="77777777" w:rsidR="00F05580" w:rsidRDefault="00F05580" w:rsidP="006E33A2">
            <w:pPr>
              <w:rPr>
                <w:lang w:bidi="hi-IN"/>
              </w:rPr>
            </w:pPr>
          </w:p>
          <w:p w14:paraId="564A7477" w14:textId="77777777" w:rsidR="00F05580" w:rsidRDefault="00F05580" w:rsidP="006E33A2">
            <w:pPr>
              <w:rPr>
                <w:lang w:bidi="hi-IN"/>
              </w:rPr>
            </w:pPr>
          </w:p>
          <w:p w14:paraId="0162CC68" w14:textId="77777777" w:rsidR="00F05580" w:rsidRDefault="00F05580" w:rsidP="006E33A2">
            <w:pPr>
              <w:rPr>
                <w:lang w:bidi="hi-IN"/>
              </w:rPr>
            </w:pPr>
          </w:p>
          <w:p w14:paraId="464856B9" w14:textId="77777777" w:rsidR="00F05580" w:rsidRDefault="00F05580" w:rsidP="006E33A2">
            <w:pPr>
              <w:rPr>
                <w:lang w:bidi="hi-IN"/>
              </w:rPr>
            </w:pPr>
          </w:p>
          <w:p w14:paraId="6033BFBD" w14:textId="77777777" w:rsidR="00F05580" w:rsidRDefault="00F05580" w:rsidP="006E33A2">
            <w:pPr>
              <w:rPr>
                <w:lang w:bidi="hi-IN"/>
              </w:rPr>
            </w:pPr>
          </w:p>
          <w:p w14:paraId="3C4F945F" w14:textId="77777777" w:rsidR="00F05580" w:rsidRDefault="00F05580" w:rsidP="006E33A2">
            <w:pPr>
              <w:rPr>
                <w:lang w:bidi="hi-IN"/>
              </w:rPr>
            </w:pPr>
          </w:p>
          <w:p w14:paraId="53FBCAC4" w14:textId="77777777" w:rsidR="00F05580" w:rsidRDefault="00F05580" w:rsidP="006E33A2">
            <w:pPr>
              <w:rPr>
                <w:lang w:bidi="hi-IN"/>
              </w:rPr>
            </w:pPr>
          </w:p>
          <w:p w14:paraId="7D9E9B43" w14:textId="77777777" w:rsidR="00F05580" w:rsidRDefault="00F05580" w:rsidP="006E33A2">
            <w:pPr>
              <w:rPr>
                <w:lang w:bidi="hi-IN"/>
              </w:rPr>
            </w:pPr>
          </w:p>
          <w:p w14:paraId="48B76648" w14:textId="77777777" w:rsidR="00F05580" w:rsidRDefault="00F05580" w:rsidP="006E33A2">
            <w:pPr>
              <w:rPr>
                <w:lang w:bidi="hi-IN"/>
              </w:rPr>
            </w:pPr>
          </w:p>
          <w:p w14:paraId="3EDBA542" w14:textId="77777777" w:rsidR="00F05580" w:rsidRDefault="00F05580" w:rsidP="006E33A2">
            <w:pPr>
              <w:rPr>
                <w:lang w:bidi="hi-IN"/>
              </w:rPr>
            </w:pPr>
          </w:p>
          <w:p w14:paraId="0B5FAB4C" w14:textId="77777777" w:rsidR="00F05580" w:rsidRDefault="00F05580" w:rsidP="006E33A2">
            <w:pPr>
              <w:rPr>
                <w:lang w:bidi="hi-IN"/>
              </w:rPr>
            </w:pPr>
          </w:p>
          <w:p w14:paraId="703B3FAC" w14:textId="77777777" w:rsidR="00F05580" w:rsidRDefault="00F05580" w:rsidP="006E33A2">
            <w:pPr>
              <w:rPr>
                <w:lang w:bidi="hi-IN"/>
              </w:rPr>
            </w:pPr>
          </w:p>
          <w:p w14:paraId="2C06AB1D" w14:textId="77777777" w:rsidR="00F05580" w:rsidRDefault="00F05580" w:rsidP="006E33A2">
            <w:pPr>
              <w:rPr>
                <w:lang w:bidi="hi-IN"/>
              </w:rPr>
            </w:pPr>
          </w:p>
          <w:p w14:paraId="16DF344E" w14:textId="77777777" w:rsidR="00F05580" w:rsidRDefault="00F05580" w:rsidP="006E33A2">
            <w:pPr>
              <w:rPr>
                <w:lang w:bidi="hi-IN"/>
              </w:rPr>
            </w:pPr>
          </w:p>
          <w:p w14:paraId="0BE653BB" w14:textId="77777777" w:rsidR="00F05580" w:rsidRDefault="00F05580" w:rsidP="006E33A2">
            <w:pPr>
              <w:rPr>
                <w:lang w:bidi="hi-IN"/>
              </w:rPr>
            </w:pPr>
          </w:p>
          <w:p w14:paraId="1E26D3AD" w14:textId="77777777" w:rsidR="00F05580" w:rsidRDefault="00F05580" w:rsidP="006E33A2">
            <w:pPr>
              <w:rPr>
                <w:lang w:bidi="hi-IN"/>
              </w:rPr>
            </w:pPr>
          </w:p>
          <w:p w14:paraId="529343CD" w14:textId="77777777" w:rsidR="00F05580" w:rsidRDefault="00F05580" w:rsidP="006E33A2">
            <w:pPr>
              <w:rPr>
                <w:lang w:bidi="hi-IN"/>
              </w:rPr>
            </w:pPr>
          </w:p>
          <w:p w14:paraId="769CF2E6" w14:textId="77777777" w:rsidR="00F05580" w:rsidRDefault="00F05580" w:rsidP="006E33A2">
            <w:pPr>
              <w:rPr>
                <w:lang w:bidi="hi-IN"/>
              </w:rPr>
            </w:pPr>
          </w:p>
          <w:p w14:paraId="7E1F632D" w14:textId="77777777" w:rsidR="00F05580" w:rsidRDefault="00F05580" w:rsidP="006E33A2">
            <w:pPr>
              <w:rPr>
                <w:lang w:bidi="hi-IN"/>
              </w:rPr>
            </w:pPr>
          </w:p>
          <w:p w14:paraId="152CBED8" w14:textId="77777777" w:rsidR="00F05580" w:rsidRDefault="00F05580" w:rsidP="006E33A2">
            <w:pPr>
              <w:rPr>
                <w:lang w:bidi="hi-IN"/>
              </w:rPr>
            </w:pPr>
          </w:p>
          <w:p w14:paraId="70A223EE" w14:textId="77777777" w:rsidR="00F05580" w:rsidRDefault="00F05580" w:rsidP="006E33A2">
            <w:pPr>
              <w:rPr>
                <w:lang w:bidi="hi-IN"/>
              </w:rPr>
            </w:pPr>
          </w:p>
          <w:p w14:paraId="17495BE6" w14:textId="77777777" w:rsidR="00F05580" w:rsidRDefault="00F05580" w:rsidP="006E33A2">
            <w:pPr>
              <w:rPr>
                <w:lang w:bidi="hi-IN"/>
              </w:rPr>
            </w:pPr>
          </w:p>
        </w:tc>
      </w:tr>
    </w:tbl>
    <w:p w14:paraId="503AA383" w14:textId="77777777" w:rsidR="00F05580" w:rsidRDefault="00F05580" w:rsidP="00F05580">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05580" w:rsidRPr="00643105" w14:paraId="7E9C9A42" w14:textId="77777777" w:rsidTr="006E33A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49FA83C" w14:textId="1782FFEA" w:rsidR="00F05580" w:rsidRPr="00103379" w:rsidRDefault="00F05580" w:rsidP="00F05580">
            <w:pPr>
              <w:numPr>
                <w:ilvl w:val="0"/>
                <w:numId w:val="40"/>
              </w:numPr>
              <w:suppressAutoHyphens w:val="0"/>
              <w:jc w:val="both"/>
              <w:rPr>
                <w:b/>
                <w:bCs/>
                <w:iCs/>
              </w:rPr>
            </w:pPr>
            <w:r w:rsidRPr="00103379">
              <w:rPr>
                <w:b/>
                <w:color w:val="000000" w:themeColor="text1"/>
              </w:rPr>
              <w:lastRenderedPageBreak/>
              <w:t xml:space="preserve">Please demonstrate your </w:t>
            </w:r>
            <w:r w:rsidRPr="00F05580">
              <w:rPr>
                <w:b/>
                <w:color w:val="000000" w:themeColor="text1"/>
              </w:rPr>
              <w:t xml:space="preserve">experience </w:t>
            </w:r>
            <w:r w:rsidRPr="00F05580">
              <w:rPr>
                <w:b/>
                <w:lang w:eastAsia="en-US"/>
              </w:rPr>
              <w:t>in a role that has involved dealing with senior managers and other key internal and external stakeholders</w:t>
            </w:r>
            <w:r w:rsidRPr="00F05580">
              <w:rPr>
                <w:b/>
                <w:iCs/>
              </w:rPr>
              <w:t xml:space="preserve"> a</w:t>
            </w:r>
            <w:r w:rsidRPr="00103379">
              <w:rPr>
                <w:b/>
                <w:bCs/>
                <w:iCs/>
              </w:rPr>
              <w:t xml:space="preserve">s relevant to the role. </w:t>
            </w:r>
            <w:r>
              <w:rPr>
                <w:b/>
                <w:bCs/>
                <w:color w:val="000000"/>
              </w:rPr>
              <w:t>Please limit your answer in this section to 1 page</w:t>
            </w:r>
          </w:p>
          <w:p w14:paraId="2C060939" w14:textId="77777777" w:rsidR="00F05580" w:rsidRPr="00643105" w:rsidRDefault="00F05580" w:rsidP="006E33A2">
            <w:pPr>
              <w:pStyle w:val="ListParagraph"/>
              <w:suppressAutoHyphens w:val="0"/>
              <w:ind w:left="360"/>
              <w:rPr>
                <w:b/>
                <w:color w:val="000000" w:themeColor="text1"/>
              </w:rPr>
            </w:pPr>
          </w:p>
        </w:tc>
      </w:tr>
      <w:tr w:rsidR="00F05580" w14:paraId="32534281" w14:textId="77777777" w:rsidTr="006E33A2">
        <w:tc>
          <w:tcPr>
            <w:tcW w:w="4264" w:type="dxa"/>
            <w:tcBorders>
              <w:top w:val="single" w:sz="4" w:space="0" w:color="auto"/>
              <w:left w:val="single" w:sz="4" w:space="0" w:color="auto"/>
              <w:bottom w:val="single" w:sz="4" w:space="0" w:color="auto"/>
              <w:right w:val="single" w:sz="4" w:space="0" w:color="auto"/>
            </w:tcBorders>
            <w:hideMark/>
          </w:tcPr>
          <w:p w14:paraId="58D6CBEA" w14:textId="77777777" w:rsidR="00F05580" w:rsidRPr="001A2AF3" w:rsidRDefault="00F05580" w:rsidP="006E33A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359A640" w14:textId="77777777" w:rsidR="00F05580" w:rsidRPr="001A2AF3" w:rsidRDefault="00F05580" w:rsidP="006E33A2">
            <w:pPr>
              <w:rPr>
                <w:b/>
                <w:color w:val="000000" w:themeColor="text1"/>
                <w:lang w:bidi="hi-IN"/>
              </w:rPr>
            </w:pPr>
            <w:r w:rsidRPr="001A2AF3">
              <w:rPr>
                <w:b/>
                <w:color w:val="000000" w:themeColor="text1"/>
                <w:lang w:bidi="hi-IN"/>
              </w:rPr>
              <w:t>Employer(s) &amp; Department Name</w:t>
            </w:r>
          </w:p>
          <w:p w14:paraId="614BC1B6" w14:textId="77777777" w:rsidR="00F05580" w:rsidRPr="001A2AF3" w:rsidRDefault="00F05580" w:rsidP="006E33A2">
            <w:pPr>
              <w:rPr>
                <w:b/>
                <w:color w:val="000000" w:themeColor="text1"/>
                <w:lang w:bidi="hi-IN"/>
              </w:rPr>
            </w:pPr>
          </w:p>
        </w:tc>
      </w:tr>
      <w:tr w:rsidR="00F05580" w14:paraId="076B0365" w14:textId="77777777" w:rsidTr="006E33A2">
        <w:trPr>
          <w:trHeight w:val="774"/>
        </w:trPr>
        <w:tc>
          <w:tcPr>
            <w:tcW w:w="4264" w:type="dxa"/>
            <w:tcBorders>
              <w:top w:val="single" w:sz="4" w:space="0" w:color="auto"/>
              <w:left w:val="single" w:sz="4" w:space="0" w:color="auto"/>
              <w:bottom w:val="single" w:sz="4" w:space="0" w:color="auto"/>
              <w:right w:val="single" w:sz="4" w:space="0" w:color="auto"/>
            </w:tcBorders>
          </w:tcPr>
          <w:p w14:paraId="3F2B0B1B" w14:textId="77777777" w:rsidR="00F05580" w:rsidRPr="001A2AF3" w:rsidRDefault="00F05580" w:rsidP="006E33A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155E625" w14:textId="77777777" w:rsidR="00F05580" w:rsidRPr="001A2AF3" w:rsidRDefault="00F05580" w:rsidP="006E33A2">
            <w:pPr>
              <w:rPr>
                <w:color w:val="000000" w:themeColor="text1"/>
                <w:lang w:bidi="hi-IN"/>
              </w:rPr>
            </w:pPr>
          </w:p>
        </w:tc>
      </w:tr>
      <w:tr w:rsidR="00F05580" w14:paraId="13DDB1F4" w14:textId="77777777" w:rsidTr="006E33A2">
        <w:tc>
          <w:tcPr>
            <w:tcW w:w="10368" w:type="dxa"/>
            <w:gridSpan w:val="2"/>
            <w:tcBorders>
              <w:top w:val="single" w:sz="4" w:space="0" w:color="auto"/>
              <w:left w:val="single" w:sz="4" w:space="0" w:color="auto"/>
              <w:bottom w:val="single" w:sz="4" w:space="0" w:color="auto"/>
              <w:right w:val="single" w:sz="4" w:space="0" w:color="auto"/>
            </w:tcBorders>
          </w:tcPr>
          <w:p w14:paraId="2F6DE72D" w14:textId="77777777" w:rsidR="00F05580" w:rsidRDefault="00F05580" w:rsidP="006E33A2">
            <w:pPr>
              <w:rPr>
                <w:lang w:bidi="hi-IN"/>
              </w:rPr>
            </w:pPr>
          </w:p>
          <w:p w14:paraId="264A66A4" w14:textId="77777777" w:rsidR="00F05580" w:rsidRDefault="00F05580" w:rsidP="006E33A2">
            <w:pPr>
              <w:rPr>
                <w:lang w:bidi="hi-IN"/>
              </w:rPr>
            </w:pPr>
          </w:p>
          <w:p w14:paraId="0F506B63" w14:textId="77777777" w:rsidR="00F05580" w:rsidRDefault="00F05580" w:rsidP="006E33A2">
            <w:pPr>
              <w:rPr>
                <w:lang w:bidi="hi-IN"/>
              </w:rPr>
            </w:pPr>
          </w:p>
          <w:p w14:paraId="1B346539" w14:textId="77777777" w:rsidR="00F05580" w:rsidRDefault="00F05580" w:rsidP="006E33A2">
            <w:pPr>
              <w:rPr>
                <w:lang w:bidi="hi-IN"/>
              </w:rPr>
            </w:pPr>
          </w:p>
          <w:p w14:paraId="441BEE49" w14:textId="77777777" w:rsidR="00F05580" w:rsidRDefault="00F05580" w:rsidP="006E33A2">
            <w:pPr>
              <w:rPr>
                <w:lang w:bidi="hi-IN"/>
              </w:rPr>
            </w:pPr>
          </w:p>
          <w:p w14:paraId="7E91314B" w14:textId="77777777" w:rsidR="00F05580" w:rsidRDefault="00F05580" w:rsidP="006E33A2">
            <w:pPr>
              <w:rPr>
                <w:lang w:bidi="hi-IN"/>
              </w:rPr>
            </w:pPr>
          </w:p>
          <w:p w14:paraId="231D1517" w14:textId="77777777" w:rsidR="00F05580" w:rsidRDefault="00F05580" w:rsidP="006E33A2">
            <w:pPr>
              <w:rPr>
                <w:lang w:bidi="hi-IN"/>
              </w:rPr>
            </w:pPr>
          </w:p>
          <w:p w14:paraId="2DBEDD29" w14:textId="77777777" w:rsidR="00F05580" w:rsidRDefault="00F05580" w:rsidP="006E33A2">
            <w:pPr>
              <w:rPr>
                <w:lang w:bidi="hi-IN"/>
              </w:rPr>
            </w:pPr>
          </w:p>
          <w:p w14:paraId="0E374484" w14:textId="77777777" w:rsidR="00F05580" w:rsidRDefault="00F05580" w:rsidP="006E33A2">
            <w:pPr>
              <w:rPr>
                <w:lang w:bidi="hi-IN"/>
              </w:rPr>
            </w:pPr>
          </w:p>
          <w:p w14:paraId="794C2E87" w14:textId="77777777" w:rsidR="00F05580" w:rsidRDefault="00F05580" w:rsidP="006E33A2">
            <w:pPr>
              <w:rPr>
                <w:lang w:bidi="hi-IN"/>
              </w:rPr>
            </w:pPr>
          </w:p>
          <w:p w14:paraId="7AA1E22E" w14:textId="77777777" w:rsidR="00F05580" w:rsidRDefault="00F05580" w:rsidP="006E33A2">
            <w:pPr>
              <w:rPr>
                <w:lang w:bidi="hi-IN"/>
              </w:rPr>
            </w:pPr>
          </w:p>
          <w:p w14:paraId="2F6F09B4" w14:textId="77777777" w:rsidR="00F05580" w:rsidRDefault="00F05580" w:rsidP="006E33A2">
            <w:pPr>
              <w:rPr>
                <w:lang w:bidi="hi-IN"/>
              </w:rPr>
            </w:pPr>
          </w:p>
          <w:p w14:paraId="51D41622" w14:textId="77777777" w:rsidR="00F05580" w:rsidRDefault="00F05580" w:rsidP="006E33A2">
            <w:pPr>
              <w:rPr>
                <w:lang w:bidi="hi-IN"/>
              </w:rPr>
            </w:pPr>
          </w:p>
          <w:p w14:paraId="5061E4BA" w14:textId="77777777" w:rsidR="00F05580" w:rsidRDefault="00F05580" w:rsidP="006E33A2">
            <w:pPr>
              <w:rPr>
                <w:lang w:bidi="hi-IN"/>
              </w:rPr>
            </w:pPr>
          </w:p>
          <w:p w14:paraId="56908D42" w14:textId="77777777" w:rsidR="00F05580" w:rsidRDefault="00F05580" w:rsidP="006E33A2">
            <w:pPr>
              <w:rPr>
                <w:lang w:bidi="hi-IN"/>
              </w:rPr>
            </w:pPr>
          </w:p>
          <w:p w14:paraId="02880714" w14:textId="77777777" w:rsidR="00F05580" w:rsidRDefault="00F05580" w:rsidP="006E33A2">
            <w:pPr>
              <w:rPr>
                <w:lang w:bidi="hi-IN"/>
              </w:rPr>
            </w:pPr>
          </w:p>
          <w:p w14:paraId="37844589" w14:textId="77777777" w:rsidR="00F05580" w:rsidRDefault="00F05580" w:rsidP="006E33A2">
            <w:pPr>
              <w:rPr>
                <w:lang w:bidi="hi-IN"/>
              </w:rPr>
            </w:pPr>
          </w:p>
          <w:p w14:paraId="686C663F" w14:textId="77777777" w:rsidR="00F05580" w:rsidRDefault="00F05580" w:rsidP="006E33A2">
            <w:pPr>
              <w:rPr>
                <w:lang w:bidi="hi-IN"/>
              </w:rPr>
            </w:pPr>
          </w:p>
          <w:p w14:paraId="219B68B0" w14:textId="77777777" w:rsidR="00F05580" w:rsidRDefault="00F05580" w:rsidP="006E33A2">
            <w:pPr>
              <w:rPr>
                <w:lang w:bidi="hi-IN"/>
              </w:rPr>
            </w:pPr>
          </w:p>
          <w:p w14:paraId="620BEDB2" w14:textId="77777777" w:rsidR="00F05580" w:rsidRDefault="00F05580" w:rsidP="006E33A2">
            <w:pPr>
              <w:rPr>
                <w:lang w:bidi="hi-IN"/>
              </w:rPr>
            </w:pPr>
          </w:p>
          <w:p w14:paraId="7EAAA39F" w14:textId="77777777" w:rsidR="00F05580" w:rsidRDefault="00F05580" w:rsidP="006E33A2">
            <w:pPr>
              <w:rPr>
                <w:lang w:bidi="hi-IN"/>
              </w:rPr>
            </w:pPr>
          </w:p>
          <w:p w14:paraId="7354026B" w14:textId="77777777" w:rsidR="00F05580" w:rsidRDefault="00F05580" w:rsidP="006E33A2">
            <w:pPr>
              <w:rPr>
                <w:lang w:bidi="hi-IN"/>
              </w:rPr>
            </w:pPr>
          </w:p>
          <w:p w14:paraId="78EDC638" w14:textId="77777777" w:rsidR="00F05580" w:rsidRDefault="00F05580" w:rsidP="006E33A2">
            <w:pPr>
              <w:rPr>
                <w:lang w:bidi="hi-IN"/>
              </w:rPr>
            </w:pPr>
          </w:p>
          <w:p w14:paraId="54DA3C37" w14:textId="77777777" w:rsidR="00F05580" w:rsidRDefault="00F05580" w:rsidP="006E33A2">
            <w:pPr>
              <w:rPr>
                <w:lang w:bidi="hi-IN"/>
              </w:rPr>
            </w:pPr>
          </w:p>
          <w:p w14:paraId="5344FD25" w14:textId="77777777" w:rsidR="00F05580" w:rsidRDefault="00F05580" w:rsidP="006E33A2">
            <w:pPr>
              <w:rPr>
                <w:lang w:bidi="hi-IN"/>
              </w:rPr>
            </w:pPr>
          </w:p>
          <w:p w14:paraId="18B05540" w14:textId="77777777" w:rsidR="00F05580" w:rsidRDefault="00F05580" w:rsidP="006E33A2">
            <w:pPr>
              <w:rPr>
                <w:lang w:bidi="hi-IN"/>
              </w:rPr>
            </w:pPr>
          </w:p>
          <w:p w14:paraId="3FC345CD" w14:textId="77777777" w:rsidR="00F05580" w:rsidRDefault="00F05580" w:rsidP="006E33A2">
            <w:pPr>
              <w:rPr>
                <w:lang w:bidi="hi-IN"/>
              </w:rPr>
            </w:pPr>
          </w:p>
          <w:p w14:paraId="4159A33D" w14:textId="77777777" w:rsidR="00F05580" w:rsidRDefault="00F05580" w:rsidP="006E33A2">
            <w:pPr>
              <w:rPr>
                <w:lang w:bidi="hi-IN"/>
              </w:rPr>
            </w:pPr>
          </w:p>
          <w:p w14:paraId="26D825DE" w14:textId="77777777" w:rsidR="00F05580" w:rsidRDefault="00F05580" w:rsidP="006E33A2">
            <w:pPr>
              <w:rPr>
                <w:lang w:bidi="hi-IN"/>
              </w:rPr>
            </w:pPr>
          </w:p>
          <w:p w14:paraId="4D316CCC" w14:textId="77777777" w:rsidR="00F05580" w:rsidRDefault="00F05580" w:rsidP="006E33A2">
            <w:pPr>
              <w:rPr>
                <w:lang w:bidi="hi-IN"/>
              </w:rPr>
            </w:pPr>
          </w:p>
          <w:p w14:paraId="7C279BF5" w14:textId="77777777" w:rsidR="00F05580" w:rsidRDefault="00F05580" w:rsidP="006E33A2">
            <w:pPr>
              <w:rPr>
                <w:lang w:bidi="hi-IN"/>
              </w:rPr>
            </w:pPr>
          </w:p>
          <w:p w14:paraId="1696FBA5" w14:textId="77777777" w:rsidR="00F05580" w:rsidRDefault="00F05580" w:rsidP="006E33A2">
            <w:pPr>
              <w:rPr>
                <w:lang w:bidi="hi-IN"/>
              </w:rPr>
            </w:pPr>
          </w:p>
          <w:p w14:paraId="3940A350" w14:textId="77777777" w:rsidR="00F05580" w:rsidRDefault="00F05580" w:rsidP="006E33A2">
            <w:pPr>
              <w:rPr>
                <w:lang w:bidi="hi-IN"/>
              </w:rPr>
            </w:pPr>
          </w:p>
          <w:p w14:paraId="7FC5FAA4" w14:textId="77777777" w:rsidR="00F05580" w:rsidRDefault="00F05580" w:rsidP="006E33A2">
            <w:pPr>
              <w:rPr>
                <w:lang w:bidi="hi-IN"/>
              </w:rPr>
            </w:pPr>
          </w:p>
          <w:p w14:paraId="692D69D3" w14:textId="77777777" w:rsidR="00F05580" w:rsidRDefault="00F05580" w:rsidP="006E33A2">
            <w:pPr>
              <w:rPr>
                <w:lang w:bidi="hi-IN"/>
              </w:rPr>
            </w:pPr>
          </w:p>
          <w:p w14:paraId="0E41B46C" w14:textId="77777777" w:rsidR="00F05580" w:rsidRDefault="00F05580" w:rsidP="006E33A2">
            <w:pPr>
              <w:rPr>
                <w:lang w:bidi="hi-IN"/>
              </w:rPr>
            </w:pPr>
          </w:p>
          <w:p w14:paraId="09B354E0" w14:textId="77777777" w:rsidR="00F05580" w:rsidRDefault="00F05580" w:rsidP="006E33A2">
            <w:pPr>
              <w:rPr>
                <w:lang w:bidi="hi-IN"/>
              </w:rPr>
            </w:pPr>
          </w:p>
          <w:p w14:paraId="3FCBCD59" w14:textId="77777777" w:rsidR="00F05580" w:rsidRDefault="00F05580" w:rsidP="006E33A2">
            <w:pPr>
              <w:rPr>
                <w:lang w:bidi="hi-IN"/>
              </w:rPr>
            </w:pPr>
          </w:p>
          <w:p w14:paraId="08919D1C" w14:textId="77777777" w:rsidR="00F05580" w:rsidRDefault="00F05580" w:rsidP="006E33A2">
            <w:pPr>
              <w:rPr>
                <w:lang w:bidi="hi-IN"/>
              </w:rPr>
            </w:pPr>
          </w:p>
          <w:p w14:paraId="5545037A" w14:textId="77777777" w:rsidR="00F05580" w:rsidRDefault="00F05580" w:rsidP="006E33A2">
            <w:pPr>
              <w:rPr>
                <w:lang w:bidi="hi-IN"/>
              </w:rPr>
            </w:pPr>
          </w:p>
          <w:p w14:paraId="53A34406" w14:textId="77777777" w:rsidR="00F05580" w:rsidRDefault="00F05580" w:rsidP="006E33A2">
            <w:pPr>
              <w:rPr>
                <w:lang w:bidi="hi-IN"/>
              </w:rPr>
            </w:pPr>
          </w:p>
          <w:p w14:paraId="397578D1" w14:textId="77777777" w:rsidR="00F05580" w:rsidRDefault="00F05580" w:rsidP="006E33A2">
            <w:pPr>
              <w:rPr>
                <w:lang w:bidi="hi-IN"/>
              </w:rPr>
            </w:pPr>
          </w:p>
          <w:p w14:paraId="6AA8AD36" w14:textId="77777777" w:rsidR="00F05580" w:rsidRDefault="00F05580" w:rsidP="006E33A2">
            <w:pPr>
              <w:rPr>
                <w:lang w:bidi="hi-IN"/>
              </w:rPr>
            </w:pPr>
          </w:p>
          <w:p w14:paraId="6409CECD" w14:textId="77777777" w:rsidR="00F05580" w:rsidRDefault="00F05580" w:rsidP="006E33A2">
            <w:pPr>
              <w:rPr>
                <w:lang w:bidi="hi-IN"/>
              </w:rPr>
            </w:pPr>
          </w:p>
          <w:p w14:paraId="674F74AC" w14:textId="77777777" w:rsidR="00F05580" w:rsidRDefault="00F05580" w:rsidP="006E33A2">
            <w:pPr>
              <w:rPr>
                <w:lang w:bidi="hi-IN"/>
              </w:rPr>
            </w:pPr>
          </w:p>
          <w:p w14:paraId="6E3BE165" w14:textId="77777777" w:rsidR="00F05580" w:rsidRDefault="00F05580" w:rsidP="006E33A2">
            <w:pPr>
              <w:rPr>
                <w:lang w:bidi="hi-IN"/>
              </w:rPr>
            </w:pPr>
          </w:p>
          <w:p w14:paraId="0A42C3A6" w14:textId="77777777" w:rsidR="00F05580" w:rsidRDefault="00F05580" w:rsidP="006E33A2">
            <w:pPr>
              <w:rPr>
                <w:lang w:bidi="hi-IN"/>
              </w:rPr>
            </w:pPr>
          </w:p>
          <w:p w14:paraId="3E5876C5" w14:textId="77777777" w:rsidR="00F05580" w:rsidRDefault="00F05580" w:rsidP="006E33A2">
            <w:pPr>
              <w:rPr>
                <w:lang w:bidi="hi-IN"/>
              </w:rPr>
            </w:pPr>
          </w:p>
          <w:p w14:paraId="62D137A2" w14:textId="77777777" w:rsidR="00F05580" w:rsidRDefault="00F05580" w:rsidP="006E33A2">
            <w:pPr>
              <w:rPr>
                <w:lang w:bidi="hi-IN"/>
              </w:rPr>
            </w:pPr>
          </w:p>
          <w:p w14:paraId="0F503A6A" w14:textId="77777777" w:rsidR="00F05580" w:rsidRDefault="00F05580" w:rsidP="006E33A2">
            <w:pPr>
              <w:rPr>
                <w:lang w:bidi="hi-IN"/>
              </w:rPr>
            </w:pPr>
          </w:p>
        </w:tc>
      </w:tr>
    </w:tbl>
    <w:p w14:paraId="3B008F05" w14:textId="77777777" w:rsidR="00F05580" w:rsidRDefault="00F05580" w:rsidP="00F05580">
      <w:pPr>
        <w:suppressAutoHyphens w:val="0"/>
        <w:rPr>
          <w:b/>
        </w:rPr>
      </w:pPr>
      <w:r>
        <w:rPr>
          <w:b/>
        </w:rPr>
        <w:br w:type="page"/>
      </w:r>
    </w:p>
    <w:p w14:paraId="1F7B8132" w14:textId="77777777" w:rsidR="00F05580" w:rsidRPr="001A7900" w:rsidRDefault="00F05580" w:rsidP="00F05580">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 xml:space="preserve"> EDUCATIONAL ACHIEVEMENTS</w:t>
      </w:r>
    </w:p>
    <w:p w14:paraId="60180E7D" w14:textId="77777777" w:rsidR="00F05580" w:rsidRDefault="00F05580" w:rsidP="00F05580">
      <w:pPr>
        <w:rPr>
          <w:b/>
          <w:sz w:val="22"/>
          <w:szCs w:val="22"/>
        </w:rPr>
      </w:pPr>
    </w:p>
    <w:p w14:paraId="15F0BB83" w14:textId="77777777" w:rsidR="00F05580" w:rsidRDefault="00F05580" w:rsidP="00F05580">
      <w:pPr>
        <w:rPr>
          <w:b/>
        </w:rPr>
      </w:pPr>
      <w:r>
        <w:rPr>
          <w:b/>
        </w:rPr>
        <w:t xml:space="preserve">Please list your second level and any (additional) third level educational achievements. </w:t>
      </w:r>
    </w:p>
    <w:p w14:paraId="4F564BDC" w14:textId="77777777" w:rsidR="00F05580" w:rsidRDefault="00F05580" w:rsidP="00F05580">
      <w:pPr>
        <w:rPr>
          <w:b/>
        </w:rPr>
      </w:pPr>
    </w:p>
    <w:p w14:paraId="3CA90466" w14:textId="77777777" w:rsidR="00F05580" w:rsidRPr="00FE58FD" w:rsidRDefault="00F05580" w:rsidP="00F05580">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3B1A8FDA" w14:textId="77777777" w:rsidR="00F05580" w:rsidRDefault="00F05580" w:rsidP="00F05580">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F05580" w14:paraId="4B0FC30E" w14:textId="77777777" w:rsidTr="006E33A2">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50D6D06" w14:textId="77777777" w:rsidR="00F05580" w:rsidRDefault="00F05580" w:rsidP="006E33A2">
            <w:pPr>
              <w:snapToGrid w:val="0"/>
              <w:jc w:val="center"/>
              <w:rPr>
                <w:b/>
              </w:rPr>
            </w:pPr>
          </w:p>
          <w:p w14:paraId="6F1C35F3" w14:textId="77777777" w:rsidR="00F05580" w:rsidRDefault="00F05580" w:rsidP="006E33A2">
            <w:pPr>
              <w:jc w:val="center"/>
              <w:rPr>
                <w:b/>
              </w:rPr>
            </w:pPr>
            <w:r>
              <w:rPr>
                <w:b/>
              </w:rPr>
              <w:t>Dates</w:t>
            </w:r>
          </w:p>
          <w:p w14:paraId="284EA304" w14:textId="77777777" w:rsidR="00F05580" w:rsidRDefault="00F05580" w:rsidP="006E33A2">
            <w:pPr>
              <w:jc w:val="center"/>
              <w:rPr>
                <w:b/>
              </w:rPr>
            </w:pPr>
          </w:p>
          <w:p w14:paraId="6BD08E1E" w14:textId="77777777" w:rsidR="00F05580" w:rsidRDefault="00F05580" w:rsidP="006E33A2">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AE9018C" w14:textId="77777777" w:rsidR="00F05580" w:rsidRDefault="00F05580" w:rsidP="006E33A2">
            <w:pPr>
              <w:snapToGrid w:val="0"/>
              <w:jc w:val="center"/>
              <w:rPr>
                <w:b/>
              </w:rPr>
            </w:pPr>
          </w:p>
          <w:p w14:paraId="17ED1A06" w14:textId="77777777" w:rsidR="00F05580" w:rsidRDefault="00F05580" w:rsidP="006E33A2">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E0C1A90" w14:textId="77777777" w:rsidR="00F05580" w:rsidRDefault="00F05580" w:rsidP="006E33A2">
            <w:pPr>
              <w:snapToGrid w:val="0"/>
              <w:jc w:val="center"/>
              <w:rPr>
                <w:b/>
              </w:rPr>
            </w:pPr>
          </w:p>
          <w:p w14:paraId="316403F8" w14:textId="77777777" w:rsidR="00F05580" w:rsidRDefault="00F05580" w:rsidP="006E33A2">
            <w:pPr>
              <w:jc w:val="center"/>
              <w:rPr>
                <w:b/>
              </w:rPr>
            </w:pPr>
            <w:r>
              <w:rPr>
                <w:b/>
              </w:rPr>
              <w:t>Conferring</w:t>
            </w:r>
          </w:p>
          <w:p w14:paraId="64F90C18" w14:textId="77777777" w:rsidR="00F05580" w:rsidRDefault="00F05580" w:rsidP="006E33A2">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51EE1A" w14:textId="77777777" w:rsidR="00F05580" w:rsidRDefault="00F05580" w:rsidP="006E33A2">
            <w:pPr>
              <w:snapToGrid w:val="0"/>
              <w:jc w:val="center"/>
              <w:rPr>
                <w:b/>
              </w:rPr>
            </w:pPr>
          </w:p>
          <w:p w14:paraId="7F283F2C" w14:textId="77777777" w:rsidR="00F05580" w:rsidRDefault="00F05580" w:rsidP="006E33A2">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60C721F" w14:textId="77777777" w:rsidR="00F05580" w:rsidRDefault="00F05580" w:rsidP="006E33A2">
            <w:pPr>
              <w:snapToGrid w:val="0"/>
              <w:jc w:val="center"/>
              <w:rPr>
                <w:b/>
              </w:rPr>
            </w:pPr>
          </w:p>
          <w:p w14:paraId="6682E1E8" w14:textId="77777777" w:rsidR="00F05580" w:rsidRPr="00732350" w:rsidRDefault="00F05580" w:rsidP="006E33A2">
            <w:pPr>
              <w:spacing w:line="252" w:lineRule="auto"/>
              <w:jc w:val="center"/>
            </w:pPr>
            <w:r w:rsidRPr="00732350">
              <w:rPr>
                <w:b/>
                <w:bCs/>
              </w:rPr>
              <w:t xml:space="preserve">Qualification Level on the NFQ </w:t>
            </w:r>
          </w:p>
          <w:p w14:paraId="46216888" w14:textId="77777777" w:rsidR="00F05580" w:rsidRDefault="00F05580" w:rsidP="006E33A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0AB40ECA" w14:textId="77777777" w:rsidR="00F05580" w:rsidRDefault="00F05580" w:rsidP="006E33A2">
            <w:pPr>
              <w:snapToGrid w:val="0"/>
              <w:jc w:val="center"/>
              <w:rPr>
                <w:b/>
              </w:rPr>
            </w:pPr>
          </w:p>
          <w:p w14:paraId="38A805A5" w14:textId="77777777" w:rsidR="00F05580" w:rsidRDefault="00F05580" w:rsidP="006E33A2">
            <w:pPr>
              <w:jc w:val="center"/>
              <w:rPr>
                <w:b/>
              </w:rPr>
            </w:pPr>
            <w:r>
              <w:rPr>
                <w:b/>
              </w:rPr>
              <w:t>Qualification Achieved</w:t>
            </w:r>
          </w:p>
          <w:p w14:paraId="20ED4F81" w14:textId="77777777" w:rsidR="00F05580" w:rsidRDefault="00F05580" w:rsidP="006E33A2">
            <w:pPr>
              <w:jc w:val="center"/>
              <w:rPr>
                <w:b/>
              </w:rPr>
            </w:pPr>
          </w:p>
        </w:tc>
      </w:tr>
      <w:tr w:rsidR="00F05580" w14:paraId="0ADF861B"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6BADCF5" w14:textId="77777777" w:rsidR="00F05580" w:rsidRDefault="00F05580" w:rsidP="006E33A2">
            <w:pPr>
              <w:snapToGrid w:val="0"/>
            </w:pPr>
          </w:p>
          <w:p w14:paraId="39BB79EC" w14:textId="77777777" w:rsidR="00F05580" w:rsidRDefault="00F05580" w:rsidP="006E33A2"/>
          <w:p w14:paraId="6841212F" w14:textId="77777777" w:rsidR="00F05580" w:rsidRDefault="00F05580" w:rsidP="006E33A2"/>
          <w:p w14:paraId="25A2E8BC" w14:textId="77777777" w:rsidR="00F05580" w:rsidRDefault="00F05580" w:rsidP="006E33A2"/>
          <w:p w14:paraId="75C733E8" w14:textId="77777777" w:rsidR="00F05580" w:rsidRDefault="00F05580" w:rsidP="006E33A2"/>
          <w:p w14:paraId="761F53A6" w14:textId="77777777" w:rsidR="00F05580" w:rsidRDefault="00F05580" w:rsidP="006E33A2"/>
          <w:p w14:paraId="2AD8F7A0" w14:textId="77777777" w:rsidR="00F05580" w:rsidRDefault="00F05580"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0A07364" w14:textId="77777777" w:rsidR="00F05580" w:rsidRDefault="00F05580"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6779B00" w14:textId="77777777" w:rsidR="00F05580" w:rsidRDefault="00F05580"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81F00B" w14:textId="77777777" w:rsidR="00F05580" w:rsidRDefault="00F05580"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4E2B3CE" w14:textId="77777777" w:rsidR="00F05580" w:rsidRDefault="00F05580"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18CF90" w14:textId="77777777" w:rsidR="00F05580" w:rsidRDefault="00F05580" w:rsidP="006E33A2">
            <w:pPr>
              <w:snapToGrid w:val="0"/>
            </w:pPr>
          </w:p>
        </w:tc>
      </w:tr>
      <w:tr w:rsidR="00F05580" w14:paraId="31DD9441"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C287587" w14:textId="77777777" w:rsidR="00F05580" w:rsidRDefault="00F05580" w:rsidP="006E33A2">
            <w:pPr>
              <w:snapToGrid w:val="0"/>
            </w:pPr>
          </w:p>
          <w:p w14:paraId="77318CF6" w14:textId="77777777" w:rsidR="00F05580" w:rsidRDefault="00F05580" w:rsidP="006E33A2"/>
          <w:p w14:paraId="42F9C02A" w14:textId="77777777" w:rsidR="00F05580" w:rsidRDefault="00F05580" w:rsidP="006E33A2"/>
          <w:p w14:paraId="024DDC69" w14:textId="77777777" w:rsidR="00F05580" w:rsidRDefault="00F05580" w:rsidP="006E33A2"/>
          <w:p w14:paraId="000D50C3" w14:textId="77777777" w:rsidR="00F05580" w:rsidRDefault="00F05580" w:rsidP="006E33A2"/>
          <w:p w14:paraId="19DFE731" w14:textId="77777777" w:rsidR="00F05580" w:rsidRDefault="00F05580" w:rsidP="006E33A2"/>
          <w:p w14:paraId="3DB4FC91" w14:textId="77777777" w:rsidR="00F05580" w:rsidRDefault="00F05580" w:rsidP="006E33A2"/>
          <w:p w14:paraId="634A1144" w14:textId="77777777" w:rsidR="00F05580" w:rsidRDefault="00F05580"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B8543E8" w14:textId="77777777" w:rsidR="00F05580" w:rsidRDefault="00F05580"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28AEBD5" w14:textId="77777777" w:rsidR="00F05580" w:rsidRDefault="00F05580"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8607F9" w14:textId="77777777" w:rsidR="00F05580" w:rsidRDefault="00F05580"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EEC9AC6" w14:textId="77777777" w:rsidR="00F05580" w:rsidRDefault="00F05580"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5FA6410" w14:textId="77777777" w:rsidR="00F05580" w:rsidRDefault="00F05580" w:rsidP="006E33A2">
            <w:pPr>
              <w:snapToGrid w:val="0"/>
            </w:pPr>
          </w:p>
        </w:tc>
      </w:tr>
      <w:tr w:rsidR="00F05580" w14:paraId="5A86CDE6"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C8D3E4F" w14:textId="77777777" w:rsidR="00F05580" w:rsidRDefault="00F05580" w:rsidP="006E33A2">
            <w:pPr>
              <w:snapToGrid w:val="0"/>
            </w:pPr>
          </w:p>
          <w:p w14:paraId="719C151E" w14:textId="77777777" w:rsidR="00F05580" w:rsidRDefault="00F05580" w:rsidP="006E33A2"/>
          <w:p w14:paraId="0BE3177D" w14:textId="77777777" w:rsidR="00F05580" w:rsidRDefault="00F05580" w:rsidP="006E33A2"/>
          <w:p w14:paraId="2208C5FE" w14:textId="77777777" w:rsidR="00F05580" w:rsidRDefault="00F05580" w:rsidP="006E33A2"/>
          <w:p w14:paraId="45A061DD" w14:textId="77777777" w:rsidR="00F05580" w:rsidRDefault="00F05580" w:rsidP="006E33A2"/>
          <w:p w14:paraId="34D724CA" w14:textId="77777777" w:rsidR="00F05580" w:rsidRDefault="00F05580" w:rsidP="006E33A2"/>
          <w:p w14:paraId="3CAB3A7E" w14:textId="77777777" w:rsidR="00F05580" w:rsidRDefault="00F05580" w:rsidP="006E33A2"/>
          <w:p w14:paraId="0FEFB6D6" w14:textId="77777777" w:rsidR="00F05580" w:rsidRDefault="00F05580"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A45F905" w14:textId="77777777" w:rsidR="00F05580" w:rsidRDefault="00F05580"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96F2761" w14:textId="77777777" w:rsidR="00F05580" w:rsidRDefault="00F05580"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846AA19" w14:textId="77777777" w:rsidR="00F05580" w:rsidRDefault="00F05580"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9F87691" w14:textId="77777777" w:rsidR="00F05580" w:rsidRDefault="00F05580"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E991AF" w14:textId="77777777" w:rsidR="00F05580" w:rsidRDefault="00F05580" w:rsidP="006E33A2">
            <w:pPr>
              <w:snapToGrid w:val="0"/>
            </w:pPr>
          </w:p>
        </w:tc>
      </w:tr>
      <w:tr w:rsidR="00F05580" w14:paraId="166B07DE"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095DCE8" w14:textId="77777777" w:rsidR="00F05580" w:rsidRDefault="00F05580" w:rsidP="006E33A2">
            <w:pPr>
              <w:snapToGrid w:val="0"/>
            </w:pPr>
          </w:p>
          <w:p w14:paraId="1048566C" w14:textId="77777777" w:rsidR="00F05580" w:rsidRDefault="00F05580" w:rsidP="006E33A2"/>
          <w:p w14:paraId="4228322B" w14:textId="77777777" w:rsidR="00F05580" w:rsidRDefault="00F05580" w:rsidP="006E33A2"/>
          <w:p w14:paraId="1B198529" w14:textId="77777777" w:rsidR="00F05580" w:rsidRDefault="00F05580" w:rsidP="006E33A2"/>
          <w:p w14:paraId="3D16367C" w14:textId="77777777" w:rsidR="00F05580" w:rsidRDefault="00F05580" w:rsidP="006E33A2"/>
          <w:p w14:paraId="1834FC8E" w14:textId="77777777" w:rsidR="00F05580" w:rsidRDefault="00F05580" w:rsidP="006E33A2"/>
          <w:p w14:paraId="43C98E54" w14:textId="77777777" w:rsidR="00F05580" w:rsidRDefault="00F05580"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66615F1" w14:textId="77777777" w:rsidR="00F05580" w:rsidRDefault="00F05580"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56487D5" w14:textId="77777777" w:rsidR="00F05580" w:rsidRDefault="00F05580"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CBBC294" w14:textId="77777777" w:rsidR="00F05580" w:rsidRDefault="00F05580"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249D8D" w14:textId="77777777" w:rsidR="00F05580" w:rsidRDefault="00F05580"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9BD18BD" w14:textId="77777777" w:rsidR="00F05580" w:rsidRDefault="00F05580" w:rsidP="006E33A2">
            <w:pPr>
              <w:snapToGrid w:val="0"/>
            </w:pPr>
          </w:p>
        </w:tc>
      </w:tr>
      <w:tr w:rsidR="00F05580" w14:paraId="27EBCD7E"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3199722" w14:textId="77777777" w:rsidR="00F05580" w:rsidRDefault="00F05580" w:rsidP="006E33A2">
            <w:pPr>
              <w:snapToGrid w:val="0"/>
            </w:pPr>
          </w:p>
          <w:p w14:paraId="27C7B1C5" w14:textId="77777777" w:rsidR="00F05580" w:rsidRDefault="00F05580" w:rsidP="006E33A2"/>
          <w:p w14:paraId="32FB91CF" w14:textId="77777777" w:rsidR="00F05580" w:rsidRDefault="00F05580" w:rsidP="006E33A2"/>
          <w:p w14:paraId="7815715C" w14:textId="77777777" w:rsidR="00F05580" w:rsidRDefault="00F05580" w:rsidP="006E33A2"/>
          <w:p w14:paraId="69AADB58" w14:textId="77777777" w:rsidR="00F05580" w:rsidRDefault="00F05580" w:rsidP="006E33A2"/>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ADA1CC" w14:textId="77777777" w:rsidR="00F05580" w:rsidRDefault="00F05580" w:rsidP="006E33A2">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224FF5A" w14:textId="77777777" w:rsidR="00F05580" w:rsidRDefault="00F05580" w:rsidP="006E33A2">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064FD47" w14:textId="77777777" w:rsidR="00F05580" w:rsidRDefault="00F05580" w:rsidP="006E33A2">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5587F9" w14:textId="77777777" w:rsidR="00F05580" w:rsidRDefault="00F05580" w:rsidP="006E33A2">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4E4CFA" w14:textId="77777777" w:rsidR="00F05580" w:rsidRDefault="00F05580" w:rsidP="006E33A2">
            <w:pPr>
              <w:snapToGrid w:val="0"/>
            </w:pPr>
          </w:p>
        </w:tc>
      </w:tr>
      <w:tr w:rsidR="00F05580" w14:paraId="7CFB2DBF" w14:textId="77777777" w:rsidTr="006E33A2">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C3716DE" w14:textId="77777777" w:rsidR="00F05580" w:rsidRDefault="00F05580" w:rsidP="006E33A2">
            <w:pPr>
              <w:snapToGrid w:val="0"/>
              <w:rPr>
                <w:b/>
              </w:rPr>
            </w:pPr>
          </w:p>
          <w:p w14:paraId="0875100E" w14:textId="77777777" w:rsidR="00F05580" w:rsidRDefault="00F05580" w:rsidP="006E33A2">
            <w:pPr>
              <w:rPr>
                <w:b/>
              </w:rPr>
            </w:pPr>
          </w:p>
          <w:p w14:paraId="0DF58E8E" w14:textId="77777777" w:rsidR="00F05580" w:rsidRDefault="00F05580" w:rsidP="006E33A2">
            <w:pPr>
              <w:rPr>
                <w:b/>
              </w:rPr>
            </w:pPr>
          </w:p>
          <w:p w14:paraId="206A8A2C" w14:textId="77777777" w:rsidR="00F05580" w:rsidRDefault="00F05580" w:rsidP="006E33A2">
            <w:pPr>
              <w:rPr>
                <w:b/>
              </w:rPr>
            </w:pPr>
          </w:p>
          <w:p w14:paraId="32437062" w14:textId="77777777" w:rsidR="00F05580" w:rsidRDefault="00F05580" w:rsidP="006E33A2">
            <w:pPr>
              <w:rPr>
                <w:b/>
              </w:rPr>
            </w:pPr>
          </w:p>
          <w:p w14:paraId="603B347E" w14:textId="77777777" w:rsidR="00F05580" w:rsidRDefault="00F05580" w:rsidP="006E33A2">
            <w:pPr>
              <w:rPr>
                <w:b/>
              </w:rPr>
            </w:pPr>
          </w:p>
          <w:p w14:paraId="5A59BE42" w14:textId="77777777" w:rsidR="00F05580" w:rsidRDefault="00F05580" w:rsidP="006E33A2">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FE4C6D0" w14:textId="77777777" w:rsidR="00F05580" w:rsidRDefault="00F05580" w:rsidP="006E33A2">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6ABF56D" w14:textId="77777777" w:rsidR="00F05580" w:rsidRDefault="00F05580" w:rsidP="006E33A2">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F32499" w14:textId="77777777" w:rsidR="00F05580" w:rsidRDefault="00F05580" w:rsidP="006E33A2">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3CFDECC" w14:textId="77777777" w:rsidR="00F05580" w:rsidRDefault="00F05580" w:rsidP="006E33A2">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8A2EA16" w14:textId="77777777" w:rsidR="00F05580" w:rsidRDefault="00F05580" w:rsidP="006E33A2">
            <w:pPr>
              <w:snapToGrid w:val="0"/>
              <w:rPr>
                <w:b/>
              </w:rPr>
            </w:pPr>
          </w:p>
        </w:tc>
      </w:tr>
    </w:tbl>
    <w:p w14:paraId="4B16FDD5" w14:textId="77777777" w:rsidR="00F05580" w:rsidRDefault="00F05580" w:rsidP="00F05580">
      <w:pPr>
        <w:suppressAutoHyphens w:val="0"/>
      </w:pPr>
    </w:p>
    <w:p w14:paraId="4C14C18D" w14:textId="77777777" w:rsidR="00F05580" w:rsidRDefault="00F05580" w:rsidP="00F05580"/>
    <w:p w14:paraId="53520AA6" w14:textId="77777777" w:rsidR="00F05580" w:rsidRDefault="00F05580" w:rsidP="00F05580">
      <w:pPr>
        <w:suppressAutoHyphens w:val="0"/>
      </w:pPr>
      <w:r>
        <w:br w:type="page"/>
      </w:r>
    </w:p>
    <w:p w14:paraId="0D6F66A3" w14:textId="77777777" w:rsidR="00F05580" w:rsidRDefault="00F05580" w:rsidP="00F05580"/>
    <w:p w14:paraId="05C13703" w14:textId="77777777" w:rsidR="00F05580" w:rsidRPr="00E53DC9" w:rsidRDefault="00F05580" w:rsidP="00F05580">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60681F9E" w14:textId="77777777" w:rsidR="00F05580" w:rsidRDefault="00F05580" w:rsidP="00F05580">
      <w:pPr>
        <w:rPr>
          <w:bCs/>
        </w:rPr>
      </w:pPr>
    </w:p>
    <w:p w14:paraId="1591CCB7" w14:textId="77777777" w:rsidR="00F05580" w:rsidRDefault="00F05580" w:rsidP="00F05580">
      <w:pPr>
        <w:rPr>
          <w:color w:val="3333FF"/>
          <w:lang w:val="en-IE" w:eastAsia="en-US"/>
        </w:rPr>
      </w:pPr>
    </w:p>
    <w:p w14:paraId="15673391" w14:textId="77777777" w:rsidR="00F05580" w:rsidRPr="003F555F" w:rsidRDefault="00F05580" w:rsidP="00F05580">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33320629" w14:textId="77777777" w:rsidR="00F05580" w:rsidRPr="003F555F" w:rsidRDefault="00F05580" w:rsidP="00F0558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05580" w:rsidRPr="003F555F" w14:paraId="2CD3E1E0" w14:textId="77777777" w:rsidTr="006E33A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1232D7C" w14:textId="77777777" w:rsidR="00F05580" w:rsidRPr="003F555F" w:rsidRDefault="00F05580" w:rsidP="006E33A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D94B8AD" w14:textId="77777777" w:rsidR="00F05580" w:rsidRPr="003F555F" w:rsidRDefault="00F05580" w:rsidP="006E33A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D7D9B64" w14:textId="77777777" w:rsidR="00F05580" w:rsidRPr="003F555F" w:rsidRDefault="00F05580" w:rsidP="006E33A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6BF1D4D" w14:textId="77777777" w:rsidR="00F05580" w:rsidRPr="003F555F" w:rsidRDefault="00F05580" w:rsidP="006E33A2">
            <w:pPr>
              <w:autoSpaceDE w:val="0"/>
              <w:autoSpaceDN w:val="0"/>
              <w:spacing w:line="240" w:lineRule="atLeast"/>
              <w:jc w:val="both"/>
              <w:rPr>
                <w:b/>
                <w:bCs/>
                <w:lang w:eastAsia="en-GB"/>
              </w:rPr>
            </w:pPr>
            <w:r w:rsidRPr="003F555F">
              <w:rPr>
                <w:b/>
                <w:bCs/>
                <w:lang w:eastAsia="en-GB"/>
              </w:rPr>
              <w:t>Employer</w:t>
            </w:r>
          </w:p>
        </w:tc>
      </w:tr>
      <w:tr w:rsidR="00F05580" w:rsidRPr="003F555F" w14:paraId="7A84C939"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D0C1D"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16A826"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3D9E0F" w14:textId="77777777" w:rsidR="00F05580" w:rsidRPr="003F555F" w:rsidRDefault="00F0558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7E580A3" w14:textId="77777777" w:rsidR="00F05580" w:rsidRPr="003F555F" w:rsidRDefault="00F05580" w:rsidP="006E33A2">
            <w:pPr>
              <w:autoSpaceDE w:val="0"/>
              <w:autoSpaceDN w:val="0"/>
              <w:spacing w:line="240" w:lineRule="atLeast"/>
              <w:jc w:val="both"/>
              <w:rPr>
                <w:lang w:eastAsia="en-GB"/>
              </w:rPr>
            </w:pPr>
          </w:p>
        </w:tc>
      </w:tr>
      <w:tr w:rsidR="00F05580" w:rsidRPr="003F555F" w14:paraId="5CDC6974"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89202"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762BC5"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7A04A1" w14:textId="77777777" w:rsidR="00F05580" w:rsidRPr="003F555F" w:rsidRDefault="00F0558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A1042B7" w14:textId="77777777" w:rsidR="00F05580" w:rsidRPr="003F555F" w:rsidRDefault="00F05580" w:rsidP="006E33A2">
            <w:pPr>
              <w:autoSpaceDE w:val="0"/>
              <w:autoSpaceDN w:val="0"/>
              <w:spacing w:line="240" w:lineRule="atLeast"/>
              <w:jc w:val="both"/>
              <w:rPr>
                <w:lang w:eastAsia="en-GB"/>
              </w:rPr>
            </w:pPr>
          </w:p>
        </w:tc>
      </w:tr>
      <w:tr w:rsidR="00F05580" w:rsidRPr="003F555F" w14:paraId="618C146C"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67477"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6EAD3A"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F88C86" w14:textId="77777777" w:rsidR="00F05580" w:rsidRPr="003F555F" w:rsidRDefault="00F0558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33AD4C" w14:textId="77777777" w:rsidR="00F05580" w:rsidRPr="003F555F" w:rsidRDefault="00F05580" w:rsidP="006E33A2">
            <w:pPr>
              <w:autoSpaceDE w:val="0"/>
              <w:autoSpaceDN w:val="0"/>
              <w:spacing w:line="240" w:lineRule="atLeast"/>
              <w:jc w:val="both"/>
              <w:rPr>
                <w:lang w:eastAsia="en-GB"/>
              </w:rPr>
            </w:pPr>
          </w:p>
        </w:tc>
      </w:tr>
      <w:tr w:rsidR="00F05580" w:rsidRPr="003F555F" w14:paraId="5EEA22FE"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F86EF1"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6C4E91F"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300E5F" w14:textId="77777777" w:rsidR="00F05580" w:rsidRPr="003F555F" w:rsidRDefault="00F0558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A4309F" w14:textId="77777777" w:rsidR="00F05580" w:rsidRPr="003F555F" w:rsidRDefault="00F05580" w:rsidP="006E33A2">
            <w:pPr>
              <w:autoSpaceDE w:val="0"/>
              <w:autoSpaceDN w:val="0"/>
              <w:spacing w:line="240" w:lineRule="atLeast"/>
              <w:jc w:val="both"/>
              <w:rPr>
                <w:lang w:eastAsia="en-GB"/>
              </w:rPr>
            </w:pPr>
          </w:p>
        </w:tc>
      </w:tr>
      <w:tr w:rsidR="00F05580" w:rsidRPr="003F555F" w14:paraId="3F4545D7"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D654E"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3444EA"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44AE36" w14:textId="77777777" w:rsidR="00F05580" w:rsidRPr="003F555F" w:rsidRDefault="00F0558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CDC01FF" w14:textId="77777777" w:rsidR="00F05580" w:rsidRPr="003F555F" w:rsidRDefault="00F05580" w:rsidP="006E33A2">
            <w:pPr>
              <w:autoSpaceDE w:val="0"/>
              <w:autoSpaceDN w:val="0"/>
              <w:spacing w:line="240" w:lineRule="atLeast"/>
              <w:jc w:val="both"/>
              <w:rPr>
                <w:lang w:eastAsia="en-GB"/>
              </w:rPr>
            </w:pPr>
          </w:p>
        </w:tc>
      </w:tr>
      <w:tr w:rsidR="00F05580" w:rsidRPr="003F555F" w14:paraId="34A68564"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51767"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AFC380"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EBF3B7" w14:textId="77777777" w:rsidR="00F05580" w:rsidRPr="003F555F" w:rsidRDefault="00F0558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F1BB2D" w14:textId="77777777" w:rsidR="00F05580" w:rsidRPr="003F555F" w:rsidRDefault="00F05580" w:rsidP="006E33A2">
            <w:pPr>
              <w:autoSpaceDE w:val="0"/>
              <w:autoSpaceDN w:val="0"/>
              <w:spacing w:line="240" w:lineRule="atLeast"/>
              <w:jc w:val="both"/>
              <w:rPr>
                <w:lang w:eastAsia="en-GB"/>
              </w:rPr>
            </w:pPr>
          </w:p>
        </w:tc>
      </w:tr>
      <w:tr w:rsidR="00F05580" w:rsidRPr="003F555F" w14:paraId="1E1E8095"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81136"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993430"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73DABF" w14:textId="77777777" w:rsidR="00F05580" w:rsidRPr="003F555F" w:rsidRDefault="00F0558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B9BABE6" w14:textId="77777777" w:rsidR="00F05580" w:rsidRPr="003F555F" w:rsidRDefault="00F05580" w:rsidP="006E33A2">
            <w:pPr>
              <w:autoSpaceDE w:val="0"/>
              <w:autoSpaceDN w:val="0"/>
              <w:spacing w:line="240" w:lineRule="atLeast"/>
              <w:jc w:val="both"/>
              <w:rPr>
                <w:lang w:eastAsia="en-GB"/>
              </w:rPr>
            </w:pPr>
          </w:p>
        </w:tc>
      </w:tr>
      <w:tr w:rsidR="00F05580" w:rsidRPr="003F555F" w14:paraId="40A379AB" w14:textId="77777777" w:rsidTr="006E33A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78882"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7C956D" w14:textId="77777777" w:rsidR="00F05580" w:rsidRPr="003F555F" w:rsidRDefault="00F05580" w:rsidP="006E33A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A7D6B43" w14:textId="77777777" w:rsidR="00F05580" w:rsidRPr="003F555F" w:rsidRDefault="00F05580" w:rsidP="006E33A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88BC0F" w14:textId="77777777" w:rsidR="00F05580" w:rsidRPr="003F555F" w:rsidRDefault="00F05580" w:rsidP="006E33A2">
            <w:pPr>
              <w:autoSpaceDE w:val="0"/>
              <w:autoSpaceDN w:val="0"/>
              <w:spacing w:line="240" w:lineRule="atLeast"/>
              <w:jc w:val="both"/>
              <w:rPr>
                <w:lang w:eastAsia="en-GB"/>
              </w:rPr>
            </w:pPr>
          </w:p>
        </w:tc>
      </w:tr>
    </w:tbl>
    <w:p w14:paraId="5A7F7660" w14:textId="77777777" w:rsidR="00F05580" w:rsidRPr="003F555F" w:rsidRDefault="00F05580" w:rsidP="00F05580">
      <w:pPr>
        <w:rPr>
          <w:rFonts w:eastAsiaTheme="minorHAnsi"/>
          <w:b/>
          <w:bCs/>
          <w:lang w:eastAsia="en-GB"/>
        </w:rPr>
      </w:pPr>
    </w:p>
    <w:p w14:paraId="66ED383C" w14:textId="77777777" w:rsidR="00F05580" w:rsidRPr="003F555F" w:rsidRDefault="00F05580" w:rsidP="00F05580">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5933D33" w14:textId="77777777" w:rsidR="00F05580" w:rsidRPr="003F555F" w:rsidRDefault="00F05580" w:rsidP="00F05580">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05580" w:rsidRPr="003F555F" w14:paraId="5346CD4D"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9F9A7A" w14:textId="77777777" w:rsidR="00F05580" w:rsidRPr="003F555F" w:rsidRDefault="00F05580" w:rsidP="006E33A2">
            <w:pPr>
              <w:jc w:val="both"/>
              <w:rPr>
                <w:b/>
                <w:bCs/>
              </w:rPr>
            </w:pPr>
          </w:p>
          <w:p w14:paraId="41F62911" w14:textId="77777777" w:rsidR="00F05580" w:rsidRPr="003F555F" w:rsidRDefault="00F05580" w:rsidP="006E33A2">
            <w:pPr>
              <w:jc w:val="both"/>
              <w:rPr>
                <w:b/>
                <w:bCs/>
                <w:lang w:eastAsia="en-US"/>
              </w:rPr>
            </w:pPr>
            <w:r w:rsidRPr="003F555F">
              <w:rPr>
                <w:b/>
                <w:bCs/>
              </w:rPr>
              <w:t xml:space="preserve">Job Title: </w:t>
            </w:r>
          </w:p>
          <w:p w14:paraId="1B9236A3" w14:textId="77777777" w:rsidR="00F05580" w:rsidRPr="003F555F" w:rsidRDefault="00F05580" w:rsidP="006E33A2">
            <w:pPr>
              <w:jc w:val="both"/>
              <w:rPr>
                <w:b/>
                <w:bCs/>
                <w:i/>
                <w:iCs/>
              </w:rPr>
            </w:pPr>
            <w:r w:rsidRPr="003F555F">
              <w:rPr>
                <w:b/>
                <w:bCs/>
              </w:rPr>
              <w:t xml:space="preserve">Grade/ Management Level </w:t>
            </w:r>
            <w:r w:rsidRPr="003F555F">
              <w:rPr>
                <w:b/>
                <w:bCs/>
                <w:i/>
                <w:iCs/>
              </w:rPr>
              <w:t>(if applicable):</w:t>
            </w:r>
          </w:p>
        </w:tc>
      </w:tr>
      <w:tr w:rsidR="00F05580" w:rsidRPr="003F555F" w14:paraId="368D5499"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3EE4C1" w14:textId="77777777" w:rsidR="00F05580" w:rsidRPr="003F555F" w:rsidRDefault="00F05580" w:rsidP="006E33A2">
            <w:pPr>
              <w:rPr>
                <w:b/>
                <w:bCs/>
              </w:rPr>
            </w:pPr>
          </w:p>
          <w:p w14:paraId="2DDA9B87" w14:textId="77777777" w:rsidR="00F05580" w:rsidRPr="003F555F" w:rsidRDefault="00F05580" w:rsidP="006E33A2">
            <w:pPr>
              <w:rPr>
                <w:b/>
                <w:bCs/>
              </w:rPr>
            </w:pPr>
            <w:r w:rsidRPr="003F555F">
              <w:rPr>
                <w:b/>
                <w:bCs/>
              </w:rPr>
              <w:t>Employer(s) &amp; Department Name:</w:t>
            </w:r>
          </w:p>
        </w:tc>
      </w:tr>
      <w:tr w:rsidR="00F05580" w:rsidRPr="003F555F" w14:paraId="47BA1451"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F34127" w14:textId="77777777" w:rsidR="00F05580" w:rsidRPr="003F555F" w:rsidRDefault="00F05580" w:rsidP="006E33A2">
            <w:pPr>
              <w:rPr>
                <w:b/>
                <w:bCs/>
              </w:rPr>
            </w:pPr>
          </w:p>
          <w:p w14:paraId="1D1771A0" w14:textId="77777777" w:rsidR="00F05580" w:rsidRPr="003F555F" w:rsidRDefault="00F0558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76ED5A7" w14:textId="77777777" w:rsidR="00F05580" w:rsidRPr="003F555F" w:rsidRDefault="00F05580" w:rsidP="006E33A2">
            <w:pPr>
              <w:rPr>
                <w:b/>
                <w:bCs/>
              </w:rPr>
            </w:pPr>
          </w:p>
          <w:p w14:paraId="620728EE" w14:textId="77777777" w:rsidR="00F05580" w:rsidRPr="003F555F" w:rsidRDefault="00F05580" w:rsidP="006E33A2">
            <w:pPr>
              <w:rPr>
                <w:b/>
                <w:bCs/>
              </w:rPr>
            </w:pPr>
            <w:r w:rsidRPr="003F555F">
              <w:rPr>
                <w:b/>
                <w:bCs/>
              </w:rPr>
              <w:t>To(00/00):</w:t>
            </w:r>
          </w:p>
        </w:tc>
      </w:tr>
      <w:tr w:rsidR="00F05580" w:rsidRPr="003F555F" w14:paraId="19610AA5"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AA49CE" w14:textId="77777777" w:rsidR="00F05580" w:rsidRPr="003F555F" w:rsidRDefault="00F05580" w:rsidP="006E33A2">
            <w:r w:rsidRPr="003F555F">
              <w:t>Main Roles &amp; Responsibilities:</w:t>
            </w:r>
          </w:p>
          <w:p w14:paraId="47DE50A2" w14:textId="77777777" w:rsidR="00F05580" w:rsidRPr="003F555F" w:rsidRDefault="00F05580" w:rsidP="006E33A2"/>
          <w:p w14:paraId="36C826CD" w14:textId="77777777" w:rsidR="00F05580" w:rsidRPr="003F555F" w:rsidRDefault="00F05580" w:rsidP="006E33A2"/>
          <w:p w14:paraId="3785590B" w14:textId="77777777" w:rsidR="00F05580" w:rsidRPr="003F555F" w:rsidRDefault="00F05580" w:rsidP="006E33A2"/>
          <w:p w14:paraId="11B5DB48" w14:textId="77777777" w:rsidR="00F05580" w:rsidRPr="003F555F" w:rsidRDefault="00F05580" w:rsidP="006E33A2"/>
          <w:p w14:paraId="08AA1C4C" w14:textId="77777777" w:rsidR="00F05580" w:rsidRPr="003F555F" w:rsidRDefault="00F05580" w:rsidP="006E33A2"/>
          <w:p w14:paraId="010C3980" w14:textId="77777777" w:rsidR="00F05580" w:rsidRPr="003F555F" w:rsidRDefault="00F05580" w:rsidP="006E33A2"/>
          <w:p w14:paraId="4D068538" w14:textId="77777777" w:rsidR="00F05580" w:rsidRPr="003F555F" w:rsidRDefault="00F05580" w:rsidP="006E33A2"/>
          <w:p w14:paraId="0E318526" w14:textId="77777777" w:rsidR="00F05580" w:rsidRPr="003F555F" w:rsidRDefault="00F05580" w:rsidP="006E33A2"/>
          <w:p w14:paraId="1CCDAC8B" w14:textId="77777777" w:rsidR="00F05580" w:rsidRPr="003F555F" w:rsidRDefault="00F05580" w:rsidP="006E33A2"/>
        </w:tc>
      </w:tr>
    </w:tbl>
    <w:p w14:paraId="3AE20D9F" w14:textId="77777777" w:rsidR="00F05580" w:rsidRPr="003F555F" w:rsidRDefault="00F05580" w:rsidP="00F05580">
      <w:pPr>
        <w:rPr>
          <w:rFonts w:ascii="Calibri" w:eastAsiaTheme="minorHAnsi" w:hAnsi="Calibri" w:cs="Calibri"/>
          <w:sz w:val="22"/>
          <w:szCs w:val="22"/>
          <w:lang w:eastAsia="en-US"/>
        </w:rPr>
      </w:pPr>
    </w:p>
    <w:p w14:paraId="0D3150A6" w14:textId="77777777" w:rsidR="00F05580" w:rsidRPr="003F555F" w:rsidRDefault="00F05580" w:rsidP="00F05580"/>
    <w:tbl>
      <w:tblPr>
        <w:tblW w:w="10740" w:type="dxa"/>
        <w:tblCellMar>
          <w:left w:w="0" w:type="dxa"/>
          <w:right w:w="0" w:type="dxa"/>
        </w:tblCellMar>
        <w:tblLook w:val="04A0" w:firstRow="1" w:lastRow="0" w:firstColumn="1" w:lastColumn="0" w:noHBand="0" w:noVBand="1"/>
      </w:tblPr>
      <w:tblGrid>
        <w:gridCol w:w="4264"/>
        <w:gridCol w:w="6476"/>
      </w:tblGrid>
      <w:tr w:rsidR="00F05580" w:rsidRPr="003F555F" w14:paraId="401A8950"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7EFB983" w14:textId="77777777" w:rsidR="00F05580" w:rsidRPr="003F555F" w:rsidRDefault="00F05580" w:rsidP="006E33A2">
            <w:pPr>
              <w:jc w:val="both"/>
              <w:rPr>
                <w:b/>
                <w:bCs/>
              </w:rPr>
            </w:pPr>
          </w:p>
          <w:p w14:paraId="02AC9BD4" w14:textId="77777777" w:rsidR="00F05580" w:rsidRPr="003F555F" w:rsidRDefault="00F05580" w:rsidP="006E33A2">
            <w:pPr>
              <w:jc w:val="both"/>
              <w:rPr>
                <w:b/>
                <w:bCs/>
                <w:lang w:eastAsia="en-US"/>
              </w:rPr>
            </w:pPr>
            <w:r w:rsidRPr="003F555F">
              <w:rPr>
                <w:b/>
                <w:bCs/>
              </w:rPr>
              <w:t xml:space="preserve">Job Title: </w:t>
            </w:r>
          </w:p>
          <w:p w14:paraId="32E2C133" w14:textId="77777777" w:rsidR="00F05580" w:rsidRPr="003F555F" w:rsidRDefault="00F05580" w:rsidP="006E33A2">
            <w:pPr>
              <w:jc w:val="both"/>
              <w:rPr>
                <w:b/>
                <w:bCs/>
                <w:i/>
                <w:iCs/>
              </w:rPr>
            </w:pPr>
            <w:r w:rsidRPr="003F555F">
              <w:rPr>
                <w:b/>
                <w:bCs/>
              </w:rPr>
              <w:t xml:space="preserve">Grade/ Management Level </w:t>
            </w:r>
            <w:r w:rsidRPr="003F555F">
              <w:rPr>
                <w:b/>
                <w:bCs/>
                <w:i/>
                <w:iCs/>
              </w:rPr>
              <w:t>(if applicable):</w:t>
            </w:r>
          </w:p>
        </w:tc>
      </w:tr>
      <w:tr w:rsidR="00F05580" w:rsidRPr="003F555F" w14:paraId="7A273000"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128CFD" w14:textId="77777777" w:rsidR="00F05580" w:rsidRPr="003F555F" w:rsidRDefault="00F05580" w:rsidP="006E33A2">
            <w:pPr>
              <w:rPr>
                <w:b/>
                <w:bCs/>
              </w:rPr>
            </w:pPr>
          </w:p>
          <w:p w14:paraId="43B7B853" w14:textId="77777777" w:rsidR="00F05580" w:rsidRPr="003F555F" w:rsidRDefault="00F05580" w:rsidP="006E33A2">
            <w:pPr>
              <w:rPr>
                <w:b/>
                <w:bCs/>
              </w:rPr>
            </w:pPr>
            <w:r w:rsidRPr="003F555F">
              <w:rPr>
                <w:b/>
                <w:bCs/>
              </w:rPr>
              <w:t>Employer(s) &amp; Department Name:</w:t>
            </w:r>
          </w:p>
        </w:tc>
      </w:tr>
      <w:tr w:rsidR="00F05580" w:rsidRPr="003F555F" w14:paraId="2F303BDD"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6966C3" w14:textId="77777777" w:rsidR="00F05580" w:rsidRPr="003F555F" w:rsidRDefault="00F05580" w:rsidP="006E33A2">
            <w:pPr>
              <w:rPr>
                <w:b/>
                <w:bCs/>
              </w:rPr>
            </w:pPr>
          </w:p>
          <w:p w14:paraId="02981CF0" w14:textId="77777777" w:rsidR="00F05580" w:rsidRPr="003F555F" w:rsidRDefault="00F0558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09ACB5A" w14:textId="77777777" w:rsidR="00F05580" w:rsidRPr="003F555F" w:rsidRDefault="00F05580" w:rsidP="006E33A2">
            <w:pPr>
              <w:rPr>
                <w:b/>
                <w:bCs/>
              </w:rPr>
            </w:pPr>
          </w:p>
          <w:p w14:paraId="6D77FCF5" w14:textId="77777777" w:rsidR="00F05580" w:rsidRPr="003F555F" w:rsidRDefault="00F05580" w:rsidP="006E33A2">
            <w:pPr>
              <w:rPr>
                <w:b/>
                <w:bCs/>
              </w:rPr>
            </w:pPr>
            <w:r w:rsidRPr="003F555F">
              <w:rPr>
                <w:b/>
                <w:bCs/>
              </w:rPr>
              <w:t>To(00/00):</w:t>
            </w:r>
          </w:p>
        </w:tc>
      </w:tr>
      <w:tr w:rsidR="00F05580" w:rsidRPr="003F555F" w14:paraId="34E45FE3"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7566AC" w14:textId="77777777" w:rsidR="00F05580" w:rsidRPr="003F555F" w:rsidRDefault="00F05580" w:rsidP="006E33A2">
            <w:r w:rsidRPr="003F555F">
              <w:t>Main Roles &amp; Responsibilities:</w:t>
            </w:r>
          </w:p>
          <w:p w14:paraId="7AF0C912" w14:textId="77777777" w:rsidR="00F05580" w:rsidRPr="003F555F" w:rsidRDefault="00F05580" w:rsidP="006E33A2"/>
          <w:p w14:paraId="025EA9A9" w14:textId="77777777" w:rsidR="00F05580" w:rsidRPr="003F555F" w:rsidRDefault="00F05580" w:rsidP="006E33A2"/>
          <w:p w14:paraId="049F5E16" w14:textId="77777777" w:rsidR="00F05580" w:rsidRPr="003F555F" w:rsidRDefault="00F05580" w:rsidP="006E33A2"/>
          <w:p w14:paraId="70E9337B" w14:textId="77777777" w:rsidR="00F05580" w:rsidRPr="003F555F" w:rsidRDefault="00F05580" w:rsidP="006E33A2"/>
          <w:p w14:paraId="3D68DD13" w14:textId="77777777" w:rsidR="00F05580" w:rsidRPr="003F555F" w:rsidRDefault="00F05580" w:rsidP="006E33A2"/>
          <w:p w14:paraId="7AF60614" w14:textId="77777777" w:rsidR="00F05580" w:rsidRPr="003F555F" w:rsidRDefault="00F05580" w:rsidP="006E33A2"/>
          <w:p w14:paraId="4B5427D9" w14:textId="77777777" w:rsidR="00F05580" w:rsidRPr="003F555F" w:rsidRDefault="00F05580" w:rsidP="006E33A2"/>
          <w:p w14:paraId="76898FF6" w14:textId="77777777" w:rsidR="00F05580" w:rsidRPr="003F555F" w:rsidRDefault="00F05580" w:rsidP="006E33A2"/>
          <w:p w14:paraId="1664D24C" w14:textId="77777777" w:rsidR="00F05580" w:rsidRPr="003F555F" w:rsidRDefault="00F05580" w:rsidP="006E33A2"/>
        </w:tc>
      </w:tr>
    </w:tbl>
    <w:p w14:paraId="383F5CBC" w14:textId="77777777" w:rsidR="00F05580" w:rsidRPr="003F555F" w:rsidRDefault="00F05580" w:rsidP="00F05580">
      <w:pPr>
        <w:rPr>
          <w:rFonts w:ascii="Calibri" w:eastAsiaTheme="minorHAnsi" w:hAnsi="Calibri" w:cs="Calibri"/>
          <w:sz w:val="22"/>
          <w:szCs w:val="22"/>
          <w:lang w:eastAsia="en-US"/>
        </w:rPr>
      </w:pPr>
    </w:p>
    <w:p w14:paraId="71D566E5" w14:textId="77777777" w:rsidR="00F05580" w:rsidRPr="003F555F" w:rsidRDefault="00F05580" w:rsidP="00F05580">
      <w:pPr>
        <w:rPr>
          <w:rFonts w:ascii="Calibri" w:eastAsiaTheme="minorHAnsi" w:hAnsi="Calibri" w:cs="Calibri"/>
          <w:sz w:val="22"/>
          <w:szCs w:val="22"/>
          <w:lang w:eastAsia="en-US"/>
        </w:rPr>
      </w:pPr>
    </w:p>
    <w:p w14:paraId="22D94DCA" w14:textId="77777777" w:rsidR="00F05580" w:rsidRPr="003F555F" w:rsidRDefault="00F05580" w:rsidP="00F05580">
      <w:pPr>
        <w:rPr>
          <w:rFonts w:ascii="Calibri" w:eastAsiaTheme="minorHAnsi" w:hAnsi="Calibri" w:cs="Calibri"/>
          <w:sz w:val="22"/>
          <w:szCs w:val="22"/>
          <w:lang w:eastAsia="en-US"/>
        </w:rPr>
      </w:pPr>
    </w:p>
    <w:p w14:paraId="0589F5C2" w14:textId="77777777" w:rsidR="00F05580" w:rsidRPr="003F555F" w:rsidRDefault="00F05580" w:rsidP="00F05580"/>
    <w:tbl>
      <w:tblPr>
        <w:tblW w:w="10740" w:type="dxa"/>
        <w:tblCellMar>
          <w:left w:w="0" w:type="dxa"/>
          <w:right w:w="0" w:type="dxa"/>
        </w:tblCellMar>
        <w:tblLook w:val="04A0" w:firstRow="1" w:lastRow="0" w:firstColumn="1" w:lastColumn="0" w:noHBand="0" w:noVBand="1"/>
      </w:tblPr>
      <w:tblGrid>
        <w:gridCol w:w="4264"/>
        <w:gridCol w:w="6476"/>
      </w:tblGrid>
      <w:tr w:rsidR="00F05580" w:rsidRPr="003F555F" w14:paraId="486E067F"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8A5CFDF" w14:textId="77777777" w:rsidR="00F05580" w:rsidRPr="003F555F" w:rsidRDefault="00F05580" w:rsidP="006E33A2">
            <w:pPr>
              <w:jc w:val="both"/>
              <w:rPr>
                <w:b/>
                <w:bCs/>
              </w:rPr>
            </w:pPr>
          </w:p>
          <w:p w14:paraId="2C2460ED" w14:textId="77777777" w:rsidR="00F05580" w:rsidRPr="003F555F" w:rsidRDefault="00F05580" w:rsidP="006E33A2">
            <w:pPr>
              <w:jc w:val="both"/>
              <w:rPr>
                <w:b/>
                <w:bCs/>
                <w:lang w:eastAsia="en-US"/>
              </w:rPr>
            </w:pPr>
            <w:r w:rsidRPr="003F555F">
              <w:rPr>
                <w:b/>
                <w:bCs/>
              </w:rPr>
              <w:t xml:space="preserve">Job Title: </w:t>
            </w:r>
          </w:p>
          <w:p w14:paraId="0AA71F72" w14:textId="77777777" w:rsidR="00F05580" w:rsidRPr="003F555F" w:rsidRDefault="00F05580" w:rsidP="006E33A2">
            <w:pPr>
              <w:jc w:val="both"/>
              <w:rPr>
                <w:b/>
                <w:bCs/>
                <w:i/>
                <w:iCs/>
              </w:rPr>
            </w:pPr>
            <w:r w:rsidRPr="003F555F">
              <w:rPr>
                <w:b/>
                <w:bCs/>
              </w:rPr>
              <w:t xml:space="preserve">Grade/ Management Level </w:t>
            </w:r>
            <w:r w:rsidRPr="003F555F">
              <w:rPr>
                <w:b/>
                <w:bCs/>
                <w:i/>
                <w:iCs/>
              </w:rPr>
              <w:t>(if applicable):</w:t>
            </w:r>
          </w:p>
        </w:tc>
      </w:tr>
      <w:tr w:rsidR="00F05580" w:rsidRPr="003F555F" w14:paraId="49130874"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FC04D0" w14:textId="77777777" w:rsidR="00F05580" w:rsidRPr="003F555F" w:rsidRDefault="00F05580" w:rsidP="006E33A2">
            <w:pPr>
              <w:rPr>
                <w:b/>
                <w:bCs/>
              </w:rPr>
            </w:pPr>
          </w:p>
          <w:p w14:paraId="42516EC3" w14:textId="77777777" w:rsidR="00F05580" w:rsidRPr="003F555F" w:rsidRDefault="00F05580" w:rsidP="006E33A2">
            <w:pPr>
              <w:rPr>
                <w:b/>
                <w:bCs/>
              </w:rPr>
            </w:pPr>
            <w:r w:rsidRPr="003F555F">
              <w:rPr>
                <w:b/>
                <w:bCs/>
              </w:rPr>
              <w:t>Employer(s) &amp; Department Name:</w:t>
            </w:r>
          </w:p>
        </w:tc>
      </w:tr>
      <w:tr w:rsidR="00F05580" w:rsidRPr="003F555F" w14:paraId="15F8D128"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82D44" w14:textId="77777777" w:rsidR="00F05580" w:rsidRPr="003F555F" w:rsidRDefault="00F05580" w:rsidP="006E33A2">
            <w:pPr>
              <w:rPr>
                <w:b/>
                <w:bCs/>
              </w:rPr>
            </w:pPr>
          </w:p>
          <w:p w14:paraId="582D95D1" w14:textId="77777777" w:rsidR="00F05580" w:rsidRPr="003F555F" w:rsidRDefault="00F0558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7D9668A" w14:textId="77777777" w:rsidR="00F05580" w:rsidRPr="003F555F" w:rsidRDefault="00F05580" w:rsidP="006E33A2">
            <w:pPr>
              <w:rPr>
                <w:b/>
                <w:bCs/>
              </w:rPr>
            </w:pPr>
          </w:p>
          <w:p w14:paraId="1A3FA064" w14:textId="77777777" w:rsidR="00F05580" w:rsidRPr="003F555F" w:rsidRDefault="00F05580" w:rsidP="006E33A2">
            <w:pPr>
              <w:rPr>
                <w:b/>
                <w:bCs/>
              </w:rPr>
            </w:pPr>
            <w:r w:rsidRPr="003F555F">
              <w:rPr>
                <w:b/>
                <w:bCs/>
              </w:rPr>
              <w:t>To(00/00):</w:t>
            </w:r>
          </w:p>
        </w:tc>
      </w:tr>
      <w:tr w:rsidR="00F05580" w:rsidRPr="003F555F" w14:paraId="2FB07DD6"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7CA12F" w14:textId="77777777" w:rsidR="00F05580" w:rsidRPr="003F555F" w:rsidRDefault="00F05580" w:rsidP="006E33A2">
            <w:r w:rsidRPr="003F555F">
              <w:t>Main Roles &amp; Responsibilities:</w:t>
            </w:r>
          </w:p>
          <w:p w14:paraId="19403DA7" w14:textId="77777777" w:rsidR="00F05580" w:rsidRPr="003F555F" w:rsidRDefault="00F05580" w:rsidP="006E33A2"/>
          <w:p w14:paraId="5089DE46" w14:textId="77777777" w:rsidR="00F05580" w:rsidRPr="003F555F" w:rsidRDefault="00F05580" w:rsidP="006E33A2"/>
          <w:p w14:paraId="5420FC85" w14:textId="77777777" w:rsidR="00F05580" w:rsidRPr="003F555F" w:rsidRDefault="00F05580" w:rsidP="006E33A2"/>
          <w:p w14:paraId="10845309" w14:textId="77777777" w:rsidR="00F05580" w:rsidRPr="003F555F" w:rsidRDefault="00F05580" w:rsidP="006E33A2"/>
          <w:p w14:paraId="3F723625" w14:textId="77777777" w:rsidR="00F05580" w:rsidRPr="003F555F" w:rsidRDefault="00F05580" w:rsidP="006E33A2"/>
          <w:p w14:paraId="1B93F3EC" w14:textId="77777777" w:rsidR="00F05580" w:rsidRPr="003F555F" w:rsidRDefault="00F05580" w:rsidP="006E33A2"/>
          <w:p w14:paraId="16016D58" w14:textId="77777777" w:rsidR="00F05580" w:rsidRPr="003F555F" w:rsidRDefault="00F05580" w:rsidP="006E33A2"/>
          <w:p w14:paraId="4FCC7CD2" w14:textId="77777777" w:rsidR="00F05580" w:rsidRPr="003F555F" w:rsidRDefault="00F05580" w:rsidP="006E33A2"/>
          <w:p w14:paraId="72DD5270" w14:textId="77777777" w:rsidR="00F05580" w:rsidRPr="003F555F" w:rsidRDefault="00F05580" w:rsidP="006E33A2"/>
        </w:tc>
      </w:tr>
    </w:tbl>
    <w:p w14:paraId="20D84AFE" w14:textId="77777777" w:rsidR="00F05580" w:rsidRPr="003F555F" w:rsidRDefault="00F05580" w:rsidP="00F05580">
      <w:pPr>
        <w:rPr>
          <w:rFonts w:ascii="Calibri" w:eastAsiaTheme="minorHAnsi" w:hAnsi="Calibri" w:cs="Calibri"/>
          <w:sz w:val="22"/>
          <w:szCs w:val="22"/>
          <w:lang w:eastAsia="en-US"/>
        </w:rPr>
      </w:pPr>
    </w:p>
    <w:p w14:paraId="24C1BA5B" w14:textId="77777777" w:rsidR="00F05580" w:rsidRPr="003F555F" w:rsidRDefault="00F05580" w:rsidP="00F05580">
      <w:pPr>
        <w:rPr>
          <w:rFonts w:ascii="Calibri" w:eastAsiaTheme="minorHAnsi" w:hAnsi="Calibri" w:cs="Calibri"/>
          <w:sz w:val="22"/>
          <w:szCs w:val="22"/>
          <w:lang w:eastAsia="en-US"/>
        </w:rPr>
      </w:pPr>
    </w:p>
    <w:p w14:paraId="371704DC" w14:textId="77777777" w:rsidR="00F05580" w:rsidRPr="003F555F" w:rsidRDefault="00F05580" w:rsidP="00F05580"/>
    <w:tbl>
      <w:tblPr>
        <w:tblW w:w="10740" w:type="dxa"/>
        <w:tblCellMar>
          <w:left w:w="0" w:type="dxa"/>
          <w:right w:w="0" w:type="dxa"/>
        </w:tblCellMar>
        <w:tblLook w:val="04A0" w:firstRow="1" w:lastRow="0" w:firstColumn="1" w:lastColumn="0" w:noHBand="0" w:noVBand="1"/>
      </w:tblPr>
      <w:tblGrid>
        <w:gridCol w:w="4264"/>
        <w:gridCol w:w="6476"/>
      </w:tblGrid>
      <w:tr w:rsidR="00F05580" w:rsidRPr="003F555F" w14:paraId="48B5472D"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22308F" w14:textId="77777777" w:rsidR="00F05580" w:rsidRPr="003F555F" w:rsidRDefault="00F05580" w:rsidP="006E33A2">
            <w:pPr>
              <w:jc w:val="both"/>
              <w:rPr>
                <w:b/>
                <w:bCs/>
              </w:rPr>
            </w:pPr>
          </w:p>
          <w:p w14:paraId="7FADA01B" w14:textId="77777777" w:rsidR="00F05580" w:rsidRPr="003F555F" w:rsidRDefault="00F05580" w:rsidP="006E33A2">
            <w:pPr>
              <w:jc w:val="both"/>
              <w:rPr>
                <w:b/>
                <w:bCs/>
                <w:lang w:eastAsia="en-US"/>
              </w:rPr>
            </w:pPr>
            <w:r w:rsidRPr="003F555F">
              <w:rPr>
                <w:b/>
                <w:bCs/>
              </w:rPr>
              <w:t xml:space="preserve">Job Title: </w:t>
            </w:r>
          </w:p>
          <w:p w14:paraId="42E43AEC" w14:textId="77777777" w:rsidR="00F05580" w:rsidRPr="003F555F" w:rsidRDefault="00F05580" w:rsidP="006E33A2">
            <w:pPr>
              <w:jc w:val="both"/>
              <w:rPr>
                <w:b/>
                <w:bCs/>
                <w:i/>
                <w:iCs/>
              </w:rPr>
            </w:pPr>
            <w:r w:rsidRPr="003F555F">
              <w:rPr>
                <w:b/>
                <w:bCs/>
              </w:rPr>
              <w:t xml:space="preserve">Grade/ Management Level </w:t>
            </w:r>
            <w:r w:rsidRPr="003F555F">
              <w:rPr>
                <w:b/>
                <w:bCs/>
                <w:i/>
                <w:iCs/>
              </w:rPr>
              <w:t>(if applicable):</w:t>
            </w:r>
          </w:p>
        </w:tc>
      </w:tr>
      <w:tr w:rsidR="00F05580" w:rsidRPr="003F555F" w14:paraId="01D17D10"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786236" w14:textId="77777777" w:rsidR="00F05580" w:rsidRPr="003F555F" w:rsidRDefault="00F05580" w:rsidP="006E33A2">
            <w:pPr>
              <w:rPr>
                <w:b/>
                <w:bCs/>
              </w:rPr>
            </w:pPr>
          </w:p>
          <w:p w14:paraId="3E5C9BCA" w14:textId="77777777" w:rsidR="00F05580" w:rsidRPr="003F555F" w:rsidRDefault="00F05580" w:rsidP="006E33A2">
            <w:pPr>
              <w:rPr>
                <w:b/>
                <w:bCs/>
              </w:rPr>
            </w:pPr>
            <w:r w:rsidRPr="003F555F">
              <w:rPr>
                <w:b/>
                <w:bCs/>
              </w:rPr>
              <w:t>Employer(s) &amp; Department Name:</w:t>
            </w:r>
          </w:p>
        </w:tc>
      </w:tr>
      <w:tr w:rsidR="00F05580" w:rsidRPr="003F555F" w14:paraId="7A7797AE"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B778C5" w14:textId="77777777" w:rsidR="00F05580" w:rsidRPr="003F555F" w:rsidRDefault="00F05580" w:rsidP="006E33A2">
            <w:pPr>
              <w:rPr>
                <w:b/>
                <w:bCs/>
              </w:rPr>
            </w:pPr>
          </w:p>
          <w:p w14:paraId="05A112FC" w14:textId="77777777" w:rsidR="00F05580" w:rsidRPr="003F555F" w:rsidRDefault="00F0558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F6209DE" w14:textId="77777777" w:rsidR="00F05580" w:rsidRPr="003F555F" w:rsidRDefault="00F05580" w:rsidP="006E33A2">
            <w:pPr>
              <w:rPr>
                <w:b/>
                <w:bCs/>
              </w:rPr>
            </w:pPr>
          </w:p>
          <w:p w14:paraId="3F214597" w14:textId="77777777" w:rsidR="00F05580" w:rsidRPr="003F555F" w:rsidRDefault="00F05580" w:rsidP="006E33A2">
            <w:pPr>
              <w:rPr>
                <w:b/>
                <w:bCs/>
              </w:rPr>
            </w:pPr>
            <w:r w:rsidRPr="003F555F">
              <w:rPr>
                <w:b/>
                <w:bCs/>
              </w:rPr>
              <w:t>To(00/00):</w:t>
            </w:r>
          </w:p>
        </w:tc>
      </w:tr>
      <w:tr w:rsidR="00F05580" w:rsidRPr="003F555F" w14:paraId="7FFC5D28"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02E8A4" w14:textId="77777777" w:rsidR="00F05580" w:rsidRPr="003F555F" w:rsidRDefault="00F05580" w:rsidP="006E33A2">
            <w:r w:rsidRPr="003F555F">
              <w:t>Main Roles &amp; Responsibilities:</w:t>
            </w:r>
          </w:p>
          <w:p w14:paraId="5FA3D449" w14:textId="77777777" w:rsidR="00F05580" w:rsidRPr="003F555F" w:rsidRDefault="00F05580" w:rsidP="006E33A2"/>
          <w:p w14:paraId="2B13E643" w14:textId="77777777" w:rsidR="00F05580" w:rsidRPr="003F555F" w:rsidRDefault="00F05580" w:rsidP="006E33A2"/>
          <w:p w14:paraId="357567D7" w14:textId="77777777" w:rsidR="00F05580" w:rsidRPr="003F555F" w:rsidRDefault="00F05580" w:rsidP="006E33A2"/>
          <w:p w14:paraId="741D723A" w14:textId="77777777" w:rsidR="00F05580" w:rsidRPr="003F555F" w:rsidRDefault="00F05580" w:rsidP="006E33A2"/>
          <w:p w14:paraId="28B41415" w14:textId="77777777" w:rsidR="00F05580" w:rsidRPr="003F555F" w:rsidRDefault="00F05580" w:rsidP="006E33A2"/>
          <w:p w14:paraId="1F732A98" w14:textId="77777777" w:rsidR="00F05580" w:rsidRPr="003F555F" w:rsidRDefault="00F05580" w:rsidP="006E33A2"/>
          <w:p w14:paraId="2035CF34" w14:textId="77777777" w:rsidR="00F05580" w:rsidRPr="003F555F" w:rsidRDefault="00F05580" w:rsidP="006E33A2"/>
          <w:p w14:paraId="4B5ACA64" w14:textId="77777777" w:rsidR="00F05580" w:rsidRPr="003F555F" w:rsidRDefault="00F05580" w:rsidP="006E33A2"/>
          <w:p w14:paraId="7513499F" w14:textId="77777777" w:rsidR="00F05580" w:rsidRPr="003F555F" w:rsidRDefault="00F05580" w:rsidP="006E33A2"/>
        </w:tc>
      </w:tr>
    </w:tbl>
    <w:p w14:paraId="0F8EC63D" w14:textId="77777777" w:rsidR="00F05580" w:rsidRPr="003F555F" w:rsidRDefault="00F05580" w:rsidP="00F05580">
      <w:pPr>
        <w:rPr>
          <w:rFonts w:ascii="Calibri" w:eastAsiaTheme="minorHAnsi" w:hAnsi="Calibri" w:cs="Calibri"/>
          <w:sz w:val="22"/>
          <w:szCs w:val="22"/>
          <w:lang w:eastAsia="en-US"/>
        </w:rPr>
      </w:pPr>
    </w:p>
    <w:p w14:paraId="7357CBA1" w14:textId="77777777" w:rsidR="00F05580" w:rsidRPr="003F555F" w:rsidRDefault="00F05580" w:rsidP="00F05580">
      <w:pPr>
        <w:rPr>
          <w:rFonts w:ascii="Calibri" w:eastAsiaTheme="minorHAnsi" w:hAnsi="Calibri" w:cs="Calibri"/>
          <w:sz w:val="22"/>
          <w:szCs w:val="22"/>
          <w:lang w:eastAsia="en-US"/>
        </w:rPr>
      </w:pPr>
    </w:p>
    <w:p w14:paraId="0A2BC58B" w14:textId="77777777" w:rsidR="00F05580" w:rsidRPr="003F555F" w:rsidRDefault="00F05580" w:rsidP="00F05580"/>
    <w:tbl>
      <w:tblPr>
        <w:tblW w:w="10740" w:type="dxa"/>
        <w:tblCellMar>
          <w:left w:w="0" w:type="dxa"/>
          <w:right w:w="0" w:type="dxa"/>
        </w:tblCellMar>
        <w:tblLook w:val="04A0" w:firstRow="1" w:lastRow="0" w:firstColumn="1" w:lastColumn="0" w:noHBand="0" w:noVBand="1"/>
      </w:tblPr>
      <w:tblGrid>
        <w:gridCol w:w="4264"/>
        <w:gridCol w:w="6476"/>
      </w:tblGrid>
      <w:tr w:rsidR="00F05580" w:rsidRPr="003F555F" w14:paraId="791929D3" w14:textId="77777777" w:rsidTr="006E33A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C462842" w14:textId="77777777" w:rsidR="00F05580" w:rsidRPr="003F555F" w:rsidRDefault="00F05580" w:rsidP="006E33A2">
            <w:pPr>
              <w:jc w:val="both"/>
              <w:rPr>
                <w:b/>
                <w:bCs/>
              </w:rPr>
            </w:pPr>
          </w:p>
          <w:p w14:paraId="3A833FBF" w14:textId="77777777" w:rsidR="00F05580" w:rsidRPr="003F555F" w:rsidRDefault="00F05580" w:rsidP="006E33A2">
            <w:pPr>
              <w:jc w:val="both"/>
              <w:rPr>
                <w:b/>
                <w:bCs/>
                <w:lang w:eastAsia="en-US"/>
              </w:rPr>
            </w:pPr>
            <w:r w:rsidRPr="003F555F">
              <w:rPr>
                <w:b/>
                <w:bCs/>
              </w:rPr>
              <w:t xml:space="preserve">Job Title: </w:t>
            </w:r>
          </w:p>
          <w:p w14:paraId="58315F12" w14:textId="77777777" w:rsidR="00F05580" w:rsidRPr="003F555F" w:rsidRDefault="00F05580" w:rsidP="006E33A2">
            <w:pPr>
              <w:jc w:val="both"/>
              <w:rPr>
                <w:b/>
                <w:bCs/>
                <w:i/>
                <w:iCs/>
              </w:rPr>
            </w:pPr>
            <w:r w:rsidRPr="003F555F">
              <w:rPr>
                <w:b/>
                <w:bCs/>
              </w:rPr>
              <w:t xml:space="preserve">Grade/ Management Level </w:t>
            </w:r>
            <w:r w:rsidRPr="003F555F">
              <w:rPr>
                <w:b/>
                <w:bCs/>
                <w:i/>
                <w:iCs/>
              </w:rPr>
              <w:t>(if applicable):</w:t>
            </w:r>
          </w:p>
        </w:tc>
      </w:tr>
      <w:tr w:rsidR="00F05580" w:rsidRPr="003F555F" w14:paraId="0CDEC7F2"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668042" w14:textId="77777777" w:rsidR="00F05580" w:rsidRPr="003F555F" w:rsidRDefault="00F05580" w:rsidP="006E33A2">
            <w:pPr>
              <w:rPr>
                <w:b/>
                <w:bCs/>
              </w:rPr>
            </w:pPr>
          </w:p>
          <w:p w14:paraId="58534083" w14:textId="77777777" w:rsidR="00F05580" w:rsidRPr="003F555F" w:rsidRDefault="00F05580" w:rsidP="006E33A2">
            <w:pPr>
              <w:rPr>
                <w:b/>
                <w:bCs/>
              </w:rPr>
            </w:pPr>
            <w:r w:rsidRPr="003F555F">
              <w:rPr>
                <w:b/>
                <w:bCs/>
              </w:rPr>
              <w:t>Employer(s) &amp; Department Name:</w:t>
            </w:r>
          </w:p>
        </w:tc>
      </w:tr>
      <w:tr w:rsidR="00F05580" w:rsidRPr="003F555F" w14:paraId="66ADE737" w14:textId="77777777" w:rsidTr="006E33A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A94709" w14:textId="77777777" w:rsidR="00F05580" w:rsidRPr="003F555F" w:rsidRDefault="00F05580" w:rsidP="006E33A2">
            <w:pPr>
              <w:rPr>
                <w:b/>
                <w:bCs/>
              </w:rPr>
            </w:pPr>
          </w:p>
          <w:p w14:paraId="4E16FFFB" w14:textId="77777777" w:rsidR="00F05580" w:rsidRPr="003F555F" w:rsidRDefault="00F05580" w:rsidP="006E33A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367269C" w14:textId="77777777" w:rsidR="00F05580" w:rsidRPr="003F555F" w:rsidRDefault="00F05580" w:rsidP="006E33A2">
            <w:pPr>
              <w:rPr>
                <w:b/>
                <w:bCs/>
              </w:rPr>
            </w:pPr>
          </w:p>
          <w:p w14:paraId="07411421" w14:textId="77777777" w:rsidR="00F05580" w:rsidRPr="003F555F" w:rsidRDefault="00F05580" w:rsidP="006E33A2">
            <w:pPr>
              <w:rPr>
                <w:b/>
                <w:bCs/>
              </w:rPr>
            </w:pPr>
            <w:r w:rsidRPr="003F555F">
              <w:rPr>
                <w:b/>
                <w:bCs/>
              </w:rPr>
              <w:t>To(00/00):</w:t>
            </w:r>
          </w:p>
        </w:tc>
      </w:tr>
      <w:tr w:rsidR="00F05580" w:rsidRPr="003F555F" w14:paraId="110F8B69" w14:textId="77777777" w:rsidTr="006E33A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8C0FC8" w14:textId="77777777" w:rsidR="00F05580" w:rsidRPr="003F555F" w:rsidRDefault="00F05580" w:rsidP="006E33A2">
            <w:r w:rsidRPr="003F555F">
              <w:t>Main Roles &amp; Responsibilities:</w:t>
            </w:r>
          </w:p>
          <w:p w14:paraId="70464D96" w14:textId="77777777" w:rsidR="00F05580" w:rsidRPr="003F555F" w:rsidRDefault="00F05580" w:rsidP="006E33A2"/>
          <w:p w14:paraId="541B5CD7" w14:textId="77777777" w:rsidR="00F05580" w:rsidRPr="003F555F" w:rsidRDefault="00F05580" w:rsidP="006E33A2"/>
          <w:p w14:paraId="38C58CEE" w14:textId="77777777" w:rsidR="00F05580" w:rsidRPr="003F555F" w:rsidRDefault="00F05580" w:rsidP="006E33A2"/>
          <w:p w14:paraId="0DBC64B9" w14:textId="77777777" w:rsidR="00F05580" w:rsidRPr="003F555F" w:rsidRDefault="00F05580" w:rsidP="006E33A2"/>
          <w:p w14:paraId="0F70D404" w14:textId="77777777" w:rsidR="00F05580" w:rsidRPr="003F555F" w:rsidRDefault="00F05580" w:rsidP="006E33A2"/>
          <w:p w14:paraId="768269E1" w14:textId="77777777" w:rsidR="00F05580" w:rsidRPr="003F555F" w:rsidRDefault="00F05580" w:rsidP="006E33A2"/>
          <w:p w14:paraId="0424C112" w14:textId="77777777" w:rsidR="00F05580" w:rsidRPr="003F555F" w:rsidRDefault="00F05580" w:rsidP="006E33A2"/>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B294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AC81D72"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w:t>
      </w:r>
      <w:r w:rsidRPr="00F05580">
        <w:t xml:space="preserve">current employer).  Please ensure that the referees you provide are from a </w:t>
      </w:r>
      <w:r w:rsidR="0086368E" w:rsidRPr="00F05580">
        <w:rPr>
          <w:rFonts w:eastAsia="SimSun"/>
          <w:lang w:val="en-IE"/>
        </w:rPr>
        <w:t>professional perspective</w:t>
      </w:r>
      <w:r w:rsidRPr="00F05580">
        <w:t>.  We retain the right</w:t>
      </w:r>
      <w:r>
        <w:t xml:space="preserve">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B294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B294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B294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B294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B294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B294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B294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B294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B294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B294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B294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B294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B294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B294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B294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B294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B294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3205" w14:textId="77777777" w:rsidR="000B294D" w:rsidRDefault="000B294D" w:rsidP="002212CD">
      <w:r>
        <w:separator/>
      </w:r>
    </w:p>
  </w:endnote>
  <w:endnote w:type="continuationSeparator" w:id="0">
    <w:p w14:paraId="533D7041" w14:textId="77777777" w:rsidR="000B294D" w:rsidRDefault="000B294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2230" w14:textId="77777777" w:rsidR="000B294D" w:rsidRDefault="000B294D">
      <w:r>
        <w:separator/>
      </w:r>
    </w:p>
  </w:footnote>
  <w:footnote w:type="continuationSeparator" w:id="0">
    <w:p w14:paraId="0F938E19" w14:textId="77777777" w:rsidR="000B294D" w:rsidRDefault="000B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053A5DC" w:rsidR="00497B0E" w:rsidRPr="00F05580" w:rsidRDefault="00497B0E" w:rsidP="005326FF">
    <w:pPr>
      <w:pStyle w:val="Header"/>
      <w:ind w:right="-143"/>
      <w:jc w:val="right"/>
    </w:pPr>
    <w:r>
      <w:rPr>
        <w:rFonts w:eastAsia="Arial"/>
      </w:rPr>
      <w:t xml:space="preserve">                                                                                               </w:t>
    </w:r>
    <w:r>
      <w:t xml:space="preserve">Candidate ID Number </w:t>
    </w:r>
    <w:r w:rsidR="00F05580" w:rsidRPr="00F05580">
      <w:t>NRS15317</w:t>
    </w:r>
    <w:r w:rsidRPr="00F05580">
      <w:t xml:space="preserve"> – </w:t>
    </w:r>
  </w:p>
  <w:p w14:paraId="329E6530" w14:textId="6C641518" w:rsidR="00497B0E" w:rsidRPr="00F05580" w:rsidRDefault="00F05580" w:rsidP="005326FF">
    <w:pPr>
      <w:pStyle w:val="Header"/>
      <w:ind w:right="-143"/>
      <w:jc w:val="right"/>
    </w:pPr>
    <w:r w:rsidRPr="00F05580">
      <w:t xml:space="preserve">Grade VI </w:t>
    </w:r>
    <w:r w:rsidR="00282C39">
      <w:t>Project</w:t>
    </w:r>
    <w:r w:rsidRPr="00F05580">
      <w:t xml:space="preserve">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8620155">
    <w:abstractNumId w:val="16"/>
  </w:num>
  <w:num w:numId="2" w16cid:durableId="1151367237">
    <w:abstractNumId w:val="35"/>
  </w:num>
  <w:num w:numId="3" w16cid:durableId="1075905371">
    <w:abstractNumId w:val="24"/>
  </w:num>
  <w:num w:numId="4" w16cid:durableId="19471922">
    <w:abstractNumId w:val="28"/>
  </w:num>
  <w:num w:numId="5" w16cid:durableId="1092316824">
    <w:abstractNumId w:val="26"/>
  </w:num>
  <w:num w:numId="6" w16cid:durableId="440295753">
    <w:abstractNumId w:val="17"/>
  </w:num>
  <w:num w:numId="7" w16cid:durableId="2085948888">
    <w:abstractNumId w:val="27"/>
  </w:num>
  <w:num w:numId="8" w16cid:durableId="396251357">
    <w:abstractNumId w:val="31"/>
  </w:num>
  <w:num w:numId="9" w16cid:durableId="122113885">
    <w:abstractNumId w:val="5"/>
  </w:num>
  <w:num w:numId="10" w16cid:durableId="1044522554">
    <w:abstractNumId w:val="1"/>
  </w:num>
  <w:num w:numId="11" w16cid:durableId="796872954">
    <w:abstractNumId w:val="30"/>
  </w:num>
  <w:num w:numId="12" w16cid:durableId="672538306">
    <w:abstractNumId w:val="29"/>
  </w:num>
  <w:num w:numId="13" w16cid:durableId="1963921022">
    <w:abstractNumId w:val="23"/>
  </w:num>
  <w:num w:numId="14" w16cid:durableId="19973685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158183149">
    <w:abstractNumId w:val="18"/>
  </w:num>
  <w:num w:numId="16" w16cid:durableId="236981985">
    <w:abstractNumId w:val="21"/>
  </w:num>
  <w:num w:numId="17" w16cid:durableId="2073651404">
    <w:abstractNumId w:val="13"/>
  </w:num>
  <w:num w:numId="18" w16cid:durableId="1358779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6680489">
    <w:abstractNumId w:val="8"/>
  </w:num>
  <w:num w:numId="20" w16cid:durableId="954945998">
    <w:abstractNumId w:val="9"/>
  </w:num>
  <w:num w:numId="21" w16cid:durableId="1260530512">
    <w:abstractNumId w:val="14"/>
  </w:num>
  <w:num w:numId="22" w16cid:durableId="1378315318">
    <w:abstractNumId w:val="2"/>
  </w:num>
  <w:num w:numId="23" w16cid:durableId="1980650615">
    <w:abstractNumId w:val="15"/>
  </w:num>
  <w:num w:numId="24" w16cid:durableId="319699017">
    <w:abstractNumId w:val="33"/>
  </w:num>
  <w:num w:numId="25" w16cid:durableId="250479219">
    <w:abstractNumId w:val="7"/>
  </w:num>
  <w:num w:numId="26" w16cid:durableId="1040789380">
    <w:abstractNumId w:val="10"/>
  </w:num>
  <w:num w:numId="27" w16cid:durableId="961154028">
    <w:abstractNumId w:val="32"/>
  </w:num>
  <w:num w:numId="28" w16cid:durableId="486283446">
    <w:abstractNumId w:val="4"/>
  </w:num>
  <w:num w:numId="29" w16cid:durableId="1952973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4942421">
    <w:abstractNumId w:val="6"/>
  </w:num>
  <w:num w:numId="31" w16cid:durableId="661589402">
    <w:abstractNumId w:val="20"/>
  </w:num>
  <w:num w:numId="32" w16cid:durableId="846945960">
    <w:abstractNumId w:val="11"/>
    <w:lvlOverride w:ilvl="0">
      <w:startOverride w:val="1"/>
    </w:lvlOverride>
    <w:lvlOverride w:ilvl="1"/>
    <w:lvlOverride w:ilvl="2"/>
    <w:lvlOverride w:ilvl="3"/>
    <w:lvlOverride w:ilvl="4"/>
    <w:lvlOverride w:ilvl="5"/>
    <w:lvlOverride w:ilvl="6"/>
    <w:lvlOverride w:ilvl="7"/>
    <w:lvlOverride w:ilvl="8"/>
  </w:num>
  <w:num w:numId="33" w16cid:durableId="135725379">
    <w:abstractNumId w:val="11"/>
  </w:num>
  <w:num w:numId="34" w16cid:durableId="16322215">
    <w:abstractNumId w:val="5"/>
  </w:num>
  <w:num w:numId="35" w16cid:durableId="724066172">
    <w:abstractNumId w:val="3"/>
  </w:num>
  <w:num w:numId="36" w16cid:durableId="550535000">
    <w:abstractNumId w:val="19"/>
  </w:num>
  <w:num w:numId="37" w16cid:durableId="2134863518">
    <w:abstractNumId w:val="22"/>
  </w:num>
  <w:num w:numId="38" w16cid:durableId="1911039061">
    <w:abstractNumId w:val="25"/>
  </w:num>
  <w:num w:numId="39" w16cid:durableId="429357615">
    <w:abstractNumId w:val="12"/>
  </w:num>
  <w:num w:numId="40" w16cid:durableId="9158951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626FD"/>
    <w:rsid w:val="00070121"/>
    <w:rsid w:val="00072292"/>
    <w:rsid w:val="00073BE1"/>
    <w:rsid w:val="000851E1"/>
    <w:rsid w:val="0009153D"/>
    <w:rsid w:val="00094C52"/>
    <w:rsid w:val="000A463C"/>
    <w:rsid w:val="000A7E67"/>
    <w:rsid w:val="000B294D"/>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82C3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D2A71"/>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B0641"/>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A61ED"/>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30D9"/>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05580"/>
    <w:rsid w:val="00F276FF"/>
    <w:rsid w:val="00F34A92"/>
    <w:rsid w:val="00F42F94"/>
    <w:rsid w:val="00F513E1"/>
    <w:rsid w:val="00F73144"/>
    <w:rsid w:val="00F82882"/>
    <w:rsid w:val="00F97F50"/>
    <w:rsid w:val="00FA276E"/>
    <w:rsid w:val="00FA3890"/>
    <w:rsid w:val="00FB5D27"/>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58</Words>
  <Characters>19711</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31T10:39:00Z</dcterms:created>
  <dcterms:modified xsi:type="dcterms:W3CDTF">2026-04-29T08:55:00Z</dcterms:modified>
  <dc:language>en-GB</dc:language>
</cp:coreProperties>
</file>